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0FA2F" w14:textId="35C4AB76" w:rsidR="00C237CB" w:rsidRPr="002F2026" w:rsidRDefault="00C237CB" w:rsidP="002F2026">
      <w:pPr>
        <w:pStyle w:val="Kop1"/>
      </w:pPr>
      <w:r w:rsidRPr="002F2026">
        <w:t>Doorverwijzi</w:t>
      </w:r>
      <w:r w:rsidR="0070483A" w:rsidRPr="002F2026">
        <w:t>ng</w:t>
      </w:r>
    </w:p>
    <w:p w14:paraId="17E49334" w14:textId="3D3D7072" w:rsidR="004D0133" w:rsidRPr="00993367" w:rsidRDefault="004D0133" w:rsidP="00993367">
      <w:pPr>
        <w:pStyle w:val="Kop2"/>
      </w:pPr>
      <w:r w:rsidRPr="00993367">
        <w:t xml:space="preserve">Team student </w:t>
      </w:r>
      <w:r w:rsidR="00133E0B" w:rsidRPr="00993367">
        <w:t>&amp;</w:t>
      </w:r>
      <w:r w:rsidRPr="00993367">
        <w:t xml:space="preserve"> functiebeperking</w:t>
      </w:r>
    </w:p>
    <w:p w14:paraId="562EDC69" w14:textId="77777777" w:rsidR="004D0133" w:rsidRPr="006B2D20" w:rsidRDefault="004D0133" w:rsidP="006B2D20">
      <w:pPr>
        <w:pStyle w:val="Kop3"/>
      </w:pPr>
      <w:r w:rsidRPr="006B2D20">
        <w:t>Aanspreekpunten</w:t>
      </w:r>
    </w:p>
    <w:p w14:paraId="5ECA8DE5" w14:textId="6AD0E8F3" w:rsidR="004D0133" w:rsidRPr="00F7653E" w:rsidRDefault="00221D3A" w:rsidP="00E5601B">
      <w:pPr>
        <w:tabs>
          <w:tab w:val="left" w:pos="264"/>
        </w:tabs>
        <w:spacing w:line="276" w:lineRule="auto"/>
        <w:ind w:left="264"/>
        <w:rPr>
          <w:rFonts w:ascii="UGent Panno Text" w:hAnsi="UGent Panno Text"/>
        </w:rPr>
      </w:pPr>
      <w:r w:rsidRPr="00F7653E">
        <w:rPr>
          <w:rFonts w:ascii="UGent Panno Text" w:hAnsi="UGent Panno Text"/>
        </w:rPr>
        <w:t xml:space="preserve">Aanvragen </w:t>
      </w:r>
      <w:hyperlink r:id="rId9" w:history="1">
        <w:r w:rsidR="008F1CAA" w:rsidRPr="00F7653E">
          <w:rPr>
            <w:rStyle w:val="Hyperlink"/>
            <w:rFonts w:ascii="UGent Panno Text" w:hAnsi="UGent Panno Text"/>
          </w:rPr>
          <w:t>b</w:t>
        </w:r>
        <w:r w:rsidRPr="00F7653E">
          <w:rPr>
            <w:rStyle w:val="Hyperlink"/>
            <w:rFonts w:ascii="UGent Panno Text" w:hAnsi="UGent Panno Text"/>
          </w:rPr>
          <w:t xml:space="preserve">ijzonder </w:t>
        </w:r>
        <w:r w:rsidR="008F1CAA" w:rsidRPr="00F7653E">
          <w:rPr>
            <w:rStyle w:val="Hyperlink"/>
            <w:rFonts w:ascii="UGent Panno Text" w:hAnsi="UGent Panno Text"/>
          </w:rPr>
          <w:t>s</w:t>
        </w:r>
        <w:r w:rsidRPr="00F7653E">
          <w:rPr>
            <w:rStyle w:val="Hyperlink"/>
            <w:rFonts w:ascii="UGent Panno Text" w:hAnsi="UGent Panno Text"/>
          </w:rPr>
          <w:t>tatuut</w:t>
        </w:r>
      </w:hyperlink>
      <w:r w:rsidRPr="00F7653E">
        <w:rPr>
          <w:rFonts w:ascii="UGent Panno Text" w:hAnsi="UGent Panno Text"/>
        </w:rPr>
        <w:t xml:space="preserve"> en </w:t>
      </w:r>
      <w:r w:rsidR="008F1CAA" w:rsidRPr="00F7653E">
        <w:rPr>
          <w:rFonts w:ascii="UGent Panno Text" w:hAnsi="UGent Panno Text"/>
        </w:rPr>
        <w:t>onderwijs- en/of examen</w:t>
      </w:r>
      <w:r w:rsidRPr="00F7653E">
        <w:rPr>
          <w:rFonts w:ascii="UGent Panno Text" w:hAnsi="UGent Panno Text"/>
        </w:rPr>
        <w:t xml:space="preserve">faciliteiten. </w:t>
      </w:r>
    </w:p>
    <w:p w14:paraId="1BB27DA9" w14:textId="77777777" w:rsidR="004D0133" w:rsidRPr="00F7653E" w:rsidRDefault="004D0133" w:rsidP="00973245">
      <w:pPr>
        <w:pStyle w:val="Kop3"/>
      </w:pPr>
      <w:r w:rsidRPr="00F7653E">
        <w:t>Studentenbegeleiders</w:t>
      </w:r>
    </w:p>
    <w:p w14:paraId="2C08FD18" w14:textId="5DF7E2A2" w:rsidR="00C11723" w:rsidRPr="00F7653E" w:rsidRDefault="00221D3A" w:rsidP="00E5601B">
      <w:pPr>
        <w:tabs>
          <w:tab w:val="left" w:pos="264"/>
        </w:tabs>
        <w:spacing w:line="276" w:lineRule="auto"/>
        <w:ind w:left="264"/>
        <w:rPr>
          <w:rFonts w:ascii="UGent Panno Text" w:hAnsi="UGent Panno Text"/>
          <w:color w:val="000000" w:themeColor="text1"/>
        </w:rPr>
      </w:pPr>
      <w:r w:rsidRPr="00F7653E">
        <w:rPr>
          <w:rFonts w:ascii="UGent Panno Text" w:hAnsi="UGent Panno Text"/>
          <w:color w:val="000000" w:themeColor="text1"/>
        </w:rPr>
        <w:t xml:space="preserve">Begeleiding </w:t>
      </w:r>
      <w:r w:rsidR="008F1CAA" w:rsidRPr="00F7653E">
        <w:rPr>
          <w:rFonts w:ascii="UGent Panno Text" w:hAnsi="UGent Panno Text"/>
          <w:color w:val="000000" w:themeColor="text1"/>
        </w:rPr>
        <w:t xml:space="preserve">(individueel en/of in groep) </w:t>
      </w:r>
      <w:r w:rsidRPr="00F7653E">
        <w:rPr>
          <w:rFonts w:ascii="UGent Panno Text" w:hAnsi="UGent Panno Text"/>
          <w:color w:val="000000" w:themeColor="text1"/>
        </w:rPr>
        <w:t xml:space="preserve">voor studenten met bijzonder statuut toegekend op basis van </w:t>
      </w:r>
      <w:r w:rsidR="004D0133" w:rsidRPr="00F7653E">
        <w:rPr>
          <w:rFonts w:ascii="UGent Panno Text" w:hAnsi="UGent Panno Text"/>
          <w:color w:val="000000" w:themeColor="text1"/>
        </w:rPr>
        <w:t>AD(H)D, autismespectrumstoornis</w:t>
      </w:r>
      <w:r w:rsidR="008F1CAA" w:rsidRPr="00F7653E">
        <w:rPr>
          <w:rFonts w:ascii="UGent Panno Text" w:hAnsi="UGent Panno Text"/>
          <w:color w:val="000000" w:themeColor="text1"/>
        </w:rPr>
        <w:t xml:space="preserve"> (ASS)</w:t>
      </w:r>
      <w:r w:rsidR="004D0133" w:rsidRPr="00F7653E">
        <w:rPr>
          <w:rFonts w:ascii="UGent Panno Text" w:hAnsi="UGent Panno Text"/>
          <w:color w:val="000000" w:themeColor="text1"/>
        </w:rPr>
        <w:t xml:space="preserve"> of coördinatieontwikkelingsstoornis (DCD)</w:t>
      </w:r>
      <w:r w:rsidRPr="00F7653E">
        <w:rPr>
          <w:rFonts w:ascii="UGent Panno Text" w:hAnsi="UGent Panno Text"/>
          <w:color w:val="000000" w:themeColor="text1"/>
        </w:rPr>
        <w:t>.</w:t>
      </w:r>
    </w:p>
    <w:p w14:paraId="47F6B29D" w14:textId="53E7E519" w:rsidR="004D0133" w:rsidRPr="00F7653E" w:rsidRDefault="004D0133" w:rsidP="00973245">
      <w:pPr>
        <w:pStyle w:val="Kop3"/>
      </w:pPr>
      <w:r w:rsidRPr="00F7653E">
        <w:t>Contactgegevens</w:t>
      </w:r>
      <w:r w:rsidR="005668E5" w:rsidRPr="00F7653E">
        <w:t xml:space="preserve"> aanspreekpunten en studentenbegeleiders</w:t>
      </w:r>
    </w:p>
    <w:tbl>
      <w:tblPr>
        <w:tblStyle w:val="Tabelraster"/>
        <w:tblW w:w="10429" w:type="dxa"/>
        <w:tblInd w:w="-5" w:type="dxa"/>
        <w:tblLayout w:type="fixed"/>
        <w:tblLook w:val="04A0" w:firstRow="1" w:lastRow="0" w:firstColumn="1" w:lastColumn="0" w:noHBand="0" w:noVBand="1"/>
      </w:tblPr>
      <w:tblGrid>
        <w:gridCol w:w="4125"/>
        <w:gridCol w:w="3285"/>
        <w:gridCol w:w="3019"/>
      </w:tblGrid>
      <w:tr w:rsidR="004D0133" w:rsidRPr="00F7653E" w14:paraId="6100E3FE" w14:textId="77777777" w:rsidTr="00654184">
        <w:tc>
          <w:tcPr>
            <w:tcW w:w="4125" w:type="dxa"/>
          </w:tcPr>
          <w:p w14:paraId="256A599C" w14:textId="419B04CD" w:rsidR="004D0133" w:rsidRPr="00F7653E" w:rsidRDefault="004D0133" w:rsidP="00E5601B">
            <w:pPr>
              <w:tabs>
                <w:tab w:val="left" w:pos="264"/>
              </w:tabs>
              <w:spacing w:line="276" w:lineRule="auto"/>
              <w:rPr>
                <w:rFonts w:ascii="UGent Panno Text" w:hAnsi="UGent Panno Text"/>
                <w:b/>
                <w:bCs/>
              </w:rPr>
            </w:pPr>
            <w:r w:rsidRPr="00F7653E">
              <w:rPr>
                <w:rFonts w:ascii="UGent Panno Text" w:hAnsi="UGent Panno Text"/>
                <w:b/>
                <w:bCs/>
              </w:rPr>
              <w:t>Faculteit</w:t>
            </w:r>
          </w:p>
        </w:tc>
        <w:tc>
          <w:tcPr>
            <w:tcW w:w="3285" w:type="dxa"/>
          </w:tcPr>
          <w:p w14:paraId="7BFC7821" w14:textId="63DED67D" w:rsidR="004D0133" w:rsidRPr="00F7653E" w:rsidRDefault="00E70080" w:rsidP="00E5601B">
            <w:pPr>
              <w:tabs>
                <w:tab w:val="left" w:pos="264"/>
              </w:tabs>
              <w:spacing w:line="276" w:lineRule="auto"/>
              <w:rPr>
                <w:rFonts w:ascii="UGent Panno Text" w:hAnsi="UGent Panno Text"/>
                <w:b/>
                <w:bCs/>
              </w:rPr>
            </w:pPr>
            <w:r w:rsidRPr="00F7653E">
              <w:rPr>
                <w:rFonts w:ascii="UGent Panno Text" w:hAnsi="UGent Panno Text"/>
                <w:b/>
                <w:bCs/>
              </w:rPr>
              <w:t>A</w:t>
            </w:r>
            <w:r w:rsidR="004D0133" w:rsidRPr="00F7653E">
              <w:rPr>
                <w:rFonts w:ascii="UGent Panno Text" w:hAnsi="UGent Panno Text"/>
                <w:b/>
                <w:bCs/>
              </w:rPr>
              <w:t>anspreekpunt</w:t>
            </w:r>
          </w:p>
        </w:tc>
        <w:tc>
          <w:tcPr>
            <w:tcW w:w="3019" w:type="dxa"/>
          </w:tcPr>
          <w:p w14:paraId="1F998E9D" w14:textId="77130432" w:rsidR="004D0133" w:rsidRPr="00F7653E" w:rsidRDefault="004D0133" w:rsidP="00E5601B">
            <w:pPr>
              <w:tabs>
                <w:tab w:val="left" w:pos="264"/>
              </w:tabs>
              <w:spacing w:line="276" w:lineRule="auto"/>
              <w:rPr>
                <w:rFonts w:ascii="UGent Panno Text" w:hAnsi="UGent Panno Text"/>
                <w:b/>
                <w:bCs/>
              </w:rPr>
            </w:pPr>
            <w:r w:rsidRPr="00F7653E">
              <w:rPr>
                <w:rFonts w:ascii="UGent Panno Text" w:hAnsi="UGent Panno Text"/>
                <w:b/>
                <w:bCs/>
              </w:rPr>
              <w:t>Studentenbegeleider</w:t>
            </w:r>
          </w:p>
        </w:tc>
      </w:tr>
      <w:tr w:rsidR="004D0133" w:rsidRPr="00F7653E" w14:paraId="7B20DA74" w14:textId="77777777" w:rsidTr="00654184">
        <w:tc>
          <w:tcPr>
            <w:tcW w:w="4125" w:type="dxa"/>
          </w:tcPr>
          <w:p w14:paraId="7A3761A2" w14:textId="165ED748" w:rsidR="004D0133" w:rsidRPr="00F7653E" w:rsidRDefault="006F6705"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Letteren en Wijsbegeerte</w:t>
            </w:r>
          </w:p>
        </w:tc>
        <w:tc>
          <w:tcPr>
            <w:tcW w:w="3285" w:type="dxa"/>
          </w:tcPr>
          <w:p w14:paraId="39A9864D" w14:textId="5A17BB2C" w:rsidR="004D0133" w:rsidRPr="00F7653E" w:rsidRDefault="00993367" w:rsidP="00E5601B">
            <w:pPr>
              <w:tabs>
                <w:tab w:val="left" w:pos="264"/>
              </w:tabs>
              <w:spacing w:line="276" w:lineRule="auto"/>
              <w:rPr>
                <w:rStyle w:val="Hyperlink"/>
                <w:rFonts w:ascii="UGent Panno Text" w:hAnsi="UGent Panno Text"/>
              </w:rPr>
            </w:pPr>
            <w:hyperlink r:id="rId10" w:history="1">
              <w:r w:rsidR="008F1CAA" w:rsidRPr="00F7653E">
                <w:rPr>
                  <w:rStyle w:val="Hyperlink"/>
                  <w:rFonts w:ascii="UGent Panno Text" w:hAnsi="UGent Panno Text"/>
                </w:rPr>
                <w:t>functiebeperking.lw@ugent.be</w:t>
              </w:r>
            </w:hyperlink>
          </w:p>
        </w:tc>
        <w:tc>
          <w:tcPr>
            <w:tcW w:w="3019" w:type="dxa"/>
          </w:tcPr>
          <w:p w14:paraId="37921AF4" w14:textId="40E9D37C" w:rsidR="004D0133" w:rsidRPr="00F7653E" w:rsidRDefault="00993367" w:rsidP="00E5601B">
            <w:pPr>
              <w:tabs>
                <w:tab w:val="left" w:pos="264"/>
              </w:tabs>
              <w:spacing w:line="276" w:lineRule="auto"/>
              <w:rPr>
                <w:rStyle w:val="Hyperlink"/>
                <w:rFonts w:ascii="UGent Panno Text" w:hAnsi="UGent Panno Text"/>
              </w:rPr>
            </w:pPr>
            <w:hyperlink r:id="rId11" w:history="1">
              <w:r w:rsidR="00C63B73" w:rsidRPr="00F7653E">
                <w:rPr>
                  <w:rStyle w:val="Hyperlink"/>
                  <w:rFonts w:ascii="UGent Panno Text" w:hAnsi="UGent Panno Text"/>
                </w:rPr>
                <w:t>lieselotte.coessens@ugent.be</w:t>
              </w:r>
            </w:hyperlink>
            <w:r w:rsidR="00C63B73" w:rsidRPr="00F7653E">
              <w:rPr>
                <w:rStyle w:val="Hyperlink"/>
                <w:rFonts w:ascii="UGent Panno Text" w:hAnsi="UGent Panno Text"/>
              </w:rPr>
              <w:t xml:space="preserve"> </w:t>
            </w:r>
          </w:p>
        </w:tc>
      </w:tr>
      <w:tr w:rsidR="004D0133" w:rsidRPr="00F7653E" w14:paraId="6F0D7F0B" w14:textId="77777777" w:rsidTr="00654184">
        <w:tc>
          <w:tcPr>
            <w:tcW w:w="4125" w:type="dxa"/>
          </w:tcPr>
          <w:p w14:paraId="36698FD9" w14:textId="2E053A75" w:rsidR="004D0133" w:rsidRPr="00F7653E" w:rsidRDefault="006F6705"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 xml:space="preserve">Politieke en Sociale </w:t>
            </w:r>
            <w:r w:rsidR="008A4E75" w:rsidRPr="00F7653E">
              <w:rPr>
                <w:rFonts w:ascii="UGent Panno Text" w:hAnsi="UGent Panno Text"/>
                <w:color w:val="000000" w:themeColor="text1"/>
              </w:rPr>
              <w:t>wet.</w:t>
            </w:r>
          </w:p>
        </w:tc>
        <w:tc>
          <w:tcPr>
            <w:tcW w:w="3285" w:type="dxa"/>
          </w:tcPr>
          <w:p w14:paraId="0AC04D7B" w14:textId="6457013B" w:rsidR="004D0133" w:rsidRPr="00F7653E" w:rsidRDefault="00993367" w:rsidP="00E5601B">
            <w:pPr>
              <w:tabs>
                <w:tab w:val="left" w:pos="264"/>
              </w:tabs>
              <w:spacing w:line="276" w:lineRule="auto"/>
              <w:rPr>
                <w:rStyle w:val="Hyperlink"/>
                <w:rFonts w:ascii="UGent Panno Text" w:hAnsi="UGent Panno Text"/>
              </w:rPr>
            </w:pPr>
            <w:hyperlink r:id="rId12" w:history="1">
              <w:r w:rsidR="008F1CAA" w:rsidRPr="00F7653E">
                <w:rPr>
                  <w:rStyle w:val="Hyperlink"/>
                  <w:rFonts w:ascii="UGent Panno Text" w:hAnsi="UGent Panno Text"/>
                </w:rPr>
                <w:t>functiebeperking.ps@ugent.be</w:t>
              </w:r>
            </w:hyperlink>
          </w:p>
        </w:tc>
        <w:tc>
          <w:tcPr>
            <w:tcW w:w="3019" w:type="dxa"/>
          </w:tcPr>
          <w:p w14:paraId="0E690C67" w14:textId="0392F697" w:rsidR="004D0133" w:rsidRPr="00F7653E" w:rsidRDefault="00993367" w:rsidP="00E5601B">
            <w:pPr>
              <w:tabs>
                <w:tab w:val="left" w:pos="264"/>
              </w:tabs>
              <w:spacing w:line="276" w:lineRule="auto"/>
              <w:rPr>
                <w:rStyle w:val="Hyperlink"/>
                <w:rFonts w:ascii="UGent Panno Text" w:hAnsi="UGent Panno Text"/>
              </w:rPr>
            </w:pPr>
            <w:hyperlink r:id="rId13" w:history="1">
              <w:r w:rsidR="00C63B73" w:rsidRPr="00F7653E">
                <w:rPr>
                  <w:rStyle w:val="Hyperlink"/>
                  <w:rFonts w:ascii="UGent Panno Text" w:hAnsi="UGent Panno Text"/>
                </w:rPr>
                <w:t>lieselotte.coessens@ugent.be</w:t>
              </w:r>
            </w:hyperlink>
            <w:r w:rsidR="00C63B73" w:rsidRPr="00F7653E">
              <w:rPr>
                <w:rStyle w:val="Hyperlink"/>
                <w:rFonts w:ascii="UGent Panno Text" w:hAnsi="UGent Panno Text"/>
              </w:rPr>
              <w:t xml:space="preserve"> </w:t>
            </w:r>
          </w:p>
        </w:tc>
      </w:tr>
      <w:tr w:rsidR="004D0133" w:rsidRPr="00F7653E" w14:paraId="0CCB9945" w14:textId="77777777" w:rsidTr="00654184">
        <w:tc>
          <w:tcPr>
            <w:tcW w:w="4125" w:type="dxa"/>
          </w:tcPr>
          <w:p w14:paraId="73CFA89A" w14:textId="5EC5895B" w:rsidR="004D0133" w:rsidRPr="00F7653E" w:rsidRDefault="006F6705"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Wetenschappen</w:t>
            </w:r>
          </w:p>
        </w:tc>
        <w:tc>
          <w:tcPr>
            <w:tcW w:w="3285" w:type="dxa"/>
          </w:tcPr>
          <w:p w14:paraId="00841376" w14:textId="4368E4AD" w:rsidR="004D0133" w:rsidRPr="00F7653E" w:rsidRDefault="00993367" w:rsidP="00E5601B">
            <w:pPr>
              <w:tabs>
                <w:tab w:val="left" w:pos="264"/>
              </w:tabs>
              <w:spacing w:line="276" w:lineRule="auto"/>
              <w:rPr>
                <w:rStyle w:val="Hyperlink"/>
                <w:rFonts w:ascii="UGent Panno Text" w:hAnsi="UGent Panno Text"/>
              </w:rPr>
            </w:pPr>
            <w:hyperlink r:id="rId14" w:history="1">
              <w:r w:rsidR="008F1CAA" w:rsidRPr="00F7653E">
                <w:rPr>
                  <w:rStyle w:val="Hyperlink"/>
                  <w:rFonts w:ascii="UGent Panno Text" w:hAnsi="UGent Panno Text"/>
                </w:rPr>
                <w:t>functiebeperking.we@ugent.be</w:t>
              </w:r>
            </w:hyperlink>
          </w:p>
        </w:tc>
        <w:tc>
          <w:tcPr>
            <w:tcW w:w="3019" w:type="dxa"/>
          </w:tcPr>
          <w:p w14:paraId="65EB3E8D" w14:textId="038657F0" w:rsidR="004D0133" w:rsidRPr="00F7653E" w:rsidRDefault="00993367" w:rsidP="00E5601B">
            <w:pPr>
              <w:tabs>
                <w:tab w:val="left" w:pos="264"/>
              </w:tabs>
              <w:spacing w:line="276" w:lineRule="auto"/>
              <w:rPr>
                <w:rStyle w:val="Hyperlink"/>
                <w:rFonts w:ascii="UGent Panno Text" w:hAnsi="UGent Panno Text"/>
              </w:rPr>
            </w:pPr>
            <w:hyperlink r:id="rId15" w:history="1">
              <w:r w:rsidR="00C63B73" w:rsidRPr="00F7653E">
                <w:rPr>
                  <w:rStyle w:val="Hyperlink"/>
                  <w:rFonts w:ascii="UGent Panno Text" w:hAnsi="UGent Panno Text"/>
                </w:rPr>
                <w:t>lynn.schoonbroodt@ugent.be</w:t>
              </w:r>
            </w:hyperlink>
            <w:r w:rsidR="00C63B73" w:rsidRPr="00F7653E">
              <w:rPr>
                <w:rStyle w:val="Hyperlink"/>
                <w:rFonts w:ascii="UGent Panno Text" w:hAnsi="UGent Panno Text"/>
              </w:rPr>
              <w:t xml:space="preserve"> </w:t>
            </w:r>
          </w:p>
        </w:tc>
      </w:tr>
      <w:tr w:rsidR="004D0133" w:rsidRPr="00F7653E" w14:paraId="72F4A7D6" w14:textId="77777777" w:rsidTr="00654184">
        <w:tc>
          <w:tcPr>
            <w:tcW w:w="4125" w:type="dxa"/>
          </w:tcPr>
          <w:p w14:paraId="79C3962C" w14:textId="6D567000"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Recht en Criminologie</w:t>
            </w:r>
          </w:p>
        </w:tc>
        <w:tc>
          <w:tcPr>
            <w:tcW w:w="3285" w:type="dxa"/>
          </w:tcPr>
          <w:p w14:paraId="5F651955" w14:textId="4D320FBE" w:rsidR="004D0133" w:rsidRPr="00F7653E" w:rsidRDefault="00993367" w:rsidP="00E5601B">
            <w:pPr>
              <w:tabs>
                <w:tab w:val="left" w:pos="264"/>
              </w:tabs>
              <w:spacing w:line="276" w:lineRule="auto"/>
              <w:rPr>
                <w:rStyle w:val="Hyperlink"/>
                <w:rFonts w:ascii="UGent Panno Text" w:hAnsi="UGent Panno Text"/>
              </w:rPr>
            </w:pPr>
            <w:hyperlink r:id="rId16" w:history="1">
              <w:r w:rsidR="008F1CAA" w:rsidRPr="00F7653E">
                <w:rPr>
                  <w:rStyle w:val="Hyperlink"/>
                  <w:rFonts w:ascii="UGent Panno Text" w:hAnsi="UGent Panno Text"/>
                </w:rPr>
                <w:t>functiebeperking.re@ugent.be</w:t>
              </w:r>
            </w:hyperlink>
          </w:p>
        </w:tc>
        <w:tc>
          <w:tcPr>
            <w:tcW w:w="3019" w:type="dxa"/>
          </w:tcPr>
          <w:p w14:paraId="4489BBC1" w14:textId="6D5DFD70" w:rsidR="004D0133" w:rsidRPr="00F7653E" w:rsidRDefault="00993367" w:rsidP="00E5601B">
            <w:pPr>
              <w:tabs>
                <w:tab w:val="left" w:pos="264"/>
              </w:tabs>
              <w:spacing w:line="276" w:lineRule="auto"/>
              <w:rPr>
                <w:rStyle w:val="Hyperlink"/>
                <w:rFonts w:ascii="UGent Panno Text" w:hAnsi="UGent Panno Text"/>
              </w:rPr>
            </w:pPr>
            <w:hyperlink r:id="rId17" w:history="1">
              <w:r w:rsidR="00C63B73" w:rsidRPr="00F7653E">
                <w:rPr>
                  <w:rStyle w:val="Hyperlink"/>
                  <w:rFonts w:ascii="UGent Panno Text" w:hAnsi="UGent Panno Text"/>
                </w:rPr>
                <w:t>tamara.geirnaert@ugent.be</w:t>
              </w:r>
            </w:hyperlink>
            <w:r w:rsidR="00C63B73" w:rsidRPr="00F7653E">
              <w:rPr>
                <w:rStyle w:val="Hyperlink"/>
                <w:rFonts w:ascii="UGent Panno Text" w:hAnsi="UGent Panno Text"/>
              </w:rPr>
              <w:t xml:space="preserve"> </w:t>
            </w:r>
          </w:p>
        </w:tc>
      </w:tr>
      <w:tr w:rsidR="004D0133" w:rsidRPr="00F7653E" w14:paraId="4DBD6638" w14:textId="77777777" w:rsidTr="00654184">
        <w:tc>
          <w:tcPr>
            <w:tcW w:w="4125" w:type="dxa"/>
          </w:tcPr>
          <w:p w14:paraId="2ED7BCF2" w14:textId="3A40554A"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 xml:space="preserve">Psychologie en Pedagogische </w:t>
            </w:r>
            <w:r w:rsidR="008A4E75" w:rsidRPr="00F7653E">
              <w:rPr>
                <w:rFonts w:ascii="UGent Panno Text" w:hAnsi="UGent Panno Text"/>
                <w:color w:val="000000" w:themeColor="text1"/>
              </w:rPr>
              <w:t>wet.</w:t>
            </w:r>
          </w:p>
        </w:tc>
        <w:tc>
          <w:tcPr>
            <w:tcW w:w="3285" w:type="dxa"/>
          </w:tcPr>
          <w:p w14:paraId="257861AA" w14:textId="3251FFD6" w:rsidR="004D0133" w:rsidRPr="00F7653E" w:rsidRDefault="00993367" w:rsidP="00E5601B">
            <w:pPr>
              <w:tabs>
                <w:tab w:val="left" w:pos="264"/>
              </w:tabs>
              <w:spacing w:line="276" w:lineRule="auto"/>
              <w:rPr>
                <w:rStyle w:val="Hyperlink"/>
                <w:rFonts w:ascii="UGent Panno Text" w:hAnsi="UGent Panno Text"/>
              </w:rPr>
            </w:pPr>
            <w:hyperlink r:id="rId18" w:history="1">
              <w:r w:rsidR="008F1CAA" w:rsidRPr="00F7653E">
                <w:rPr>
                  <w:rStyle w:val="Hyperlink"/>
                  <w:rFonts w:ascii="UGent Panno Text" w:hAnsi="UGent Panno Text"/>
                </w:rPr>
                <w:t>functiebeperking.pp@ugent.be</w:t>
              </w:r>
            </w:hyperlink>
          </w:p>
        </w:tc>
        <w:tc>
          <w:tcPr>
            <w:tcW w:w="3019" w:type="dxa"/>
          </w:tcPr>
          <w:p w14:paraId="164770C1" w14:textId="6DB802FF" w:rsidR="004D0133" w:rsidRPr="00F7653E" w:rsidRDefault="00993367" w:rsidP="00E5601B">
            <w:pPr>
              <w:tabs>
                <w:tab w:val="left" w:pos="264"/>
              </w:tabs>
              <w:spacing w:line="276" w:lineRule="auto"/>
              <w:rPr>
                <w:rStyle w:val="Hyperlink"/>
                <w:rFonts w:ascii="UGent Panno Text" w:hAnsi="UGent Panno Text"/>
              </w:rPr>
            </w:pPr>
            <w:hyperlink r:id="rId19" w:history="1">
              <w:r w:rsidR="00C63B73" w:rsidRPr="00F7653E">
                <w:rPr>
                  <w:rStyle w:val="Hyperlink"/>
                  <w:rFonts w:ascii="UGent Panno Text" w:hAnsi="UGent Panno Text"/>
                </w:rPr>
                <w:t>tamara.geirnaert@ugent.be</w:t>
              </w:r>
            </w:hyperlink>
            <w:r w:rsidR="00C63B73" w:rsidRPr="00F7653E">
              <w:rPr>
                <w:rStyle w:val="Hyperlink"/>
                <w:rFonts w:ascii="UGent Panno Text" w:hAnsi="UGent Panno Text"/>
              </w:rPr>
              <w:t xml:space="preserve"> </w:t>
            </w:r>
          </w:p>
        </w:tc>
      </w:tr>
      <w:tr w:rsidR="004D0133" w:rsidRPr="00F7653E" w14:paraId="7B08FB47" w14:textId="77777777" w:rsidTr="00654184">
        <w:tc>
          <w:tcPr>
            <w:tcW w:w="4125" w:type="dxa"/>
          </w:tcPr>
          <w:p w14:paraId="76073E78" w14:textId="27C89571"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Geneeskunde en Gezondheidswet</w:t>
            </w:r>
            <w:r w:rsidR="009525BF" w:rsidRPr="00F7653E">
              <w:rPr>
                <w:rFonts w:ascii="UGent Panno Text" w:hAnsi="UGent Panno Text"/>
                <w:color w:val="000000" w:themeColor="text1"/>
              </w:rPr>
              <w:t>.</w:t>
            </w:r>
          </w:p>
        </w:tc>
        <w:tc>
          <w:tcPr>
            <w:tcW w:w="3285" w:type="dxa"/>
          </w:tcPr>
          <w:p w14:paraId="0EF4706B" w14:textId="29DC1862" w:rsidR="004D0133" w:rsidRPr="00F7653E" w:rsidRDefault="00993367" w:rsidP="00E5601B">
            <w:pPr>
              <w:tabs>
                <w:tab w:val="left" w:pos="264"/>
              </w:tabs>
              <w:spacing w:line="276" w:lineRule="auto"/>
              <w:rPr>
                <w:rStyle w:val="Hyperlink"/>
                <w:rFonts w:ascii="UGent Panno Text" w:hAnsi="UGent Panno Text"/>
              </w:rPr>
            </w:pPr>
            <w:hyperlink r:id="rId20" w:history="1">
              <w:r w:rsidR="008F1CAA" w:rsidRPr="00F7653E">
                <w:rPr>
                  <w:rStyle w:val="Hyperlink"/>
                  <w:rFonts w:ascii="UGent Panno Text" w:hAnsi="UGent Panno Text"/>
                </w:rPr>
                <w:t>functiebeperking.ge@ugent.be</w:t>
              </w:r>
            </w:hyperlink>
          </w:p>
        </w:tc>
        <w:tc>
          <w:tcPr>
            <w:tcW w:w="3019" w:type="dxa"/>
          </w:tcPr>
          <w:p w14:paraId="52895EDC" w14:textId="7E47C351" w:rsidR="004D0133" w:rsidRPr="00F7653E" w:rsidRDefault="00993367" w:rsidP="00E5601B">
            <w:pPr>
              <w:tabs>
                <w:tab w:val="left" w:pos="264"/>
              </w:tabs>
              <w:spacing w:line="276" w:lineRule="auto"/>
              <w:rPr>
                <w:rStyle w:val="Hyperlink"/>
                <w:rFonts w:ascii="UGent Panno Text" w:hAnsi="UGent Panno Text"/>
              </w:rPr>
            </w:pPr>
            <w:hyperlink r:id="rId21" w:history="1">
              <w:r w:rsidR="00C63B73" w:rsidRPr="00F7653E">
                <w:rPr>
                  <w:rStyle w:val="Hyperlink"/>
                  <w:rFonts w:ascii="UGent Panno Text" w:hAnsi="UGent Panno Text"/>
                </w:rPr>
                <w:t>lynn.schoonbroodt@ugent.be</w:t>
              </w:r>
            </w:hyperlink>
            <w:r w:rsidR="00C63B73" w:rsidRPr="00F7653E">
              <w:rPr>
                <w:rStyle w:val="Hyperlink"/>
                <w:rFonts w:ascii="UGent Panno Text" w:hAnsi="UGent Panno Text"/>
              </w:rPr>
              <w:t xml:space="preserve"> </w:t>
            </w:r>
          </w:p>
        </w:tc>
      </w:tr>
      <w:tr w:rsidR="004D0133" w:rsidRPr="00F7653E" w14:paraId="7603FE21" w14:textId="77777777" w:rsidTr="00654184">
        <w:tc>
          <w:tcPr>
            <w:tcW w:w="4125" w:type="dxa"/>
          </w:tcPr>
          <w:p w14:paraId="229CDF6F" w14:textId="4B18167E"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Ingenieurswetenschappen en Architectuur</w:t>
            </w:r>
          </w:p>
        </w:tc>
        <w:tc>
          <w:tcPr>
            <w:tcW w:w="3285" w:type="dxa"/>
          </w:tcPr>
          <w:p w14:paraId="77347CEA" w14:textId="27BD7CD0" w:rsidR="004D0133" w:rsidRPr="00F7653E" w:rsidRDefault="00993367" w:rsidP="00E5601B">
            <w:pPr>
              <w:tabs>
                <w:tab w:val="left" w:pos="264"/>
              </w:tabs>
              <w:spacing w:line="276" w:lineRule="auto"/>
              <w:rPr>
                <w:rStyle w:val="Hyperlink"/>
                <w:rFonts w:ascii="UGent Panno Text" w:hAnsi="UGent Panno Text"/>
              </w:rPr>
            </w:pPr>
            <w:hyperlink r:id="rId22" w:history="1">
              <w:r w:rsidR="008F1CAA" w:rsidRPr="00F7653E">
                <w:rPr>
                  <w:rStyle w:val="Hyperlink"/>
                  <w:rFonts w:ascii="UGent Panno Text" w:hAnsi="UGent Panno Text"/>
                </w:rPr>
                <w:t>functiebeperking.ea@ugent.be</w:t>
              </w:r>
            </w:hyperlink>
          </w:p>
        </w:tc>
        <w:tc>
          <w:tcPr>
            <w:tcW w:w="3019" w:type="dxa"/>
          </w:tcPr>
          <w:p w14:paraId="33A903CF" w14:textId="7F5A4C2A" w:rsidR="004D0133" w:rsidRPr="00F7653E" w:rsidRDefault="00993367" w:rsidP="00E5601B">
            <w:pPr>
              <w:tabs>
                <w:tab w:val="left" w:pos="264"/>
              </w:tabs>
              <w:spacing w:line="276" w:lineRule="auto"/>
              <w:rPr>
                <w:rStyle w:val="Hyperlink"/>
                <w:rFonts w:ascii="UGent Panno Text" w:hAnsi="UGent Panno Text"/>
              </w:rPr>
            </w:pPr>
            <w:hyperlink r:id="rId23" w:history="1">
              <w:r w:rsidR="00C63B73" w:rsidRPr="00F7653E">
                <w:rPr>
                  <w:rStyle w:val="Hyperlink"/>
                  <w:rFonts w:ascii="UGent Panno Text" w:hAnsi="UGent Panno Text"/>
                </w:rPr>
                <w:t>lynn.schoonbroodt@ugent.be</w:t>
              </w:r>
            </w:hyperlink>
            <w:r w:rsidR="00C63B73" w:rsidRPr="00F7653E">
              <w:rPr>
                <w:rStyle w:val="Hyperlink"/>
                <w:rFonts w:ascii="UGent Panno Text" w:hAnsi="UGent Panno Text"/>
              </w:rPr>
              <w:t xml:space="preserve"> </w:t>
            </w:r>
          </w:p>
        </w:tc>
      </w:tr>
      <w:tr w:rsidR="004D0133" w:rsidRPr="00F7653E" w14:paraId="7035E27E" w14:textId="77777777" w:rsidTr="00654184">
        <w:tc>
          <w:tcPr>
            <w:tcW w:w="4125" w:type="dxa"/>
          </w:tcPr>
          <w:p w14:paraId="12392157" w14:textId="7CE27C0F"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Bio-ingenieurs</w:t>
            </w:r>
            <w:r w:rsidR="009525BF" w:rsidRPr="00F7653E">
              <w:rPr>
                <w:rFonts w:ascii="UGent Panno Text" w:hAnsi="UGent Panno Text"/>
                <w:color w:val="000000" w:themeColor="text1"/>
              </w:rPr>
              <w:t>-</w:t>
            </w:r>
            <w:r w:rsidRPr="00F7653E">
              <w:rPr>
                <w:rFonts w:ascii="UGent Panno Text" w:hAnsi="UGent Panno Text"/>
                <w:color w:val="000000" w:themeColor="text1"/>
              </w:rPr>
              <w:t>wet</w:t>
            </w:r>
            <w:r w:rsidR="008A4E75" w:rsidRPr="00F7653E">
              <w:rPr>
                <w:rFonts w:ascii="UGent Panno Text" w:hAnsi="UGent Panno Text"/>
                <w:color w:val="000000" w:themeColor="text1"/>
              </w:rPr>
              <w:t>.</w:t>
            </w:r>
          </w:p>
        </w:tc>
        <w:tc>
          <w:tcPr>
            <w:tcW w:w="3285" w:type="dxa"/>
          </w:tcPr>
          <w:p w14:paraId="34C0C911" w14:textId="7313FC1E" w:rsidR="004D0133" w:rsidRPr="00F7653E" w:rsidRDefault="00993367" w:rsidP="00E5601B">
            <w:pPr>
              <w:tabs>
                <w:tab w:val="left" w:pos="264"/>
              </w:tabs>
              <w:spacing w:line="276" w:lineRule="auto"/>
              <w:rPr>
                <w:rStyle w:val="Hyperlink"/>
                <w:rFonts w:ascii="UGent Panno Text" w:hAnsi="UGent Panno Text"/>
              </w:rPr>
            </w:pPr>
            <w:hyperlink r:id="rId24" w:history="1">
              <w:r w:rsidR="008F1CAA" w:rsidRPr="00F7653E">
                <w:rPr>
                  <w:rStyle w:val="Hyperlink"/>
                  <w:rFonts w:ascii="UGent Panno Text" w:hAnsi="UGent Panno Text"/>
                </w:rPr>
                <w:t>functiebeperking.bw@ugent.be</w:t>
              </w:r>
            </w:hyperlink>
          </w:p>
        </w:tc>
        <w:tc>
          <w:tcPr>
            <w:tcW w:w="3019" w:type="dxa"/>
          </w:tcPr>
          <w:p w14:paraId="62EE6F6F" w14:textId="31891BD1" w:rsidR="004D0133" w:rsidRPr="00F7653E" w:rsidRDefault="00993367" w:rsidP="00E5601B">
            <w:pPr>
              <w:tabs>
                <w:tab w:val="left" w:pos="264"/>
              </w:tabs>
              <w:spacing w:line="276" w:lineRule="auto"/>
              <w:rPr>
                <w:rStyle w:val="Hyperlink"/>
                <w:rFonts w:ascii="UGent Panno Text" w:hAnsi="UGent Panno Text"/>
              </w:rPr>
            </w:pPr>
            <w:hyperlink r:id="rId25" w:history="1">
              <w:r w:rsidR="00C63B73" w:rsidRPr="00F7653E">
                <w:rPr>
                  <w:rStyle w:val="Hyperlink"/>
                  <w:rFonts w:ascii="UGent Panno Text" w:hAnsi="UGent Panno Text"/>
                </w:rPr>
                <w:t>lynn.schoonbroodt@ugent.be</w:t>
              </w:r>
            </w:hyperlink>
            <w:r w:rsidR="00C63B73" w:rsidRPr="00F7653E">
              <w:rPr>
                <w:rStyle w:val="Hyperlink"/>
                <w:rFonts w:ascii="UGent Panno Text" w:hAnsi="UGent Panno Text"/>
              </w:rPr>
              <w:t xml:space="preserve"> </w:t>
            </w:r>
          </w:p>
        </w:tc>
      </w:tr>
      <w:tr w:rsidR="004D0133" w:rsidRPr="00F7653E" w14:paraId="7AF5632F" w14:textId="77777777" w:rsidTr="00654184">
        <w:tc>
          <w:tcPr>
            <w:tcW w:w="4125" w:type="dxa"/>
          </w:tcPr>
          <w:p w14:paraId="5E3EEE90" w14:textId="670BD946"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Farmaceutische wet</w:t>
            </w:r>
            <w:r w:rsidR="008A4E75" w:rsidRPr="00F7653E">
              <w:rPr>
                <w:rFonts w:ascii="UGent Panno Text" w:hAnsi="UGent Panno Text"/>
                <w:color w:val="000000" w:themeColor="text1"/>
              </w:rPr>
              <w:t>.</w:t>
            </w:r>
          </w:p>
        </w:tc>
        <w:tc>
          <w:tcPr>
            <w:tcW w:w="3285" w:type="dxa"/>
          </w:tcPr>
          <w:p w14:paraId="2F52EEA5" w14:textId="7A0E4F42" w:rsidR="004D0133" w:rsidRPr="00F7653E" w:rsidRDefault="00993367" w:rsidP="00E5601B">
            <w:pPr>
              <w:tabs>
                <w:tab w:val="left" w:pos="264"/>
              </w:tabs>
              <w:spacing w:line="276" w:lineRule="auto"/>
              <w:rPr>
                <w:rStyle w:val="Hyperlink"/>
                <w:rFonts w:ascii="UGent Panno Text" w:hAnsi="UGent Panno Text"/>
              </w:rPr>
            </w:pPr>
            <w:hyperlink r:id="rId26" w:history="1">
              <w:r w:rsidR="008A4E75" w:rsidRPr="00F7653E">
                <w:rPr>
                  <w:rStyle w:val="Hyperlink"/>
                  <w:rFonts w:ascii="UGent Panno Text" w:hAnsi="UGent Panno Text"/>
                </w:rPr>
                <w:t>functiebeperking.fw@ugent.be</w:t>
              </w:r>
            </w:hyperlink>
          </w:p>
        </w:tc>
        <w:tc>
          <w:tcPr>
            <w:tcW w:w="3019" w:type="dxa"/>
          </w:tcPr>
          <w:p w14:paraId="1B99EBBD" w14:textId="29BB6494" w:rsidR="004D0133" w:rsidRPr="00F7653E" w:rsidRDefault="00993367" w:rsidP="00E5601B">
            <w:pPr>
              <w:tabs>
                <w:tab w:val="left" w:pos="264"/>
              </w:tabs>
              <w:spacing w:line="276" w:lineRule="auto"/>
              <w:rPr>
                <w:rStyle w:val="Hyperlink"/>
                <w:rFonts w:ascii="UGent Panno Text" w:hAnsi="UGent Panno Text"/>
              </w:rPr>
            </w:pPr>
            <w:hyperlink r:id="rId27" w:history="1">
              <w:r w:rsidR="00C63B73" w:rsidRPr="00F7653E">
                <w:rPr>
                  <w:rStyle w:val="Hyperlink"/>
                  <w:rFonts w:ascii="UGent Panno Text" w:hAnsi="UGent Panno Text"/>
                </w:rPr>
                <w:t>lynn.schoonbroodt@ugent.be</w:t>
              </w:r>
            </w:hyperlink>
            <w:r w:rsidR="00C63B73" w:rsidRPr="00F7653E">
              <w:rPr>
                <w:rStyle w:val="Hyperlink"/>
                <w:rFonts w:ascii="UGent Panno Text" w:hAnsi="UGent Panno Text"/>
              </w:rPr>
              <w:t xml:space="preserve"> </w:t>
            </w:r>
          </w:p>
        </w:tc>
      </w:tr>
      <w:tr w:rsidR="004D0133" w:rsidRPr="00F7653E" w14:paraId="0FE715D5" w14:textId="77777777" w:rsidTr="00654184">
        <w:tc>
          <w:tcPr>
            <w:tcW w:w="4125" w:type="dxa"/>
          </w:tcPr>
          <w:p w14:paraId="32EB04C0" w14:textId="1CD16A66"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Diergeneeskunde</w:t>
            </w:r>
          </w:p>
        </w:tc>
        <w:tc>
          <w:tcPr>
            <w:tcW w:w="3285" w:type="dxa"/>
          </w:tcPr>
          <w:p w14:paraId="7D220B32" w14:textId="3270F631" w:rsidR="004D0133" w:rsidRPr="00F7653E" w:rsidRDefault="00993367" w:rsidP="00E5601B">
            <w:pPr>
              <w:tabs>
                <w:tab w:val="left" w:pos="264"/>
              </w:tabs>
              <w:spacing w:line="276" w:lineRule="auto"/>
              <w:rPr>
                <w:rStyle w:val="Hyperlink"/>
                <w:rFonts w:ascii="UGent Panno Text" w:hAnsi="UGent Panno Text"/>
              </w:rPr>
            </w:pPr>
            <w:hyperlink r:id="rId28" w:history="1">
              <w:r w:rsidR="008F1CAA" w:rsidRPr="00F7653E">
                <w:rPr>
                  <w:rStyle w:val="Hyperlink"/>
                  <w:rFonts w:ascii="UGent Panno Text" w:hAnsi="UGent Panno Text"/>
                </w:rPr>
                <w:t>functiebeperking.di@ugent.be</w:t>
              </w:r>
            </w:hyperlink>
          </w:p>
        </w:tc>
        <w:tc>
          <w:tcPr>
            <w:tcW w:w="3019" w:type="dxa"/>
          </w:tcPr>
          <w:p w14:paraId="1E146804" w14:textId="5A463647" w:rsidR="004D0133" w:rsidRPr="00F7653E" w:rsidRDefault="00993367" w:rsidP="00E5601B">
            <w:pPr>
              <w:tabs>
                <w:tab w:val="left" w:pos="264"/>
              </w:tabs>
              <w:spacing w:line="276" w:lineRule="auto"/>
              <w:rPr>
                <w:rStyle w:val="Hyperlink"/>
                <w:rFonts w:ascii="UGent Panno Text" w:hAnsi="UGent Panno Text"/>
              </w:rPr>
            </w:pPr>
            <w:hyperlink r:id="rId29" w:history="1">
              <w:r w:rsidR="00C63B73" w:rsidRPr="00F7653E">
                <w:rPr>
                  <w:rStyle w:val="Hyperlink"/>
                  <w:rFonts w:ascii="UGent Panno Text" w:hAnsi="UGent Panno Text"/>
                </w:rPr>
                <w:t>tamara.geirnaert@ugent.be</w:t>
              </w:r>
            </w:hyperlink>
            <w:r w:rsidR="00C63B73" w:rsidRPr="00F7653E">
              <w:rPr>
                <w:rStyle w:val="Hyperlink"/>
                <w:rFonts w:ascii="UGent Panno Text" w:hAnsi="UGent Panno Text"/>
              </w:rPr>
              <w:t xml:space="preserve"> </w:t>
            </w:r>
          </w:p>
        </w:tc>
      </w:tr>
      <w:tr w:rsidR="004D0133" w:rsidRPr="00F7653E" w14:paraId="49B23F6E" w14:textId="77777777" w:rsidTr="00654184">
        <w:trPr>
          <w:trHeight w:val="256"/>
        </w:trPr>
        <w:tc>
          <w:tcPr>
            <w:tcW w:w="4125" w:type="dxa"/>
          </w:tcPr>
          <w:p w14:paraId="2F3D3E95" w14:textId="4CBFF5F0" w:rsidR="004D0133" w:rsidRPr="00F7653E" w:rsidRDefault="00436CEF" w:rsidP="00E5601B">
            <w:pPr>
              <w:tabs>
                <w:tab w:val="left" w:pos="264"/>
              </w:tabs>
              <w:spacing w:line="276" w:lineRule="auto"/>
              <w:rPr>
                <w:rFonts w:ascii="UGent Panno Text" w:hAnsi="UGent Panno Text"/>
                <w:color w:val="000000" w:themeColor="text1"/>
              </w:rPr>
            </w:pPr>
            <w:r w:rsidRPr="00F7653E">
              <w:rPr>
                <w:rFonts w:ascii="UGent Panno Text" w:hAnsi="UGent Panno Text"/>
                <w:color w:val="000000" w:themeColor="text1"/>
              </w:rPr>
              <w:t>Economie en Bedrijfskunde</w:t>
            </w:r>
          </w:p>
        </w:tc>
        <w:tc>
          <w:tcPr>
            <w:tcW w:w="3285" w:type="dxa"/>
          </w:tcPr>
          <w:p w14:paraId="5B96A86D" w14:textId="73E450DA" w:rsidR="004D0133" w:rsidRPr="00F7653E" w:rsidRDefault="00993367" w:rsidP="00E5601B">
            <w:pPr>
              <w:tabs>
                <w:tab w:val="left" w:pos="264"/>
              </w:tabs>
              <w:spacing w:line="276" w:lineRule="auto"/>
              <w:rPr>
                <w:rStyle w:val="Hyperlink"/>
                <w:rFonts w:ascii="UGent Panno Text" w:hAnsi="UGent Panno Text"/>
              </w:rPr>
            </w:pPr>
            <w:hyperlink r:id="rId30" w:history="1">
              <w:r w:rsidR="008F1CAA" w:rsidRPr="00F7653E">
                <w:rPr>
                  <w:rStyle w:val="Hyperlink"/>
                  <w:rFonts w:ascii="UGent Panno Text" w:hAnsi="UGent Panno Text"/>
                </w:rPr>
                <w:t>functiebeperking.eb@ugent.be</w:t>
              </w:r>
            </w:hyperlink>
          </w:p>
        </w:tc>
        <w:tc>
          <w:tcPr>
            <w:tcW w:w="3019" w:type="dxa"/>
          </w:tcPr>
          <w:p w14:paraId="3DC856AF" w14:textId="5CF59B99" w:rsidR="004D0133" w:rsidRPr="00F7653E" w:rsidRDefault="00993367" w:rsidP="00E5601B">
            <w:pPr>
              <w:tabs>
                <w:tab w:val="left" w:pos="264"/>
              </w:tabs>
              <w:spacing w:line="276" w:lineRule="auto"/>
              <w:rPr>
                <w:rStyle w:val="Hyperlink"/>
                <w:rFonts w:ascii="UGent Panno Text" w:hAnsi="UGent Panno Text"/>
              </w:rPr>
            </w:pPr>
            <w:hyperlink r:id="rId31" w:history="1">
              <w:r w:rsidR="00C63B73" w:rsidRPr="00F7653E">
                <w:rPr>
                  <w:rStyle w:val="Hyperlink"/>
                  <w:rFonts w:ascii="UGent Panno Text" w:hAnsi="UGent Panno Text"/>
                </w:rPr>
                <w:t>tamara.geirnaert@ugent.be</w:t>
              </w:r>
            </w:hyperlink>
            <w:r w:rsidR="00C63B73" w:rsidRPr="00F7653E">
              <w:rPr>
                <w:rStyle w:val="Hyperlink"/>
                <w:rFonts w:ascii="UGent Panno Text" w:hAnsi="UGent Panno Text"/>
              </w:rPr>
              <w:t xml:space="preserve"> </w:t>
            </w:r>
          </w:p>
        </w:tc>
      </w:tr>
    </w:tbl>
    <w:p w14:paraId="082AE566" w14:textId="29A32C18" w:rsidR="0075340F" w:rsidRPr="00B427A2" w:rsidRDefault="10E699B4" w:rsidP="00993367">
      <w:pPr>
        <w:pStyle w:val="Kop2"/>
      </w:pPr>
      <w:r w:rsidRPr="00B427A2">
        <w:t xml:space="preserve">Studentenpsychologen </w:t>
      </w:r>
    </w:p>
    <w:p w14:paraId="68685203" w14:textId="024CC235" w:rsidR="0075340F" w:rsidRPr="00F7653E" w:rsidRDefault="10E699B4" w:rsidP="00973245">
      <w:pPr>
        <w:pStyle w:val="Kop3"/>
      </w:pPr>
      <w:r w:rsidRPr="00F7653E">
        <w:t>Individuele begeleiding</w:t>
      </w:r>
    </w:p>
    <w:p w14:paraId="222602E9" w14:textId="27CBDEAB" w:rsidR="3723BBCF" w:rsidRPr="00F7653E" w:rsidRDefault="3723BBCF" w:rsidP="00E5601B">
      <w:pPr>
        <w:pStyle w:val="Lijstalinea"/>
        <w:numPr>
          <w:ilvl w:val="0"/>
          <w:numId w:val="6"/>
        </w:numPr>
        <w:tabs>
          <w:tab w:val="left" w:pos="264"/>
        </w:tabs>
        <w:spacing w:line="276" w:lineRule="auto"/>
        <w:rPr>
          <w:rFonts w:ascii="UGent Panno Text" w:eastAsia="Calibri" w:hAnsi="UGent Panno Text" w:cs="Calibri"/>
        </w:rPr>
      </w:pPr>
      <w:r w:rsidRPr="00F7653E">
        <w:rPr>
          <w:rFonts w:ascii="UGent Panno Text" w:hAnsi="UGent Panno Text"/>
        </w:rPr>
        <w:t xml:space="preserve">Last van (studie)stress, piekeren, faalangst of uitstelgedrag? Worstel je met je </w:t>
      </w:r>
      <w:proofErr w:type="spellStart"/>
      <w:r w:rsidRPr="00F7653E">
        <w:rPr>
          <w:rFonts w:ascii="UGent Panno Text" w:hAnsi="UGent Panno Text"/>
        </w:rPr>
        <w:t>studieaanpak</w:t>
      </w:r>
      <w:proofErr w:type="spellEnd"/>
      <w:r w:rsidRPr="00F7653E">
        <w:rPr>
          <w:rFonts w:ascii="UGent Panno Text" w:hAnsi="UGent Panno Text"/>
        </w:rPr>
        <w:t>? Ervaar je een gebrek aan motivatie of concentratie? Lig je in de knoop met jezelf? Kom je nergens meer toe, ondanks je goeie wil? Ervaar je moeilijkheden in je thuissituatie of relaties? ...</w:t>
      </w:r>
    </w:p>
    <w:p w14:paraId="47734314" w14:textId="39F1B86F" w:rsidR="0075340F" w:rsidRPr="00F7653E" w:rsidRDefault="10E699B4" w:rsidP="00973245">
      <w:pPr>
        <w:pStyle w:val="Kop3"/>
      </w:pPr>
      <w:r w:rsidRPr="00F7653E">
        <w:t xml:space="preserve">Groepstrainingen </w:t>
      </w:r>
    </w:p>
    <w:p w14:paraId="52E4B3CD" w14:textId="27D1B677" w:rsidR="0075340F" w:rsidRPr="00F7653E" w:rsidRDefault="10E699B4"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Efficiënter studeren </w:t>
      </w:r>
    </w:p>
    <w:p w14:paraId="73DCCE11" w14:textId="305D609C" w:rsidR="5A0A7D0F" w:rsidRPr="00F7653E" w:rsidRDefault="5A0A7D0F"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Van piekeren naar pieken</w:t>
      </w:r>
    </w:p>
    <w:p w14:paraId="47DF9B26" w14:textId="68F05171" w:rsidR="5A0A7D0F" w:rsidRPr="00F7653E" w:rsidRDefault="5A0A7D0F"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Stress-les(s)</w:t>
      </w:r>
    </w:p>
    <w:p w14:paraId="5EBE22D0" w14:textId="2C4A06DE" w:rsidR="0075340F" w:rsidRPr="00F7653E" w:rsidRDefault="10E699B4"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Faalangst </w:t>
      </w:r>
      <w:r w:rsidR="1244D828" w:rsidRPr="00F7653E">
        <w:rPr>
          <w:rFonts w:ascii="UGent Panno Text" w:eastAsia="Calibri" w:hAnsi="UGent Panno Text" w:cs="Calibri"/>
        </w:rPr>
        <w:t>(ook voor bachelor- en masterproef)</w:t>
      </w:r>
    </w:p>
    <w:p w14:paraId="07E861F5" w14:textId="0D829680" w:rsidR="0075340F" w:rsidRPr="00F7653E" w:rsidRDefault="10E699B4"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Uitstelgedrag </w:t>
      </w:r>
      <w:r w:rsidR="41B382C8" w:rsidRPr="00F7653E">
        <w:rPr>
          <w:rFonts w:ascii="UGent Panno Text" w:eastAsia="Calibri" w:hAnsi="UGent Panno Text" w:cs="Calibri"/>
        </w:rPr>
        <w:t>(ook voor bachelor- en masterproef)</w:t>
      </w:r>
    </w:p>
    <w:p w14:paraId="6AFEB032" w14:textId="6ADA3ABA" w:rsidR="0075340F" w:rsidRPr="00F7653E" w:rsidRDefault="10E699B4"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Mentale zelfzorg</w:t>
      </w:r>
    </w:p>
    <w:p w14:paraId="08E0EC9D" w14:textId="03684804" w:rsidR="0075340F" w:rsidRPr="00F7653E" w:rsidRDefault="10E699B4" w:rsidP="00E5601B">
      <w:pPr>
        <w:pStyle w:val="Lijstalinea"/>
        <w:numPr>
          <w:ilvl w:val="0"/>
          <w:numId w:val="5"/>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Spreekangst</w:t>
      </w:r>
    </w:p>
    <w:p w14:paraId="0CC7E11B" w14:textId="58132AB2" w:rsidR="0075340F" w:rsidRPr="00F7653E" w:rsidRDefault="00AD4EC9" w:rsidP="00E5601B">
      <w:pPr>
        <w:tabs>
          <w:tab w:val="left" w:pos="264"/>
        </w:tabs>
        <w:spacing w:line="276" w:lineRule="auto"/>
        <w:rPr>
          <w:rStyle w:val="Hyperlink"/>
          <w:rFonts w:ascii="UGent Panno Text" w:eastAsia="Calibri" w:hAnsi="UGent Panno Text" w:cs="Calibri"/>
        </w:rPr>
      </w:pPr>
      <w:r w:rsidRPr="00F7653E">
        <w:rPr>
          <w:rFonts w:ascii="UGent Panno Text" w:eastAsia="Calibri" w:hAnsi="UGent Panno Text" w:cs="Calibri"/>
          <w:bCs/>
        </w:rPr>
        <w:t>E</w:t>
      </w:r>
      <w:r w:rsidR="10E699B4" w:rsidRPr="00F7653E">
        <w:rPr>
          <w:rFonts w:ascii="UGent Panno Text" w:eastAsia="Calibri" w:hAnsi="UGent Panno Text" w:cs="Calibri"/>
        </w:rPr>
        <w:t xml:space="preserve">en afspraak maken kan via </w:t>
      </w:r>
      <w:hyperlink r:id="rId32" w:anchor="Waarvoorkanjebijonsterecht?">
        <w:r w:rsidR="10E699B4" w:rsidRPr="00F7653E">
          <w:rPr>
            <w:rStyle w:val="Hyperlink"/>
            <w:rFonts w:ascii="UGent Panno Text" w:eastAsia="Calibri" w:hAnsi="UGent Panno Text" w:cs="Calibri"/>
          </w:rPr>
          <w:t>de webpagina van de studentenpsychologen</w:t>
        </w:r>
      </w:hyperlink>
      <w:r w:rsidR="005829CC" w:rsidRPr="005829CC">
        <w:rPr>
          <w:rStyle w:val="Hyperlink"/>
          <w:rFonts w:ascii="UGent Panno Text" w:eastAsia="Calibri" w:hAnsi="UGent Panno Text" w:cs="Calibri"/>
          <w:color w:val="000000" w:themeColor="text1"/>
          <w:u w:val="none"/>
        </w:rPr>
        <w:t>.</w:t>
      </w:r>
    </w:p>
    <w:p w14:paraId="4837DCED" w14:textId="77777777" w:rsidR="00AD4EC9" w:rsidRPr="00B427A2" w:rsidRDefault="00AD4EC9" w:rsidP="00993367">
      <w:pPr>
        <w:pStyle w:val="Kop2"/>
      </w:pPr>
      <w:r w:rsidRPr="00B427A2">
        <w:t>Sociale dienst</w:t>
      </w:r>
    </w:p>
    <w:p w14:paraId="222344FE" w14:textId="77777777" w:rsidR="00AD4EC9" w:rsidRPr="00F7653E" w:rsidRDefault="00AD4EC9" w:rsidP="00E5601B">
      <w:pPr>
        <w:pStyle w:val="Lijstalinea"/>
        <w:numPr>
          <w:ilvl w:val="0"/>
          <w:numId w:val="30"/>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Bij de Sociale Dienst kan je terecht voor </w:t>
      </w:r>
      <w:hyperlink r:id="rId33" w:history="1">
        <w:r w:rsidRPr="00F7653E">
          <w:rPr>
            <w:rStyle w:val="Hyperlink"/>
            <w:rFonts w:ascii="UGent Panno Text" w:eastAsia="Calibri" w:hAnsi="UGent Panno Text" w:cs="Calibri"/>
          </w:rPr>
          <w:t>informatie &amp; advies, studiefinanciering en bemiddeling</w:t>
        </w:r>
      </w:hyperlink>
      <w:r w:rsidRPr="00F7653E">
        <w:rPr>
          <w:rFonts w:ascii="UGent Panno Text" w:eastAsia="Calibri" w:hAnsi="UGent Panno Text" w:cs="Calibri"/>
        </w:rPr>
        <w:t>.</w:t>
      </w:r>
    </w:p>
    <w:p w14:paraId="3E1A9665" w14:textId="77777777" w:rsidR="00AD4EC9" w:rsidRPr="00F7653E" w:rsidRDefault="00AD4EC9" w:rsidP="00E5601B">
      <w:pPr>
        <w:pStyle w:val="Lijstalinea"/>
        <w:numPr>
          <w:ilvl w:val="0"/>
          <w:numId w:val="30"/>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Een aanvraag voor studiefinanciering kan</w:t>
      </w:r>
      <w:r w:rsidRPr="00F7653E">
        <w:rPr>
          <w:rFonts w:ascii="UGent Panno Text" w:hAnsi="UGent Panno Text"/>
        </w:rPr>
        <w:t xml:space="preserve"> je indienen via Oasis in 'het studentenportaal van de Sociale Dienst'. Bij vragen neem je </w:t>
      </w:r>
      <w:hyperlink r:id="rId34" w:history="1">
        <w:r w:rsidRPr="00F7653E">
          <w:rPr>
            <w:rStyle w:val="Hyperlink"/>
            <w:rFonts w:ascii="UGent Panno Text" w:hAnsi="UGent Panno Text"/>
          </w:rPr>
          <w:t>contact op met de Sociale dienst</w:t>
        </w:r>
      </w:hyperlink>
      <w:r w:rsidRPr="00F7653E">
        <w:rPr>
          <w:rFonts w:ascii="UGent Panno Text" w:hAnsi="UGent Panno Text"/>
        </w:rPr>
        <w:t>.</w:t>
      </w:r>
    </w:p>
    <w:p w14:paraId="6C7C9E73" w14:textId="4E793C7F" w:rsidR="005F7F97" w:rsidRPr="00E5601B" w:rsidRDefault="10E699B4" w:rsidP="00993367">
      <w:pPr>
        <w:pStyle w:val="Kop2"/>
        <w:rPr>
          <w:rFonts w:eastAsia="Calibri" w:cs="Calibri"/>
          <w:b/>
          <w:bCs/>
          <w:color w:val="000000" w:themeColor="text1"/>
        </w:rPr>
      </w:pPr>
      <w:r w:rsidRPr="00E5601B">
        <w:lastRenderedPageBreak/>
        <w:t>Monitoraten</w:t>
      </w:r>
    </w:p>
    <w:p w14:paraId="11641507" w14:textId="4AA30ED3" w:rsidR="0075340F" w:rsidRPr="00F7653E" w:rsidRDefault="10E699B4" w:rsidP="00973245">
      <w:pPr>
        <w:pStyle w:val="Kop3"/>
        <w:rPr>
          <w:rFonts w:eastAsia="Calibri Light" w:cs="Calibri Light"/>
          <w:color w:val="1E64C8"/>
        </w:rPr>
      </w:pPr>
      <w:r w:rsidRPr="00F7653E">
        <w:t xml:space="preserve">Trajectbegeleiding </w:t>
      </w:r>
    </w:p>
    <w:p w14:paraId="6A793D25" w14:textId="7CDE6DFC" w:rsidR="0075340F" w:rsidRPr="00F7653E" w:rsidRDefault="10E699B4" w:rsidP="00E5601B">
      <w:pPr>
        <w:tabs>
          <w:tab w:val="left" w:pos="264"/>
        </w:tabs>
        <w:spacing w:line="276" w:lineRule="auto"/>
        <w:ind w:left="264"/>
        <w:rPr>
          <w:rFonts w:ascii="UGent Panno Text" w:eastAsia="Calibri" w:hAnsi="UGent Panno Text" w:cs="Calibri"/>
        </w:rPr>
      </w:pPr>
      <w:r w:rsidRPr="00F7653E">
        <w:rPr>
          <w:rFonts w:ascii="UGent Panno Text" w:eastAsia="Calibri" w:hAnsi="UGent Panno Text" w:cs="Calibri"/>
        </w:rPr>
        <w:t>Informatie, advies en begeleiding m</w:t>
      </w:r>
      <w:r w:rsidR="007A2FF1" w:rsidRPr="00F7653E">
        <w:rPr>
          <w:rFonts w:ascii="UGent Panno Text" w:eastAsia="Calibri" w:hAnsi="UGent Panno Text" w:cs="Calibri"/>
        </w:rPr>
        <w:t>.</w:t>
      </w:r>
      <w:r w:rsidRPr="00F7653E">
        <w:rPr>
          <w:rFonts w:ascii="UGent Panno Text" w:eastAsia="Calibri" w:hAnsi="UGent Panno Text" w:cs="Calibri"/>
        </w:rPr>
        <w:t>b</w:t>
      </w:r>
      <w:r w:rsidR="007A2FF1" w:rsidRPr="00F7653E">
        <w:rPr>
          <w:rFonts w:ascii="UGent Panno Text" w:eastAsia="Calibri" w:hAnsi="UGent Panno Text" w:cs="Calibri"/>
        </w:rPr>
        <w:t>.</w:t>
      </w:r>
      <w:r w:rsidRPr="00F7653E">
        <w:rPr>
          <w:rFonts w:ascii="UGent Panno Text" w:eastAsia="Calibri" w:hAnsi="UGent Panno Text" w:cs="Calibri"/>
        </w:rPr>
        <w:t>t</w:t>
      </w:r>
      <w:r w:rsidR="007A2FF1" w:rsidRPr="00F7653E">
        <w:rPr>
          <w:rFonts w:ascii="UGent Panno Text" w:eastAsia="Calibri" w:hAnsi="UGent Panno Text" w:cs="Calibri"/>
        </w:rPr>
        <w:t>.</w:t>
      </w:r>
      <w:r w:rsidRPr="00F7653E">
        <w:rPr>
          <w:rFonts w:ascii="UGent Panno Text" w:eastAsia="Calibri" w:hAnsi="UGent Panno Text" w:cs="Calibri"/>
        </w:rPr>
        <w:t>: studievoortgang, keuzeprocessen, ‘spoorwissels’, geïndividualiseerde trajecten (GIT),</w:t>
      </w:r>
      <w:r w:rsidR="57B0D4EB" w:rsidRPr="00F7653E">
        <w:rPr>
          <w:rFonts w:ascii="UGent Panno Text" w:eastAsia="Calibri" w:hAnsi="UGent Panno Text" w:cs="Calibri"/>
        </w:rPr>
        <w:t xml:space="preserve"> vrijstellingen</w:t>
      </w:r>
      <w:r w:rsidRPr="00F7653E">
        <w:rPr>
          <w:rFonts w:ascii="UGent Panno Text" w:eastAsia="Calibri" w:hAnsi="UGent Panno Text" w:cs="Calibri"/>
        </w:rPr>
        <w:t xml:space="preserve"> ...</w:t>
      </w:r>
    </w:p>
    <w:p w14:paraId="78257C44" w14:textId="3AB78848" w:rsidR="0075340F" w:rsidRPr="00F7653E" w:rsidRDefault="10E699B4" w:rsidP="00973245">
      <w:pPr>
        <w:pStyle w:val="Kop3"/>
      </w:pPr>
      <w:r w:rsidRPr="00F7653E">
        <w:t xml:space="preserve">Studiebegeleiding </w:t>
      </w:r>
    </w:p>
    <w:p w14:paraId="57CD9011" w14:textId="3214C929" w:rsidR="0075340F" w:rsidRPr="00F7653E" w:rsidRDefault="10E699B4" w:rsidP="00A61EE3">
      <w:pPr>
        <w:tabs>
          <w:tab w:val="left" w:pos="264"/>
        </w:tabs>
        <w:spacing w:line="276" w:lineRule="auto"/>
        <w:ind w:left="264"/>
        <w:rPr>
          <w:rFonts w:ascii="UGent Panno Text" w:eastAsia="Calibri" w:hAnsi="UGent Panno Text" w:cs="Calibri"/>
        </w:rPr>
      </w:pPr>
      <w:r w:rsidRPr="00F7653E">
        <w:rPr>
          <w:rFonts w:ascii="UGent Panno Text" w:eastAsia="Calibri" w:hAnsi="UGent Panno Text" w:cs="Calibri"/>
        </w:rPr>
        <w:t>Vakinhoudelijke en</w:t>
      </w:r>
      <w:r w:rsidR="1AE94F70" w:rsidRPr="00F7653E">
        <w:rPr>
          <w:rFonts w:ascii="UGent Panno Text" w:eastAsia="Calibri" w:hAnsi="UGent Panno Text" w:cs="Calibri"/>
        </w:rPr>
        <w:t>/of</w:t>
      </w:r>
      <w:r w:rsidR="007A2FF1" w:rsidRPr="00F7653E">
        <w:rPr>
          <w:rFonts w:ascii="UGent Panno Text" w:eastAsia="Calibri" w:hAnsi="UGent Panno Text" w:cs="Calibri"/>
        </w:rPr>
        <w:t xml:space="preserve"> </w:t>
      </w:r>
      <w:proofErr w:type="spellStart"/>
      <w:r w:rsidRPr="00F7653E">
        <w:rPr>
          <w:rFonts w:ascii="UGent Panno Text" w:eastAsia="Calibri" w:hAnsi="UGent Panno Text" w:cs="Calibri"/>
        </w:rPr>
        <w:t>opleidingsspecifieke</w:t>
      </w:r>
      <w:proofErr w:type="spellEnd"/>
      <w:r w:rsidRPr="00F7653E">
        <w:rPr>
          <w:rFonts w:ascii="UGent Panno Text" w:eastAsia="Calibri" w:hAnsi="UGent Panno Text" w:cs="Calibri"/>
        </w:rPr>
        <w:t xml:space="preserve"> begeleiding.</w:t>
      </w:r>
    </w:p>
    <w:p w14:paraId="2355D03A" w14:textId="48D0B0EE" w:rsidR="000D05B3" w:rsidRPr="00F7653E" w:rsidRDefault="10E699B4" w:rsidP="00A61EE3">
      <w:p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Meer info: </w:t>
      </w:r>
      <w:hyperlink r:id="rId35">
        <w:r w:rsidRPr="00F7653E">
          <w:rPr>
            <w:rStyle w:val="Hyperlink"/>
            <w:rFonts w:ascii="UGent Panno Text" w:eastAsia="Calibri" w:hAnsi="UGent Panno Text" w:cs="Calibri"/>
          </w:rPr>
          <w:t>het monitoraat</w:t>
        </w:r>
      </w:hyperlink>
    </w:p>
    <w:p w14:paraId="2CCE2919" w14:textId="4C3953CA" w:rsidR="44A56FBE" w:rsidRPr="00973245" w:rsidRDefault="44A56FBE" w:rsidP="00993367">
      <w:pPr>
        <w:pStyle w:val="Kop2"/>
        <w:rPr>
          <w:rStyle w:val="Kop1Char"/>
          <w:rFonts w:ascii="UGent Panno Text" w:hAnsi="UGent Panno Text"/>
          <w:sz w:val="32"/>
          <w:szCs w:val="32"/>
        </w:rPr>
      </w:pPr>
      <w:proofErr w:type="spellStart"/>
      <w:r w:rsidRPr="00973245">
        <w:rPr>
          <w:rStyle w:val="Kop1Char"/>
          <w:rFonts w:ascii="UGent Panno Text" w:hAnsi="UGent Panno Text"/>
          <w:sz w:val="32"/>
          <w:szCs w:val="32"/>
        </w:rPr>
        <w:t>Leerpad</w:t>
      </w:r>
      <w:proofErr w:type="spellEnd"/>
      <w:r w:rsidRPr="00973245">
        <w:rPr>
          <w:rStyle w:val="Kop1Char"/>
          <w:rFonts w:ascii="UGent Panno Text" w:hAnsi="UGent Panno Text"/>
          <w:sz w:val="32"/>
          <w:szCs w:val="32"/>
        </w:rPr>
        <w:t xml:space="preserve"> </w:t>
      </w:r>
    </w:p>
    <w:p w14:paraId="382D5787" w14:textId="5C8258DE" w:rsidR="1532E805" w:rsidRPr="00F7653E" w:rsidRDefault="00993367" w:rsidP="00E5601B">
      <w:pPr>
        <w:tabs>
          <w:tab w:val="left" w:pos="264"/>
        </w:tabs>
        <w:spacing w:line="276" w:lineRule="auto"/>
        <w:rPr>
          <w:rFonts w:ascii="UGent Panno Text" w:eastAsia="Calibri" w:hAnsi="UGent Panno Text" w:cs="Calibri"/>
        </w:rPr>
      </w:pPr>
      <w:hyperlink r:id="rId36">
        <w:proofErr w:type="spellStart"/>
        <w:r w:rsidR="1532E805" w:rsidRPr="00F7653E">
          <w:rPr>
            <w:rStyle w:val="Hyperlink"/>
            <w:rFonts w:ascii="UGent Panno Text" w:eastAsia="Calibri" w:hAnsi="UGent Panno Text" w:cs="Calibri"/>
          </w:rPr>
          <w:t>Leerpad</w:t>
        </w:r>
        <w:proofErr w:type="spellEnd"/>
      </w:hyperlink>
      <w:r w:rsidR="1532E805" w:rsidRPr="00F7653E">
        <w:rPr>
          <w:rFonts w:ascii="UGent Panno Text" w:eastAsia="Calibri" w:hAnsi="UGent Panno Text" w:cs="Calibri"/>
        </w:rPr>
        <w:t xml:space="preserve"> met praktische studietips om het studeren efficiënter aan te pakken.</w:t>
      </w:r>
    </w:p>
    <w:p w14:paraId="6B92A291" w14:textId="45F6ACF3" w:rsidR="0075340F" w:rsidRPr="00973245" w:rsidRDefault="10E699B4" w:rsidP="00993367">
      <w:pPr>
        <w:pStyle w:val="Kop2"/>
      </w:pPr>
      <w:r w:rsidRPr="00973245">
        <w:rPr>
          <w:rStyle w:val="Kop1Char"/>
          <w:rFonts w:ascii="UGent Panno Text" w:hAnsi="UGent Panno Text"/>
          <w:sz w:val="32"/>
          <w:szCs w:val="32"/>
        </w:rPr>
        <w:t>Taaladvies en -begeleiding</w:t>
      </w:r>
    </w:p>
    <w:p w14:paraId="2AB0942F" w14:textId="1F4EA081" w:rsidR="0075340F" w:rsidRPr="00F7653E" w:rsidRDefault="008D4B44" w:rsidP="00E5601B">
      <w:pPr>
        <w:pStyle w:val="Lijstalinea"/>
        <w:numPr>
          <w:ilvl w:val="0"/>
          <w:numId w:val="30"/>
        </w:numPr>
        <w:tabs>
          <w:tab w:val="left" w:pos="264"/>
        </w:tabs>
        <w:spacing w:line="276" w:lineRule="auto"/>
        <w:rPr>
          <w:rFonts w:ascii="UGent Panno Text" w:eastAsia="Calibri" w:hAnsi="UGent Panno Text" w:cs="Calibri"/>
        </w:rPr>
      </w:pPr>
      <w:r w:rsidRPr="00F7653E">
        <w:rPr>
          <w:rFonts w:ascii="UGent Panno Text" w:hAnsi="UGent Panno Text"/>
        </w:rPr>
        <w:t xml:space="preserve">De UGent biedt elke student een uitgebreid </w:t>
      </w:r>
      <w:hyperlink r:id="rId37" w:history="1">
        <w:r w:rsidRPr="00F7653E">
          <w:rPr>
            <w:rStyle w:val="Hyperlink"/>
            <w:rFonts w:ascii="UGent Panno Text" w:hAnsi="UGent Panno Text"/>
          </w:rPr>
          <w:t>aanbod taalbegeleiding en -advies</w:t>
        </w:r>
      </w:hyperlink>
      <w:r w:rsidRPr="00F7653E">
        <w:rPr>
          <w:rFonts w:ascii="UGent Panno Text" w:hAnsi="UGent Panno Text"/>
        </w:rPr>
        <w:t xml:space="preserve"> aan. </w:t>
      </w:r>
    </w:p>
    <w:p w14:paraId="59DF2635" w14:textId="155B5A97" w:rsidR="0075340F" w:rsidRPr="00F7653E" w:rsidRDefault="10E699B4" w:rsidP="00E5601B">
      <w:pPr>
        <w:pStyle w:val="Lijstalinea"/>
        <w:numPr>
          <w:ilvl w:val="0"/>
          <w:numId w:val="30"/>
        </w:numPr>
        <w:tabs>
          <w:tab w:val="left" w:pos="264"/>
        </w:tabs>
        <w:spacing w:line="276" w:lineRule="auto"/>
        <w:rPr>
          <w:rFonts w:ascii="UGent Panno Text" w:eastAsia="Calibri" w:hAnsi="UGent Panno Text" w:cs="Calibri"/>
        </w:rPr>
      </w:pPr>
      <w:r w:rsidRPr="00F7653E">
        <w:rPr>
          <w:rFonts w:ascii="UGent Panno Text" w:eastAsia="Calibri" w:hAnsi="UGent Panno Text" w:cs="Calibri"/>
        </w:rPr>
        <w:t xml:space="preserve">Doorloop </w:t>
      </w:r>
      <w:hyperlink r:id="rId38">
        <w:r w:rsidRPr="00F7653E">
          <w:rPr>
            <w:rStyle w:val="Hyperlink"/>
            <w:rFonts w:ascii="UGent Panno Text" w:eastAsia="Calibri" w:hAnsi="UGent Panno Text" w:cs="Calibri"/>
          </w:rPr>
          <w:t xml:space="preserve">het </w:t>
        </w:r>
        <w:proofErr w:type="spellStart"/>
        <w:r w:rsidRPr="00F7653E">
          <w:rPr>
            <w:rStyle w:val="Hyperlink"/>
            <w:rFonts w:ascii="UGent Panno Text" w:eastAsia="Calibri" w:hAnsi="UGent Panno Text" w:cs="Calibri"/>
          </w:rPr>
          <w:t>Ufora-leerpad</w:t>
        </w:r>
        <w:proofErr w:type="spellEnd"/>
      </w:hyperlink>
      <w:r w:rsidRPr="00F7653E">
        <w:rPr>
          <w:rFonts w:ascii="UGent Panno Text" w:eastAsia="Calibri" w:hAnsi="UGent Panno Text" w:cs="Calibri"/>
        </w:rPr>
        <w:t xml:space="preserve"> Academisch schrijven in een notendop (toevoegen via rechterkeuzemenu ‘Inschrijven in cursus’)</w:t>
      </w:r>
      <w:r w:rsidR="00B85A1F" w:rsidRPr="00F7653E">
        <w:rPr>
          <w:rFonts w:ascii="UGent Panno Text" w:eastAsia="Calibri" w:hAnsi="UGent Panno Text" w:cs="Calibri"/>
        </w:rPr>
        <w:t>.</w:t>
      </w:r>
    </w:p>
    <w:p w14:paraId="17E9F131" w14:textId="7D82EB45" w:rsidR="00C26D76" w:rsidRPr="00F7653E" w:rsidRDefault="00B85A1F" w:rsidP="00E5601B">
      <w:pPr>
        <w:pStyle w:val="Lijstalinea"/>
        <w:numPr>
          <w:ilvl w:val="0"/>
          <w:numId w:val="30"/>
        </w:numPr>
        <w:tabs>
          <w:tab w:val="left" w:pos="264"/>
        </w:tabs>
        <w:spacing w:line="276" w:lineRule="auto"/>
        <w:rPr>
          <w:rStyle w:val="internal-link"/>
          <w:rFonts w:ascii="UGent Panno Text" w:eastAsia="Calibri" w:hAnsi="UGent Panno Text" w:cs="Calibri"/>
        </w:rPr>
      </w:pPr>
      <w:r w:rsidRPr="00F7653E">
        <w:rPr>
          <w:rStyle w:val="internal-link"/>
          <w:rFonts w:ascii="UGent Panno Text" w:eastAsia="Calibri" w:hAnsi="UGent Panno Text" w:cs="Calibri"/>
        </w:rPr>
        <w:t>Elke student kan</w:t>
      </w:r>
      <w:r w:rsidR="10E699B4" w:rsidRPr="00F7653E">
        <w:rPr>
          <w:rStyle w:val="internal-link"/>
          <w:rFonts w:ascii="UGent Panno Text" w:eastAsia="Calibri" w:hAnsi="UGent Panno Text" w:cs="Calibri"/>
        </w:rPr>
        <w:t xml:space="preserve"> een individuele afspraak </w:t>
      </w:r>
      <w:r w:rsidRPr="00F7653E">
        <w:rPr>
          <w:rStyle w:val="internal-link"/>
          <w:rFonts w:ascii="UGent Panno Text" w:eastAsia="Calibri" w:hAnsi="UGent Panno Text" w:cs="Calibri"/>
        </w:rPr>
        <w:t xml:space="preserve">maken </w:t>
      </w:r>
      <w:r w:rsidR="005D06AB" w:rsidRPr="00F7653E">
        <w:rPr>
          <w:rStyle w:val="internal-link"/>
          <w:rFonts w:ascii="UGent Panno Text" w:eastAsia="Calibri" w:hAnsi="UGent Panno Text" w:cs="Calibri"/>
        </w:rPr>
        <w:t xml:space="preserve">bij </w:t>
      </w:r>
      <w:hyperlink r:id="rId39" w:history="1">
        <w:r w:rsidR="10E699B4" w:rsidRPr="00F7653E">
          <w:rPr>
            <w:rStyle w:val="Hyperlink"/>
            <w:rFonts w:ascii="UGent Panno Text" w:eastAsia="Calibri" w:hAnsi="UGent Panno Text" w:cs="Calibri"/>
            <w:b/>
            <w:bCs/>
          </w:rPr>
          <w:t>Taalonthaal</w:t>
        </w:r>
      </w:hyperlink>
      <w:r w:rsidR="10E699B4" w:rsidRPr="00F7653E">
        <w:rPr>
          <w:rStyle w:val="internal-link"/>
          <w:rFonts w:ascii="UGent Panno Text" w:eastAsia="Calibri" w:hAnsi="UGent Panno Text" w:cs="Calibri"/>
          <w:b/>
          <w:bCs/>
        </w:rPr>
        <w:t xml:space="preserve"> </w:t>
      </w:r>
      <w:r w:rsidR="10E699B4" w:rsidRPr="00F7653E">
        <w:rPr>
          <w:rStyle w:val="internal-link"/>
          <w:rFonts w:ascii="UGent Panno Text" w:eastAsia="Calibri" w:hAnsi="UGent Panno Text" w:cs="Calibri"/>
        </w:rPr>
        <w:t>(Nederlands)</w:t>
      </w:r>
      <w:r w:rsidR="005D06AB" w:rsidRPr="00F7653E">
        <w:rPr>
          <w:rStyle w:val="internal-link"/>
          <w:rFonts w:ascii="UGent Panno Text" w:eastAsia="Calibri" w:hAnsi="UGent Panno Text" w:cs="Calibri"/>
        </w:rPr>
        <w:t xml:space="preserve"> of </w:t>
      </w:r>
      <w:hyperlink r:id="rId40" w:history="1">
        <w:r w:rsidR="10E699B4" w:rsidRPr="00F7653E">
          <w:rPr>
            <w:rStyle w:val="Hyperlink"/>
            <w:rFonts w:ascii="UGent Panno Text" w:eastAsia="Calibri" w:hAnsi="UGent Panno Text" w:cs="Calibri"/>
            <w:b/>
            <w:bCs/>
          </w:rPr>
          <w:t>(c)ENTER</w:t>
        </w:r>
      </w:hyperlink>
      <w:r w:rsidR="10E699B4" w:rsidRPr="00F7653E">
        <w:rPr>
          <w:rStyle w:val="internal-link"/>
          <w:rFonts w:ascii="UGent Panno Text" w:eastAsia="Calibri" w:hAnsi="UGent Panno Text" w:cs="Calibri"/>
        </w:rPr>
        <w:t xml:space="preserve"> (Engels)</w:t>
      </w:r>
      <w:r w:rsidRPr="00F7653E">
        <w:rPr>
          <w:rStyle w:val="internal-link"/>
          <w:rFonts w:ascii="UGent Panno Text" w:eastAsia="Calibri" w:hAnsi="UGent Panno Text" w:cs="Calibri"/>
        </w:rPr>
        <w:t>.</w:t>
      </w:r>
    </w:p>
    <w:p w14:paraId="7A3B3D7E" w14:textId="14447BCB" w:rsidR="008D4C3E" w:rsidRPr="00973245" w:rsidRDefault="008D4C3E" w:rsidP="00993367">
      <w:pPr>
        <w:pStyle w:val="Kop2"/>
        <w:rPr>
          <w:rStyle w:val="Kop1Char"/>
          <w:rFonts w:ascii="UGent Panno Text" w:hAnsi="UGent Panno Text"/>
          <w:sz w:val="32"/>
          <w:szCs w:val="32"/>
        </w:rPr>
      </w:pPr>
      <w:r w:rsidRPr="00973245">
        <w:rPr>
          <w:rStyle w:val="Kop1Char"/>
          <w:rFonts w:ascii="UGent Panno Text" w:hAnsi="UGent Panno Text"/>
          <w:sz w:val="32"/>
          <w:szCs w:val="32"/>
        </w:rPr>
        <w:t>Studentenartsen</w:t>
      </w:r>
    </w:p>
    <w:p w14:paraId="20BEB1EC" w14:textId="63C8E970" w:rsidR="008D4C3E" w:rsidRPr="00F7653E" w:rsidRDefault="002562D6" w:rsidP="00E5601B">
      <w:pPr>
        <w:pStyle w:val="Lijstalinea"/>
        <w:numPr>
          <w:ilvl w:val="0"/>
          <w:numId w:val="30"/>
        </w:numPr>
        <w:tabs>
          <w:tab w:val="left" w:pos="264"/>
        </w:tabs>
        <w:spacing w:line="276" w:lineRule="auto"/>
        <w:rPr>
          <w:rFonts w:ascii="UGent Panno Text" w:hAnsi="UGent Panno Text"/>
        </w:rPr>
      </w:pPr>
      <w:r w:rsidRPr="00F7653E">
        <w:rPr>
          <w:rFonts w:ascii="UGent Panno Text" w:hAnsi="UGent Panno Text"/>
        </w:rPr>
        <w:t xml:space="preserve">Enkel </w:t>
      </w:r>
      <w:r w:rsidR="00B65921" w:rsidRPr="00F7653E">
        <w:rPr>
          <w:rFonts w:ascii="UGent Panno Text" w:hAnsi="UGent Panno Text"/>
        </w:rPr>
        <w:t>na</w:t>
      </w:r>
      <w:r w:rsidRPr="00F7653E">
        <w:rPr>
          <w:rFonts w:ascii="UGent Panno Text" w:hAnsi="UGent Panno Text"/>
        </w:rPr>
        <w:t xml:space="preserve"> afspraak op weekdagen</w:t>
      </w:r>
      <w:r w:rsidR="00B65921" w:rsidRPr="00F7653E">
        <w:rPr>
          <w:rFonts w:ascii="UGent Panno Text" w:hAnsi="UGent Panno Text"/>
        </w:rPr>
        <w:t xml:space="preserve"> (Sint-</w:t>
      </w:r>
      <w:proofErr w:type="spellStart"/>
      <w:r w:rsidR="00B65921" w:rsidRPr="00F7653E">
        <w:rPr>
          <w:rFonts w:ascii="UGent Panno Text" w:hAnsi="UGent Panno Text"/>
        </w:rPr>
        <w:t>Pietersnieuwstraat</w:t>
      </w:r>
      <w:proofErr w:type="spellEnd"/>
      <w:r w:rsidR="00B65921" w:rsidRPr="00F7653E">
        <w:rPr>
          <w:rFonts w:ascii="UGent Panno Text" w:hAnsi="UGent Panno Text"/>
        </w:rPr>
        <w:t xml:space="preserve"> 25 – Gent)</w:t>
      </w:r>
    </w:p>
    <w:p w14:paraId="075C416C" w14:textId="3438D086" w:rsidR="00FA2AA3" w:rsidRPr="00F7653E" w:rsidRDefault="00FA2AA3" w:rsidP="00E5601B">
      <w:pPr>
        <w:pStyle w:val="Lijstalinea"/>
        <w:numPr>
          <w:ilvl w:val="0"/>
          <w:numId w:val="30"/>
        </w:numPr>
        <w:tabs>
          <w:tab w:val="left" w:pos="264"/>
        </w:tabs>
        <w:spacing w:line="276" w:lineRule="auto"/>
        <w:rPr>
          <w:rFonts w:ascii="UGent Panno Text" w:hAnsi="UGent Panno Text"/>
        </w:rPr>
      </w:pPr>
      <w:r w:rsidRPr="00F7653E">
        <w:rPr>
          <w:rFonts w:ascii="UGent Panno Text" w:hAnsi="UGent Panno Text"/>
        </w:rPr>
        <w:t xml:space="preserve">Een afspraak maak je </w:t>
      </w:r>
      <w:r w:rsidR="00821DCB" w:rsidRPr="00F7653E">
        <w:rPr>
          <w:rFonts w:ascii="UGent Panno Text" w:hAnsi="UGent Panno Text"/>
        </w:rPr>
        <w:t xml:space="preserve">digitaal via </w:t>
      </w:r>
      <w:hyperlink r:id="rId41" w:history="1">
        <w:r w:rsidR="00821DCB" w:rsidRPr="00F7653E">
          <w:rPr>
            <w:rStyle w:val="Hyperlink"/>
            <w:rFonts w:ascii="UGent Panno Text" w:hAnsi="UGent Panno Text"/>
          </w:rPr>
          <w:t>de online agenda</w:t>
        </w:r>
      </w:hyperlink>
      <w:r w:rsidR="00821DCB" w:rsidRPr="00F7653E">
        <w:rPr>
          <w:rFonts w:ascii="UGent Panno Text" w:hAnsi="UGent Panno Text"/>
        </w:rPr>
        <w:t xml:space="preserve"> of telefonisch via </w:t>
      </w:r>
      <w:r w:rsidR="00C77F56" w:rsidRPr="00F7653E">
        <w:rPr>
          <w:rFonts w:ascii="UGent Panno Text" w:hAnsi="UGent Panno Text"/>
        </w:rPr>
        <w:t>09/264 70 20.</w:t>
      </w:r>
    </w:p>
    <w:p w14:paraId="7C64BF53" w14:textId="0F18B405" w:rsidR="0075340F" w:rsidRPr="00973245" w:rsidRDefault="10E699B4" w:rsidP="00993367">
      <w:pPr>
        <w:pStyle w:val="Kop2"/>
      </w:pPr>
      <w:r w:rsidRPr="00973245">
        <w:rPr>
          <w:rStyle w:val="Kop1Char"/>
          <w:rFonts w:ascii="UGent Panno Text" w:hAnsi="UGent Panno Text"/>
          <w:sz w:val="32"/>
          <w:szCs w:val="32"/>
        </w:rPr>
        <w:t>Noodhulp</w:t>
      </w:r>
    </w:p>
    <w:p w14:paraId="1B5ED83C" w14:textId="194B355E" w:rsidR="0075340F" w:rsidRPr="00F7653E" w:rsidRDefault="10E699B4" w:rsidP="00E5601B">
      <w:pPr>
        <w:tabs>
          <w:tab w:val="left" w:pos="264"/>
        </w:tabs>
        <w:spacing w:after="0" w:line="276" w:lineRule="auto"/>
        <w:rPr>
          <w:rFonts w:ascii="UGent Panno Text" w:eastAsia="Calibri" w:hAnsi="UGent Panno Text" w:cs="Calibri"/>
          <w:color w:val="333333"/>
        </w:rPr>
      </w:pPr>
      <w:r w:rsidRPr="00F7653E">
        <w:rPr>
          <w:rFonts w:ascii="UGent Panno Text" w:eastAsia="Calibri" w:hAnsi="UGent Panno Text" w:cs="Calibri"/>
          <w:color w:val="333333"/>
        </w:rPr>
        <w:t>Voor zeer dringende hulp kan je hier 24/7 terecht:</w:t>
      </w:r>
    </w:p>
    <w:p w14:paraId="603B3ECF" w14:textId="23BA5139" w:rsidR="0075340F" w:rsidRPr="00F7653E" w:rsidRDefault="10E699B4" w:rsidP="00E5601B">
      <w:pPr>
        <w:pStyle w:val="Lijstalinea"/>
        <w:numPr>
          <w:ilvl w:val="0"/>
          <w:numId w:val="3"/>
        </w:numPr>
        <w:spacing w:after="0" w:line="276" w:lineRule="auto"/>
        <w:rPr>
          <w:rFonts w:ascii="UGent Panno Text" w:eastAsia="Calibri" w:hAnsi="UGent Panno Text" w:cs="Calibri"/>
          <w:color w:val="333333"/>
        </w:rPr>
      </w:pPr>
      <w:r w:rsidRPr="00F7653E">
        <w:rPr>
          <w:rFonts w:ascii="UGent Panno Text" w:eastAsia="Calibri" w:hAnsi="UGent Panno Text" w:cs="Calibri"/>
          <w:color w:val="333333"/>
        </w:rPr>
        <w:t>Algemeen noodnummer: 112</w:t>
      </w:r>
    </w:p>
    <w:p w14:paraId="6AE0303B" w14:textId="28C0D6B5" w:rsidR="0075340F" w:rsidRPr="00F7653E" w:rsidRDefault="10E699B4" w:rsidP="00E5601B">
      <w:pPr>
        <w:pStyle w:val="Lijstalinea"/>
        <w:numPr>
          <w:ilvl w:val="0"/>
          <w:numId w:val="3"/>
        </w:numPr>
        <w:spacing w:after="0" w:line="276" w:lineRule="auto"/>
        <w:rPr>
          <w:rFonts w:ascii="UGent Panno Text" w:eastAsia="Calibri" w:hAnsi="UGent Panno Text" w:cs="Calibri"/>
          <w:color w:val="333333"/>
        </w:rPr>
      </w:pPr>
      <w:r w:rsidRPr="00F7653E">
        <w:rPr>
          <w:rFonts w:ascii="UGent Panno Text" w:eastAsia="Calibri" w:hAnsi="UGent Panno Text" w:cs="Calibri"/>
          <w:color w:val="333333"/>
        </w:rPr>
        <w:t>Permanentiecentrum UGent: 09 264 88 88</w:t>
      </w:r>
    </w:p>
    <w:p w14:paraId="52B7A4C7" w14:textId="77777777" w:rsidR="00991DAA" w:rsidRPr="00F7653E" w:rsidRDefault="00993367" w:rsidP="00E5601B">
      <w:pPr>
        <w:pStyle w:val="Lijstalinea"/>
        <w:numPr>
          <w:ilvl w:val="0"/>
          <w:numId w:val="3"/>
        </w:numPr>
        <w:spacing w:after="0" w:line="276" w:lineRule="auto"/>
        <w:rPr>
          <w:rFonts w:ascii="UGent Panno Text" w:eastAsia="Calibri" w:hAnsi="UGent Panno Text" w:cs="Calibri"/>
          <w:color w:val="333333"/>
        </w:rPr>
      </w:pPr>
      <w:hyperlink r:id="rId42">
        <w:r w:rsidR="00991DAA" w:rsidRPr="00F7653E">
          <w:rPr>
            <w:rStyle w:val="Hyperlink"/>
            <w:rFonts w:ascii="UGent Panno Text" w:eastAsia="Calibri" w:hAnsi="UGent Panno Text" w:cs="Calibri"/>
          </w:rPr>
          <w:t>CAW crisishulp</w:t>
        </w:r>
      </w:hyperlink>
      <w:r w:rsidR="00991DAA" w:rsidRPr="00F7653E">
        <w:rPr>
          <w:rFonts w:ascii="UGent Panno Text" w:eastAsia="Calibri" w:hAnsi="UGent Panno Text" w:cs="Calibri"/>
          <w:color w:val="333333"/>
        </w:rPr>
        <w:t>: 09 265 04 90 </w:t>
      </w:r>
    </w:p>
    <w:p w14:paraId="551C1D1C" w14:textId="77777777" w:rsidR="00A66C8C" w:rsidRPr="00F7653E" w:rsidRDefault="00991DAA" w:rsidP="00E5601B">
      <w:pPr>
        <w:pStyle w:val="Lijstalinea"/>
        <w:numPr>
          <w:ilvl w:val="0"/>
          <w:numId w:val="3"/>
        </w:numPr>
        <w:spacing w:before="180" w:after="0" w:line="276" w:lineRule="auto"/>
        <w:rPr>
          <w:rFonts w:ascii="UGent Panno Text" w:eastAsia="Calibri" w:hAnsi="UGent Panno Text" w:cs="Calibri"/>
        </w:rPr>
      </w:pPr>
      <w:r w:rsidRPr="00F7653E">
        <w:rPr>
          <w:rFonts w:ascii="UGent Panno Text" w:eastAsia="Calibri" w:hAnsi="UGent Panno Text" w:cs="Calibri"/>
          <w:color w:val="333333"/>
        </w:rPr>
        <w:t xml:space="preserve">Huisarts van wacht: bel naar 1733 of check het aanbod op </w:t>
      </w:r>
      <w:hyperlink r:id="rId43">
        <w:r w:rsidRPr="00F7653E">
          <w:rPr>
            <w:rStyle w:val="Hyperlink"/>
            <w:rFonts w:ascii="UGent Panno Text" w:eastAsia="Calibri" w:hAnsi="UGent Panno Text" w:cs="Calibri"/>
          </w:rPr>
          <w:t>www.huisartsenwachtposten.be</w:t>
        </w:r>
      </w:hyperlink>
      <w:r w:rsidRPr="00F7653E">
        <w:rPr>
          <w:rFonts w:ascii="UGent Panno Text" w:eastAsia="Calibri" w:hAnsi="UGent Panno Text" w:cs="Calibri"/>
          <w:color w:val="333333"/>
        </w:rPr>
        <w:t xml:space="preserve"> </w:t>
      </w:r>
    </w:p>
    <w:p w14:paraId="2541278C" w14:textId="0105C325" w:rsidR="00991DAA" w:rsidRPr="00F7653E" w:rsidRDefault="00993367" w:rsidP="00E5601B">
      <w:pPr>
        <w:pStyle w:val="Lijstalinea"/>
        <w:numPr>
          <w:ilvl w:val="0"/>
          <w:numId w:val="3"/>
        </w:numPr>
        <w:spacing w:before="180" w:after="0" w:line="276" w:lineRule="auto"/>
        <w:rPr>
          <w:rFonts w:ascii="UGent Panno Text" w:eastAsia="Calibri" w:hAnsi="UGent Panno Text" w:cs="Calibri"/>
        </w:rPr>
      </w:pPr>
      <w:hyperlink r:id="rId44" w:history="1">
        <w:proofErr w:type="spellStart"/>
        <w:r w:rsidR="00991DAA" w:rsidRPr="00F7653E">
          <w:rPr>
            <w:rStyle w:val="Hyperlink"/>
            <w:rFonts w:ascii="UGent Panno Text" w:eastAsia="Calibri" w:hAnsi="UGent Panno Text" w:cs="Calibri"/>
            <w:bCs/>
          </w:rPr>
          <w:t>Tele-Onthaal</w:t>
        </w:r>
        <w:proofErr w:type="spellEnd"/>
      </w:hyperlink>
      <w:r w:rsidR="00991DAA" w:rsidRPr="00F7653E">
        <w:rPr>
          <w:rFonts w:ascii="UGent Panno Text" w:eastAsia="Calibri" w:hAnsi="UGent Panno Text" w:cs="Calibri"/>
          <w:bCs/>
        </w:rPr>
        <w:t>:</w:t>
      </w:r>
      <w:r w:rsidR="00991DAA" w:rsidRPr="00F7653E">
        <w:rPr>
          <w:rFonts w:ascii="UGent Panno Text" w:eastAsia="Calibri" w:hAnsi="UGent Panno Text" w:cs="Calibri"/>
          <w:b/>
          <w:bCs/>
        </w:rPr>
        <w:t xml:space="preserve"> </w:t>
      </w:r>
      <w:r w:rsidR="00991DAA" w:rsidRPr="00F7653E">
        <w:rPr>
          <w:rFonts w:ascii="UGent Panno Text" w:eastAsia="Calibri" w:hAnsi="UGent Panno Text" w:cs="Calibri"/>
          <w:bCs/>
        </w:rPr>
        <w:t xml:space="preserve">anonieme telefoon- en chatlijn voor wie nood heeft aan een gesprek </w:t>
      </w:r>
      <w:r w:rsidR="00991DAA" w:rsidRPr="00F7653E">
        <w:rPr>
          <w:rFonts w:ascii="UGent Panno Text" w:eastAsia="Calibri" w:hAnsi="UGent Panno Text" w:cs="Calibri"/>
        </w:rPr>
        <w:t xml:space="preserve">(bel naar 106 of chat). </w:t>
      </w:r>
    </w:p>
    <w:p w14:paraId="7506C722" w14:textId="3DFE8EFF" w:rsidR="0075340F" w:rsidRPr="00F7653E" w:rsidRDefault="00993367" w:rsidP="00E5601B">
      <w:pPr>
        <w:pStyle w:val="Lijstalinea"/>
        <w:numPr>
          <w:ilvl w:val="0"/>
          <w:numId w:val="3"/>
        </w:numPr>
        <w:spacing w:after="0" w:line="276" w:lineRule="auto"/>
        <w:rPr>
          <w:rFonts w:ascii="UGent Panno Text" w:eastAsia="Calibri" w:hAnsi="UGent Panno Text" w:cs="Calibri"/>
        </w:rPr>
      </w:pPr>
      <w:hyperlink r:id="rId45">
        <w:r w:rsidR="10E699B4" w:rsidRPr="00F7653E">
          <w:rPr>
            <w:rStyle w:val="Hyperlink"/>
            <w:rFonts w:ascii="UGent Panno Text" w:eastAsia="Calibri" w:hAnsi="UGent Panno Text" w:cs="Calibri"/>
          </w:rPr>
          <w:t>Zelfmoordlijn</w:t>
        </w:r>
      </w:hyperlink>
      <w:r w:rsidR="10E699B4" w:rsidRPr="00F7653E">
        <w:rPr>
          <w:rFonts w:ascii="UGent Panno Text" w:eastAsia="Calibri" w:hAnsi="UGent Panno Text" w:cs="Calibri"/>
          <w:color w:val="333333"/>
        </w:rPr>
        <w:t xml:space="preserve">: 1813, </w:t>
      </w:r>
      <w:r w:rsidR="10E699B4" w:rsidRPr="00F7653E">
        <w:rPr>
          <w:rFonts w:ascii="UGent Panno Text" w:eastAsia="Calibri" w:hAnsi="UGent Panno Text" w:cs="Calibri"/>
        </w:rPr>
        <w:t>chat (</w:t>
      </w:r>
      <w:hyperlink r:id="rId46">
        <w:r w:rsidR="10E699B4" w:rsidRPr="00F7653E">
          <w:rPr>
            <w:rStyle w:val="Hyperlink"/>
            <w:rFonts w:ascii="UGent Panno Text" w:eastAsia="Calibri" w:hAnsi="UGent Panno Text" w:cs="Calibri"/>
          </w:rPr>
          <w:t>https://www.zelfmoord1813.be/</w:t>
        </w:r>
      </w:hyperlink>
      <w:r w:rsidR="10E699B4" w:rsidRPr="00F7653E">
        <w:rPr>
          <w:rFonts w:ascii="UGent Panno Text" w:eastAsia="Calibri" w:hAnsi="UGent Panno Text" w:cs="Calibri"/>
        </w:rPr>
        <w:t xml:space="preserve">) of mail: </w:t>
      </w:r>
      <w:hyperlink r:id="rId47">
        <w:r w:rsidR="10E699B4" w:rsidRPr="00F7653E">
          <w:rPr>
            <w:rStyle w:val="Hyperlink"/>
            <w:rFonts w:ascii="UGent Panno Text" w:eastAsia="Calibri" w:hAnsi="UGent Panno Text" w:cs="Calibri"/>
          </w:rPr>
          <w:t>mail@zelfmoordlijn.be</w:t>
        </w:r>
      </w:hyperlink>
    </w:p>
    <w:p w14:paraId="3979189D" w14:textId="0DB95A9D" w:rsidR="0075340F" w:rsidRPr="00E5601B" w:rsidRDefault="10E699B4" w:rsidP="00993367">
      <w:pPr>
        <w:pStyle w:val="Kop2"/>
      </w:pPr>
      <w:r w:rsidRPr="00E5601B">
        <w:t>Zelf aan de slag</w:t>
      </w:r>
      <w:r w:rsidR="747E4BB7" w:rsidRPr="00E5601B">
        <w:t xml:space="preserve"> met zorgen</w:t>
      </w:r>
    </w:p>
    <w:p w14:paraId="521681FF" w14:textId="3167DC62" w:rsidR="0075340F" w:rsidRPr="00F7653E" w:rsidRDefault="00993367" w:rsidP="00A707ED">
      <w:pPr>
        <w:pStyle w:val="Lijstalinea"/>
        <w:numPr>
          <w:ilvl w:val="0"/>
          <w:numId w:val="2"/>
        </w:numPr>
        <w:spacing w:after="0" w:line="276" w:lineRule="auto"/>
        <w:rPr>
          <w:rFonts w:ascii="UGent Panno Text" w:eastAsia="Arial" w:hAnsi="UGent Panno Text" w:cs="Arial"/>
          <w:color w:val="333333"/>
        </w:rPr>
      </w:pPr>
      <w:hyperlink r:id="rId48" w:history="1">
        <w:r w:rsidR="10E699B4" w:rsidRPr="00F7653E">
          <w:rPr>
            <w:rStyle w:val="Hyperlink"/>
            <w:rFonts w:ascii="UGent Panno Text" w:eastAsia="Calibri" w:hAnsi="UGent Panno Text" w:cs="Calibri"/>
            <w:bCs/>
          </w:rPr>
          <w:t>Welinjevel.be</w:t>
        </w:r>
      </w:hyperlink>
      <w:r w:rsidR="001D24A0" w:rsidRPr="00F7653E">
        <w:rPr>
          <w:rFonts w:ascii="UGent Panno Text" w:eastAsia="Calibri" w:hAnsi="UGent Panno Text" w:cs="Calibri"/>
          <w:b/>
          <w:bCs/>
        </w:rPr>
        <w:t xml:space="preserve"> </w:t>
      </w:r>
      <w:r w:rsidR="00AE0E35" w:rsidRPr="00F7653E">
        <w:rPr>
          <w:rFonts w:ascii="UGent Panno Text" w:eastAsia="Calibri" w:hAnsi="UGent Panno Text" w:cs="Calibri"/>
          <w:bCs/>
        </w:rPr>
        <w:t>en</w:t>
      </w:r>
      <w:r w:rsidR="00AE0E35" w:rsidRPr="00F7653E">
        <w:rPr>
          <w:rFonts w:ascii="UGent Panno Text" w:eastAsia="Calibri" w:hAnsi="UGent Panno Text" w:cs="Calibri"/>
          <w:b/>
          <w:bCs/>
        </w:rPr>
        <w:t xml:space="preserve"> </w:t>
      </w:r>
      <w:hyperlink r:id="rId49">
        <w:proofErr w:type="spellStart"/>
        <w:r w:rsidR="10E699B4" w:rsidRPr="00F7653E">
          <w:rPr>
            <w:rStyle w:val="Hyperlink"/>
            <w:rFonts w:ascii="UGent Panno Text" w:eastAsia="Calibri" w:hAnsi="UGent Panno Text" w:cs="Calibri"/>
          </w:rPr>
          <w:t>Ufora</w:t>
        </w:r>
        <w:proofErr w:type="spellEnd"/>
        <w:r w:rsidR="10E699B4" w:rsidRPr="00F7653E">
          <w:rPr>
            <w:rStyle w:val="Hyperlink"/>
            <w:rFonts w:ascii="UGent Panno Text" w:eastAsia="Calibri" w:hAnsi="UGent Panno Text" w:cs="Calibri"/>
          </w:rPr>
          <w:t>-site 'Wel in je vel'</w:t>
        </w:r>
      </w:hyperlink>
      <w:r w:rsidR="006C0C78" w:rsidRPr="00F7653E">
        <w:rPr>
          <w:rStyle w:val="Hyperlink"/>
          <w:rFonts w:ascii="UGent Panno Text" w:eastAsia="Calibri" w:hAnsi="UGent Panno Text" w:cs="Calibri"/>
          <w:u w:val="none"/>
        </w:rPr>
        <w:t>:</w:t>
      </w:r>
      <w:r w:rsidR="009D1CDC" w:rsidRPr="00F7653E">
        <w:rPr>
          <w:rStyle w:val="Hyperlink"/>
          <w:rFonts w:ascii="UGent Panno Text" w:eastAsia="Calibri" w:hAnsi="UGent Panno Text" w:cs="Calibri"/>
          <w:u w:val="none"/>
        </w:rPr>
        <w:t xml:space="preserve"> </w:t>
      </w:r>
      <w:r w:rsidR="009D1CDC" w:rsidRPr="00F7653E">
        <w:rPr>
          <w:rFonts w:ascii="UGent Panno Text" w:eastAsia="Calibri" w:hAnsi="UGent Panno Text" w:cs="Calibri"/>
          <w:bCs/>
        </w:rPr>
        <w:t>z</w:t>
      </w:r>
      <w:r w:rsidR="006C0C78" w:rsidRPr="00F7653E">
        <w:rPr>
          <w:rFonts w:ascii="UGent Panno Text" w:eastAsia="Calibri" w:hAnsi="UGent Panno Text" w:cs="Calibri"/>
          <w:bCs/>
        </w:rPr>
        <w:t>oek waar je terecht kan met je zorgen en vragen</w:t>
      </w:r>
    </w:p>
    <w:p w14:paraId="45464655" w14:textId="6D4AF7AE" w:rsidR="0075340F" w:rsidRPr="00F7653E" w:rsidRDefault="00993367" w:rsidP="00E5601B">
      <w:pPr>
        <w:pStyle w:val="Lijstalinea"/>
        <w:numPr>
          <w:ilvl w:val="0"/>
          <w:numId w:val="2"/>
        </w:numPr>
        <w:spacing w:before="180" w:after="0" w:line="276" w:lineRule="auto"/>
        <w:rPr>
          <w:rFonts w:ascii="UGent Panno Text" w:eastAsia="Calibri" w:hAnsi="UGent Panno Text" w:cs="Calibri"/>
          <w:color w:val="333333"/>
        </w:rPr>
      </w:pPr>
      <w:hyperlink r:id="rId50">
        <w:proofErr w:type="spellStart"/>
        <w:r w:rsidR="28775B1A" w:rsidRPr="00F7653E">
          <w:rPr>
            <w:rStyle w:val="Hyperlink"/>
            <w:rFonts w:ascii="UGent Panno Text" w:eastAsia="Calibri" w:hAnsi="UGent Panno Text" w:cs="Calibri"/>
          </w:rPr>
          <w:t>Moodspace</w:t>
        </w:r>
        <w:proofErr w:type="spellEnd"/>
      </w:hyperlink>
      <w:r w:rsidR="28775B1A" w:rsidRPr="00F7653E">
        <w:rPr>
          <w:rFonts w:ascii="UGent Panno Text" w:eastAsia="Calibri" w:hAnsi="UGent Panno Text" w:cs="Calibri"/>
          <w:color w:val="333333"/>
        </w:rPr>
        <w:t>: de check en het duwtje in de rug voor je mentale gezondheid</w:t>
      </w:r>
    </w:p>
    <w:p w14:paraId="57747606" w14:textId="6C560D33" w:rsidR="0075340F" w:rsidRPr="00F7653E" w:rsidRDefault="00993367" w:rsidP="00E5601B">
      <w:pPr>
        <w:pStyle w:val="Lijstalinea"/>
        <w:numPr>
          <w:ilvl w:val="0"/>
          <w:numId w:val="2"/>
        </w:numPr>
        <w:spacing w:before="180" w:after="0" w:line="276" w:lineRule="auto"/>
        <w:rPr>
          <w:rFonts w:ascii="UGent Panno Text" w:eastAsia="Calibri" w:hAnsi="UGent Panno Text" w:cs="Calibri"/>
        </w:rPr>
      </w:pPr>
      <w:hyperlink r:id="rId51">
        <w:proofErr w:type="spellStart"/>
        <w:r w:rsidR="10E699B4" w:rsidRPr="00F7653E">
          <w:rPr>
            <w:rStyle w:val="Hyperlink"/>
            <w:rFonts w:ascii="UGent Panno Text" w:eastAsia="Calibri" w:hAnsi="UGent Panno Text" w:cs="Calibri"/>
          </w:rPr>
          <w:t>Epione</w:t>
        </w:r>
        <w:proofErr w:type="spellEnd"/>
      </w:hyperlink>
      <w:r w:rsidR="10E699B4" w:rsidRPr="00F7653E">
        <w:rPr>
          <w:rFonts w:ascii="UGent Panno Text" w:eastAsia="Calibri" w:hAnsi="UGent Panno Text" w:cs="Calibri"/>
          <w:color w:val="333333"/>
        </w:rPr>
        <w:t>:</w:t>
      </w:r>
      <w:r w:rsidR="00A34F43" w:rsidRPr="00F7653E">
        <w:rPr>
          <w:rFonts w:ascii="UGent Panno Text" w:eastAsia="Calibri" w:hAnsi="UGent Panno Text" w:cs="Calibri"/>
        </w:rPr>
        <w:t xml:space="preserve"> online chatlijn</w:t>
      </w:r>
      <w:r w:rsidR="2AC9446E" w:rsidRPr="00F7653E">
        <w:rPr>
          <w:rFonts w:ascii="UGent Panno Text" w:eastAsia="Calibri" w:hAnsi="UGent Panno Text" w:cs="Calibri"/>
        </w:rPr>
        <w:t xml:space="preserve"> voor en door studenten (van 19u-23u)</w:t>
      </w:r>
      <w:r w:rsidR="00A34F43" w:rsidRPr="00F7653E">
        <w:rPr>
          <w:rFonts w:ascii="UGent Panno Text" w:eastAsia="Calibri" w:hAnsi="UGent Panno Text" w:cs="Calibri"/>
        </w:rPr>
        <w:t xml:space="preserve"> </w:t>
      </w:r>
    </w:p>
    <w:p w14:paraId="426A8A73" w14:textId="4E612FC1" w:rsidR="0075340F" w:rsidRPr="00F7653E" w:rsidRDefault="00993367" w:rsidP="00E5601B">
      <w:pPr>
        <w:pStyle w:val="Lijstalinea"/>
        <w:numPr>
          <w:ilvl w:val="0"/>
          <w:numId w:val="2"/>
        </w:numPr>
        <w:spacing w:before="180" w:after="0" w:line="276" w:lineRule="auto"/>
        <w:rPr>
          <w:rFonts w:ascii="UGent Panno Text" w:eastAsia="Arial" w:hAnsi="UGent Panno Text" w:cs="Arial"/>
          <w:color w:val="333333"/>
        </w:rPr>
      </w:pPr>
      <w:hyperlink r:id="rId52" w:history="1">
        <w:r w:rsidR="10E699B4" w:rsidRPr="00F7653E">
          <w:rPr>
            <w:rStyle w:val="Hyperlink"/>
            <w:rFonts w:ascii="UGent Panno Text" w:eastAsia="Calibri" w:hAnsi="UGent Panno Text" w:cs="Calibri"/>
            <w:bCs/>
          </w:rPr>
          <w:t>Awel</w:t>
        </w:r>
      </w:hyperlink>
      <w:r w:rsidR="005339B6" w:rsidRPr="00F7653E">
        <w:rPr>
          <w:rFonts w:ascii="UGent Panno Text" w:eastAsia="Calibri" w:hAnsi="UGent Panno Text" w:cs="Calibri"/>
        </w:rPr>
        <w:t xml:space="preserve">: </w:t>
      </w:r>
      <w:r w:rsidR="005842CA" w:rsidRPr="00F7653E">
        <w:rPr>
          <w:rFonts w:ascii="UGent Panno Text" w:eastAsia="Calibri" w:hAnsi="UGent Panno Text" w:cs="Calibri"/>
        </w:rPr>
        <w:t>Jongeren</w:t>
      </w:r>
      <w:r w:rsidR="00B83E2D" w:rsidRPr="00F7653E">
        <w:rPr>
          <w:rFonts w:ascii="UGent Panno Text" w:eastAsia="Calibri" w:hAnsi="UGent Panno Text" w:cs="Calibri"/>
        </w:rPr>
        <w:t>telefoon- en chatlijn</w:t>
      </w:r>
      <w:r w:rsidR="00907887" w:rsidRPr="00F7653E">
        <w:rPr>
          <w:rFonts w:ascii="UGent Panno Text" w:eastAsia="Calibri" w:hAnsi="UGent Panno Text" w:cs="Calibri"/>
        </w:rPr>
        <w:t xml:space="preserve"> (bel naar </w:t>
      </w:r>
      <w:r w:rsidR="10E699B4" w:rsidRPr="00F7653E">
        <w:rPr>
          <w:rFonts w:ascii="UGent Panno Text" w:eastAsia="Calibri" w:hAnsi="UGent Panno Text" w:cs="Calibri"/>
        </w:rPr>
        <w:t>102, chat</w:t>
      </w:r>
      <w:r w:rsidR="005339B6" w:rsidRPr="00F7653E">
        <w:rPr>
          <w:rFonts w:ascii="UGent Panno Text" w:eastAsia="Calibri" w:hAnsi="UGent Panno Text" w:cs="Calibri"/>
        </w:rPr>
        <w:t xml:space="preserve"> </w:t>
      </w:r>
      <w:r w:rsidR="10E699B4" w:rsidRPr="00F7653E">
        <w:rPr>
          <w:rFonts w:ascii="UGent Panno Text" w:eastAsia="Calibri" w:hAnsi="UGent Panno Text" w:cs="Calibri"/>
        </w:rPr>
        <w:t>of mail</w:t>
      </w:r>
      <w:r w:rsidR="00907887" w:rsidRPr="00F7653E">
        <w:rPr>
          <w:rFonts w:ascii="UGent Panno Text" w:eastAsia="Calibri" w:hAnsi="UGent Panno Text" w:cs="Calibri"/>
        </w:rPr>
        <w:t xml:space="preserve"> met een vrijwilliger)</w:t>
      </w:r>
    </w:p>
    <w:p w14:paraId="59BFF1E3" w14:textId="1A7F66CC" w:rsidR="0075340F" w:rsidRPr="00F7653E" w:rsidRDefault="00993367" w:rsidP="00E5601B">
      <w:pPr>
        <w:pStyle w:val="Lijstalinea"/>
        <w:numPr>
          <w:ilvl w:val="0"/>
          <w:numId w:val="2"/>
        </w:numPr>
        <w:spacing w:before="180" w:after="0" w:line="276" w:lineRule="auto"/>
        <w:rPr>
          <w:rFonts w:ascii="UGent Panno Text" w:eastAsia="Calibri" w:hAnsi="UGent Panno Text" w:cs="Calibri"/>
        </w:rPr>
      </w:pPr>
      <w:hyperlink r:id="rId53">
        <w:r w:rsidR="10E699B4" w:rsidRPr="00F7653E">
          <w:rPr>
            <w:rStyle w:val="Hyperlink"/>
            <w:rFonts w:ascii="UGent Panno Text" w:eastAsia="Calibri" w:hAnsi="UGent Panno Text" w:cs="Calibri"/>
          </w:rPr>
          <w:t>Autisme Chat</w:t>
        </w:r>
      </w:hyperlink>
      <w:r w:rsidR="10E699B4" w:rsidRPr="00F7653E">
        <w:rPr>
          <w:rFonts w:ascii="UGent Panno Text" w:eastAsia="Calibri" w:hAnsi="UGent Panno Text" w:cs="Calibri"/>
          <w:b/>
          <w:bCs/>
          <w:color w:val="333333"/>
        </w:rPr>
        <w:t>:</w:t>
      </w:r>
      <w:r w:rsidR="10E699B4" w:rsidRPr="00F7653E">
        <w:rPr>
          <w:rFonts w:ascii="UGent Panno Text" w:eastAsia="Calibri" w:hAnsi="UGent Panno Text" w:cs="Calibri"/>
          <w:color w:val="333333"/>
        </w:rPr>
        <w:t xml:space="preserve"> </w:t>
      </w:r>
      <w:r w:rsidR="00435DBC" w:rsidRPr="00F7653E">
        <w:rPr>
          <w:rFonts w:ascii="UGent Panno Text" w:eastAsia="Calibri" w:hAnsi="UGent Panno Text" w:cs="Calibri"/>
        </w:rPr>
        <w:t>c</w:t>
      </w:r>
      <w:r w:rsidR="10E699B4" w:rsidRPr="00F7653E">
        <w:rPr>
          <w:rFonts w:ascii="UGent Panno Text" w:eastAsia="Calibri" w:hAnsi="UGent Panno Text" w:cs="Calibri"/>
        </w:rPr>
        <w:t xml:space="preserve">hat tijdens de week met een professionele hulpverlener van de Liga Autisme Vlaanderen als je  </w:t>
      </w:r>
      <w:proofErr w:type="spellStart"/>
      <w:r w:rsidR="10E699B4" w:rsidRPr="00F7653E">
        <w:rPr>
          <w:rFonts w:ascii="UGent Panno Text" w:eastAsia="Calibri" w:hAnsi="UGent Panno Text" w:cs="Calibri"/>
        </w:rPr>
        <w:t>autismegerelateerde</w:t>
      </w:r>
      <w:proofErr w:type="spellEnd"/>
      <w:r w:rsidR="10E699B4" w:rsidRPr="00F7653E">
        <w:rPr>
          <w:rFonts w:ascii="UGent Panno Text" w:eastAsia="Calibri" w:hAnsi="UGent Panno Text" w:cs="Calibri"/>
        </w:rPr>
        <w:t xml:space="preserve"> vragen hebt</w:t>
      </w:r>
      <w:r w:rsidR="00435DBC" w:rsidRPr="00F7653E">
        <w:rPr>
          <w:rFonts w:ascii="UGent Panno Text" w:eastAsia="Calibri" w:hAnsi="UGent Panno Text" w:cs="Calibri"/>
        </w:rPr>
        <w:t xml:space="preserve"> of </w:t>
      </w:r>
      <w:r w:rsidR="10E699B4" w:rsidRPr="00F7653E">
        <w:rPr>
          <w:rFonts w:ascii="UGent Panno Text" w:eastAsia="Calibri" w:hAnsi="UGent Panno Text" w:cs="Calibri"/>
        </w:rPr>
        <w:t>een situatie wil bespreken</w:t>
      </w:r>
    </w:p>
    <w:p w14:paraId="75B718D7" w14:textId="76F8A4B2" w:rsidR="0075340F" w:rsidRPr="00F7653E" w:rsidRDefault="00993367" w:rsidP="00E5601B">
      <w:pPr>
        <w:pStyle w:val="Lijstalinea"/>
        <w:numPr>
          <w:ilvl w:val="0"/>
          <w:numId w:val="2"/>
        </w:numPr>
        <w:spacing w:before="180" w:after="0" w:line="276" w:lineRule="auto"/>
        <w:rPr>
          <w:rFonts w:ascii="UGent Panno Text" w:eastAsia="Calibri" w:hAnsi="UGent Panno Text" w:cs="Calibri"/>
        </w:rPr>
      </w:pPr>
      <w:hyperlink r:id="rId54">
        <w:proofErr w:type="spellStart"/>
        <w:r w:rsidR="10E699B4" w:rsidRPr="00F7653E">
          <w:rPr>
            <w:rStyle w:val="Hyperlink"/>
            <w:rFonts w:ascii="UGent Panno Text" w:eastAsia="Calibri" w:hAnsi="UGent Panno Text" w:cs="Calibri"/>
          </w:rPr>
          <w:t>Teleblok</w:t>
        </w:r>
        <w:proofErr w:type="spellEnd"/>
      </w:hyperlink>
      <w:r w:rsidR="10E699B4" w:rsidRPr="00F7653E">
        <w:rPr>
          <w:rFonts w:ascii="UGent Panno Text" w:eastAsia="Calibri" w:hAnsi="UGent Panno Text" w:cs="Calibri"/>
        </w:rPr>
        <w:t xml:space="preserve">: </w:t>
      </w:r>
      <w:r w:rsidR="001D24A0" w:rsidRPr="00F7653E">
        <w:rPr>
          <w:rFonts w:ascii="UGent Panno Text" w:eastAsia="Calibri" w:hAnsi="UGent Panno Text" w:cs="Calibri"/>
        </w:rPr>
        <w:t>i</w:t>
      </w:r>
      <w:r w:rsidR="10E699B4" w:rsidRPr="00F7653E">
        <w:rPr>
          <w:rFonts w:ascii="UGent Panno Text" w:eastAsia="Calibri" w:hAnsi="UGent Panno Text" w:cs="Calibri"/>
        </w:rPr>
        <w:t>n de examenperiodes</w:t>
      </w:r>
      <w:r w:rsidR="001D24A0" w:rsidRPr="00F7653E">
        <w:rPr>
          <w:rFonts w:ascii="UGent Panno Text" w:eastAsia="Calibri" w:hAnsi="UGent Panno Text" w:cs="Calibri"/>
        </w:rPr>
        <w:t xml:space="preserve"> (januari en juni)</w:t>
      </w:r>
      <w:r w:rsidR="10E699B4" w:rsidRPr="00F7653E">
        <w:rPr>
          <w:rFonts w:ascii="UGent Panno Text" w:eastAsia="Calibri" w:hAnsi="UGent Panno Text" w:cs="Calibri"/>
        </w:rPr>
        <w:t xml:space="preserve"> kan je tussen 18u en 23u terecht bij een vrijwilliger</w:t>
      </w:r>
    </w:p>
    <w:p w14:paraId="0F381EA6" w14:textId="33BED8BD" w:rsidR="0075340F" w:rsidRPr="00E5601B" w:rsidRDefault="10E699B4" w:rsidP="00993367">
      <w:pPr>
        <w:pStyle w:val="Kop2"/>
      </w:pPr>
      <w:r w:rsidRPr="00E5601B">
        <w:t>Ander</w:t>
      </w:r>
      <w:r w:rsidR="00DF0859" w:rsidRPr="00E5601B">
        <w:t>e w</w:t>
      </w:r>
      <w:r w:rsidRPr="00E5601B">
        <w:t>orkshops, praatsessies en bijeenkomsten</w:t>
      </w:r>
    </w:p>
    <w:p w14:paraId="22C1D75E" w14:textId="1CC8D9CA" w:rsidR="0075340F" w:rsidRPr="00F7653E" w:rsidRDefault="10E699B4" w:rsidP="00E5601B">
      <w:pPr>
        <w:spacing w:after="0" w:line="276" w:lineRule="auto"/>
        <w:rPr>
          <w:rFonts w:ascii="UGent Panno Text" w:eastAsia="Calibri" w:hAnsi="UGent Panno Text" w:cs="Calibri"/>
        </w:rPr>
      </w:pPr>
      <w:r w:rsidRPr="00F7653E">
        <w:rPr>
          <w:rFonts w:ascii="UGent Panno Text" w:eastAsia="Calibri" w:hAnsi="UGent Panno Text" w:cs="Calibri"/>
        </w:rPr>
        <w:t>Er is dit semester een ruim aanbod voor de studenten omtrent allerlei thema’s</w:t>
      </w:r>
      <w:r w:rsidR="00B346E4" w:rsidRPr="00F7653E">
        <w:rPr>
          <w:rFonts w:ascii="UGent Panno Text" w:eastAsia="Calibri" w:hAnsi="UGent Panno Text" w:cs="Calibri"/>
        </w:rPr>
        <w:t>, binnen en buiten de U</w:t>
      </w:r>
      <w:r w:rsidR="004B706B" w:rsidRPr="00F7653E">
        <w:rPr>
          <w:rFonts w:ascii="UGent Panno Text" w:eastAsia="Calibri" w:hAnsi="UGent Panno Text" w:cs="Calibri"/>
        </w:rPr>
        <w:t>G</w:t>
      </w:r>
      <w:r w:rsidR="00B346E4" w:rsidRPr="00F7653E">
        <w:rPr>
          <w:rFonts w:ascii="UGent Panno Text" w:eastAsia="Calibri" w:hAnsi="UGent Panno Text" w:cs="Calibri"/>
        </w:rPr>
        <w:t>ent:</w:t>
      </w:r>
    </w:p>
    <w:p w14:paraId="5F5EC920" w14:textId="7A16A64E" w:rsidR="0075340F" w:rsidRPr="00F7653E" w:rsidRDefault="00993367" w:rsidP="00E5601B">
      <w:pPr>
        <w:pStyle w:val="Lijstalinea"/>
        <w:numPr>
          <w:ilvl w:val="0"/>
          <w:numId w:val="1"/>
        </w:numPr>
        <w:spacing w:after="0" w:line="276" w:lineRule="auto"/>
        <w:rPr>
          <w:rFonts w:ascii="UGent Panno Text" w:eastAsia="Calibri" w:hAnsi="UGent Panno Text" w:cs="Calibri"/>
        </w:rPr>
      </w:pPr>
      <w:hyperlink r:id="rId55">
        <w:r w:rsidR="1AD903C2" w:rsidRPr="00F7653E">
          <w:rPr>
            <w:rStyle w:val="Hyperlink"/>
            <w:rFonts w:ascii="UGent Panno Text" w:eastAsia="Calibri" w:hAnsi="UGent Panno Text" w:cs="Calibri"/>
          </w:rPr>
          <w:t>Student in Gent</w:t>
        </w:r>
      </w:hyperlink>
      <w:r w:rsidR="5115305E" w:rsidRPr="00F7653E">
        <w:rPr>
          <w:rFonts w:ascii="UGent Panno Text" w:eastAsia="Calibri" w:hAnsi="UGent Panno Text" w:cs="Calibri"/>
        </w:rPr>
        <w:t xml:space="preserve">: info en advies voor studenten </w:t>
      </w:r>
      <w:r w:rsidR="049B57EA" w:rsidRPr="00F7653E">
        <w:rPr>
          <w:rFonts w:ascii="UGent Panno Text" w:eastAsia="Calibri" w:hAnsi="UGent Panno Text" w:cs="Calibri"/>
        </w:rPr>
        <w:t xml:space="preserve">(incl. </w:t>
      </w:r>
      <w:hyperlink r:id="rId56" w:anchor="Mentaal_welzijn">
        <w:r w:rsidR="049B57EA" w:rsidRPr="00F7653E">
          <w:rPr>
            <w:rStyle w:val="Hyperlink"/>
            <w:rFonts w:ascii="UGent Panno Text" w:eastAsia="Calibri" w:hAnsi="UGent Panno Text" w:cs="Calibri"/>
          </w:rPr>
          <w:t>ruim aanbod aan workshops</w:t>
        </w:r>
      </w:hyperlink>
      <w:r w:rsidR="34247B03" w:rsidRPr="00F7653E">
        <w:rPr>
          <w:rFonts w:ascii="UGent Panno Text" w:eastAsia="Calibri" w:hAnsi="UGent Panno Text" w:cs="Calibri"/>
        </w:rPr>
        <w:t xml:space="preserve"> rond mentaal welzijn)</w:t>
      </w:r>
    </w:p>
    <w:p w14:paraId="59265198" w14:textId="0CE2CA29" w:rsidR="0075340F" w:rsidRPr="00F7653E" w:rsidRDefault="00993367" w:rsidP="00E5601B">
      <w:pPr>
        <w:pStyle w:val="Lijstalinea"/>
        <w:numPr>
          <w:ilvl w:val="0"/>
          <w:numId w:val="1"/>
        </w:numPr>
        <w:spacing w:after="0" w:line="276" w:lineRule="auto"/>
        <w:rPr>
          <w:rFonts w:ascii="UGent Panno Text" w:eastAsia="Calibri" w:hAnsi="UGent Panno Text" w:cs="Calibri"/>
        </w:rPr>
      </w:pPr>
      <w:hyperlink r:id="rId57">
        <w:r w:rsidR="10E699B4" w:rsidRPr="00F7653E">
          <w:rPr>
            <w:rStyle w:val="Hyperlink"/>
            <w:rFonts w:ascii="UGent Panno Text" w:eastAsia="Calibri" w:hAnsi="UGent Panno Text" w:cs="Calibri"/>
          </w:rPr>
          <w:t>Praatsessies voor en door studenten</w:t>
        </w:r>
      </w:hyperlink>
      <w:r w:rsidR="10E699B4" w:rsidRPr="00F7653E">
        <w:rPr>
          <w:rFonts w:ascii="UGent Panno Text" w:eastAsia="Calibri" w:hAnsi="UGent Panno Text" w:cs="Calibri"/>
        </w:rPr>
        <w:t xml:space="preserve">, </w:t>
      </w:r>
      <w:r w:rsidR="0B0F6791" w:rsidRPr="00F7653E">
        <w:rPr>
          <w:rFonts w:ascii="UGent Panno Text" w:eastAsia="Calibri" w:hAnsi="UGent Panno Text" w:cs="Calibri"/>
        </w:rPr>
        <w:t xml:space="preserve">begeleid door </w:t>
      </w:r>
      <w:r w:rsidR="16572E51" w:rsidRPr="00F7653E">
        <w:rPr>
          <w:rFonts w:ascii="UGent Panno Text" w:eastAsia="Calibri" w:hAnsi="UGent Panno Text" w:cs="Calibri"/>
        </w:rPr>
        <w:t>UGent-</w:t>
      </w:r>
      <w:r w:rsidR="0B0F6791" w:rsidRPr="00F7653E">
        <w:rPr>
          <w:rFonts w:ascii="UGent Panno Text" w:eastAsia="Calibri" w:hAnsi="UGent Panno Text" w:cs="Calibri"/>
        </w:rPr>
        <w:t xml:space="preserve">studenten </w:t>
      </w:r>
      <w:r w:rsidR="40495D29" w:rsidRPr="00F7653E">
        <w:rPr>
          <w:rFonts w:ascii="UGent Panno Text" w:eastAsia="Calibri" w:hAnsi="UGent Panno Text" w:cs="Calibri"/>
        </w:rPr>
        <w:t>Klinische Psychologie</w:t>
      </w:r>
    </w:p>
    <w:p w14:paraId="4559E8E4" w14:textId="2EF20AA8" w:rsidR="0075340F" w:rsidRPr="00F7653E" w:rsidRDefault="00993367" w:rsidP="00E5601B">
      <w:pPr>
        <w:pStyle w:val="Lijstalinea"/>
        <w:numPr>
          <w:ilvl w:val="0"/>
          <w:numId w:val="1"/>
        </w:numPr>
        <w:spacing w:after="0" w:line="276" w:lineRule="auto"/>
        <w:rPr>
          <w:rFonts w:ascii="UGent Panno Text" w:eastAsia="Calibri" w:hAnsi="UGent Panno Text" w:cs="Calibri"/>
        </w:rPr>
      </w:pPr>
      <w:hyperlink r:id="rId58">
        <w:r w:rsidR="10E699B4" w:rsidRPr="00F7653E">
          <w:rPr>
            <w:rStyle w:val="Hyperlink"/>
            <w:rFonts w:ascii="UGent Panno Text" w:eastAsia="Calibri" w:hAnsi="UGent Panno Text" w:cs="Calibri"/>
          </w:rPr>
          <w:t>Aandacht vzw</w:t>
        </w:r>
      </w:hyperlink>
      <w:r w:rsidR="10E699B4" w:rsidRPr="00F7653E">
        <w:rPr>
          <w:rFonts w:ascii="UGent Panno Text" w:eastAsia="Calibri" w:hAnsi="UGent Panno Text" w:cs="Calibri"/>
        </w:rPr>
        <w:t>: maandelijkse bijeenkomsten van en voor volwassenen met AD(H)D</w:t>
      </w:r>
    </w:p>
    <w:p w14:paraId="459A7539" w14:textId="68638021" w:rsidR="0075340F" w:rsidRPr="00F7653E" w:rsidRDefault="00993367" w:rsidP="00E5601B">
      <w:pPr>
        <w:pStyle w:val="Lijstalinea"/>
        <w:numPr>
          <w:ilvl w:val="0"/>
          <w:numId w:val="1"/>
        </w:numPr>
        <w:spacing w:after="0" w:line="276" w:lineRule="auto"/>
        <w:rPr>
          <w:rFonts w:ascii="UGent Panno Text" w:eastAsia="Calibri" w:hAnsi="UGent Panno Text" w:cs="Calibri"/>
        </w:rPr>
      </w:pPr>
      <w:hyperlink r:id="rId59">
        <w:r w:rsidR="10E699B4" w:rsidRPr="00F7653E">
          <w:rPr>
            <w:rStyle w:val="Hyperlink"/>
            <w:rFonts w:ascii="UGent Panno Text" w:eastAsia="Calibri" w:hAnsi="UGent Panno Text" w:cs="Calibri"/>
          </w:rPr>
          <w:t>PAS(S) Groepen</w:t>
        </w:r>
      </w:hyperlink>
      <w:r w:rsidR="10E699B4" w:rsidRPr="00F7653E">
        <w:rPr>
          <w:rFonts w:ascii="UGent Panno Text" w:eastAsia="Calibri" w:hAnsi="UGent Panno Text" w:cs="Calibri"/>
        </w:rPr>
        <w:t>: Vereniging van en voor (jong-)volwassenen met ASS die op zoek zijn naar activiteiten in eigen regio</w:t>
      </w:r>
      <w:bookmarkStart w:id="0" w:name="_Hlk113282649"/>
      <w:bookmarkEnd w:id="0"/>
    </w:p>
    <w:sectPr w:rsidR="0075340F" w:rsidRPr="00F7653E" w:rsidSect="00D26F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Gent Panno Text Medium">
    <w:panose1 w:val="02000606040000040003"/>
    <w:charset w:val="00"/>
    <w:family w:val="auto"/>
    <w:pitch w:val="variable"/>
    <w:sig w:usb0="A00002EF" w:usb1="4000206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6D85"/>
    <w:multiLevelType w:val="hybridMultilevel"/>
    <w:tmpl w:val="C50043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0C263D"/>
    <w:multiLevelType w:val="hybridMultilevel"/>
    <w:tmpl w:val="1D26B32C"/>
    <w:lvl w:ilvl="0" w:tplc="17CA0DB8">
      <w:start w:val="1"/>
      <w:numFmt w:val="bullet"/>
      <w:lvlText w:val=""/>
      <w:lvlJc w:val="left"/>
      <w:pPr>
        <w:ind w:left="720" w:hanging="360"/>
      </w:pPr>
      <w:rPr>
        <w:rFonts w:ascii="Symbol" w:hAnsi="Symbol" w:hint="default"/>
      </w:rPr>
    </w:lvl>
    <w:lvl w:ilvl="1" w:tplc="CA9C6758">
      <w:start w:val="1"/>
      <w:numFmt w:val="bullet"/>
      <w:lvlText w:val="o"/>
      <w:lvlJc w:val="left"/>
      <w:pPr>
        <w:ind w:left="1440" w:hanging="360"/>
      </w:pPr>
      <w:rPr>
        <w:rFonts w:ascii="Courier New" w:hAnsi="Courier New" w:hint="default"/>
      </w:rPr>
    </w:lvl>
    <w:lvl w:ilvl="2" w:tplc="F8CEAFE8">
      <w:start w:val="1"/>
      <w:numFmt w:val="bullet"/>
      <w:lvlText w:val=""/>
      <w:lvlJc w:val="left"/>
      <w:pPr>
        <w:ind w:left="2160" w:hanging="360"/>
      </w:pPr>
      <w:rPr>
        <w:rFonts w:ascii="Wingdings" w:hAnsi="Wingdings" w:hint="default"/>
      </w:rPr>
    </w:lvl>
    <w:lvl w:ilvl="3" w:tplc="D0D8853C">
      <w:start w:val="1"/>
      <w:numFmt w:val="bullet"/>
      <w:lvlText w:val=""/>
      <w:lvlJc w:val="left"/>
      <w:pPr>
        <w:ind w:left="2880" w:hanging="360"/>
      </w:pPr>
      <w:rPr>
        <w:rFonts w:ascii="Symbol" w:hAnsi="Symbol" w:hint="default"/>
      </w:rPr>
    </w:lvl>
    <w:lvl w:ilvl="4" w:tplc="BC0828A8">
      <w:start w:val="1"/>
      <w:numFmt w:val="bullet"/>
      <w:lvlText w:val="o"/>
      <w:lvlJc w:val="left"/>
      <w:pPr>
        <w:ind w:left="3600" w:hanging="360"/>
      </w:pPr>
      <w:rPr>
        <w:rFonts w:ascii="Courier New" w:hAnsi="Courier New" w:hint="default"/>
      </w:rPr>
    </w:lvl>
    <w:lvl w:ilvl="5" w:tplc="1DF2114C">
      <w:start w:val="1"/>
      <w:numFmt w:val="bullet"/>
      <w:lvlText w:val=""/>
      <w:lvlJc w:val="left"/>
      <w:pPr>
        <w:ind w:left="4320" w:hanging="360"/>
      </w:pPr>
      <w:rPr>
        <w:rFonts w:ascii="Wingdings" w:hAnsi="Wingdings" w:hint="default"/>
      </w:rPr>
    </w:lvl>
    <w:lvl w:ilvl="6" w:tplc="D3981D6C">
      <w:start w:val="1"/>
      <w:numFmt w:val="bullet"/>
      <w:lvlText w:val=""/>
      <w:lvlJc w:val="left"/>
      <w:pPr>
        <w:ind w:left="5040" w:hanging="360"/>
      </w:pPr>
      <w:rPr>
        <w:rFonts w:ascii="Symbol" w:hAnsi="Symbol" w:hint="default"/>
      </w:rPr>
    </w:lvl>
    <w:lvl w:ilvl="7" w:tplc="FF620B30">
      <w:start w:val="1"/>
      <w:numFmt w:val="bullet"/>
      <w:lvlText w:val="o"/>
      <w:lvlJc w:val="left"/>
      <w:pPr>
        <w:ind w:left="5760" w:hanging="360"/>
      </w:pPr>
      <w:rPr>
        <w:rFonts w:ascii="Courier New" w:hAnsi="Courier New" w:hint="default"/>
      </w:rPr>
    </w:lvl>
    <w:lvl w:ilvl="8" w:tplc="A4586EF6">
      <w:start w:val="1"/>
      <w:numFmt w:val="bullet"/>
      <w:lvlText w:val=""/>
      <w:lvlJc w:val="left"/>
      <w:pPr>
        <w:ind w:left="6480" w:hanging="360"/>
      </w:pPr>
      <w:rPr>
        <w:rFonts w:ascii="Wingdings" w:hAnsi="Wingdings" w:hint="default"/>
      </w:rPr>
    </w:lvl>
  </w:abstractNum>
  <w:abstractNum w:abstractNumId="2" w15:restartNumberingAfterBreak="0">
    <w:nsid w:val="1B1C0EFE"/>
    <w:multiLevelType w:val="hybridMultilevel"/>
    <w:tmpl w:val="3A229DEA"/>
    <w:lvl w:ilvl="0" w:tplc="8A0ED350">
      <w:start w:val="1"/>
      <w:numFmt w:val="bullet"/>
      <w:lvlText w:val=""/>
      <w:lvlJc w:val="left"/>
      <w:pPr>
        <w:ind w:left="720" w:hanging="360"/>
      </w:pPr>
      <w:rPr>
        <w:rFonts w:ascii="Wingdings" w:hAnsi="Wingdings" w:hint="default"/>
      </w:rPr>
    </w:lvl>
    <w:lvl w:ilvl="1" w:tplc="36142D0C">
      <w:start w:val="1"/>
      <w:numFmt w:val="bullet"/>
      <w:lvlText w:val="o"/>
      <w:lvlJc w:val="left"/>
      <w:pPr>
        <w:ind w:left="1440" w:hanging="360"/>
      </w:pPr>
      <w:rPr>
        <w:rFonts w:ascii="Courier New" w:hAnsi="Courier New" w:hint="default"/>
      </w:rPr>
    </w:lvl>
    <w:lvl w:ilvl="2" w:tplc="82A0AFC4">
      <w:start w:val="1"/>
      <w:numFmt w:val="bullet"/>
      <w:lvlText w:val=""/>
      <w:lvlJc w:val="left"/>
      <w:pPr>
        <w:ind w:left="2160" w:hanging="360"/>
      </w:pPr>
      <w:rPr>
        <w:rFonts w:ascii="Wingdings" w:hAnsi="Wingdings" w:hint="default"/>
      </w:rPr>
    </w:lvl>
    <w:lvl w:ilvl="3" w:tplc="A5A66DBA">
      <w:start w:val="1"/>
      <w:numFmt w:val="bullet"/>
      <w:lvlText w:val=""/>
      <w:lvlJc w:val="left"/>
      <w:pPr>
        <w:ind w:left="2880" w:hanging="360"/>
      </w:pPr>
      <w:rPr>
        <w:rFonts w:ascii="Symbol" w:hAnsi="Symbol" w:hint="default"/>
      </w:rPr>
    </w:lvl>
    <w:lvl w:ilvl="4" w:tplc="0A221C28">
      <w:start w:val="1"/>
      <w:numFmt w:val="bullet"/>
      <w:lvlText w:val="o"/>
      <w:lvlJc w:val="left"/>
      <w:pPr>
        <w:ind w:left="3600" w:hanging="360"/>
      </w:pPr>
      <w:rPr>
        <w:rFonts w:ascii="Courier New" w:hAnsi="Courier New" w:hint="default"/>
      </w:rPr>
    </w:lvl>
    <w:lvl w:ilvl="5" w:tplc="A5DEB596">
      <w:start w:val="1"/>
      <w:numFmt w:val="bullet"/>
      <w:lvlText w:val=""/>
      <w:lvlJc w:val="left"/>
      <w:pPr>
        <w:ind w:left="4320" w:hanging="360"/>
      </w:pPr>
      <w:rPr>
        <w:rFonts w:ascii="Wingdings" w:hAnsi="Wingdings" w:hint="default"/>
      </w:rPr>
    </w:lvl>
    <w:lvl w:ilvl="6" w:tplc="DF64B2F0">
      <w:start w:val="1"/>
      <w:numFmt w:val="bullet"/>
      <w:lvlText w:val=""/>
      <w:lvlJc w:val="left"/>
      <w:pPr>
        <w:ind w:left="5040" w:hanging="360"/>
      </w:pPr>
      <w:rPr>
        <w:rFonts w:ascii="Symbol" w:hAnsi="Symbol" w:hint="default"/>
      </w:rPr>
    </w:lvl>
    <w:lvl w:ilvl="7" w:tplc="55F65636">
      <w:start w:val="1"/>
      <w:numFmt w:val="bullet"/>
      <w:lvlText w:val="o"/>
      <w:lvlJc w:val="left"/>
      <w:pPr>
        <w:ind w:left="5760" w:hanging="360"/>
      </w:pPr>
      <w:rPr>
        <w:rFonts w:ascii="Courier New" w:hAnsi="Courier New" w:hint="default"/>
      </w:rPr>
    </w:lvl>
    <w:lvl w:ilvl="8" w:tplc="BBBCD622">
      <w:start w:val="1"/>
      <w:numFmt w:val="bullet"/>
      <w:lvlText w:val=""/>
      <w:lvlJc w:val="left"/>
      <w:pPr>
        <w:ind w:left="6480" w:hanging="360"/>
      </w:pPr>
      <w:rPr>
        <w:rFonts w:ascii="Wingdings" w:hAnsi="Wingdings" w:hint="default"/>
      </w:rPr>
    </w:lvl>
  </w:abstractNum>
  <w:abstractNum w:abstractNumId="3" w15:restartNumberingAfterBreak="0">
    <w:nsid w:val="1B5F3574"/>
    <w:multiLevelType w:val="multilevel"/>
    <w:tmpl w:val="BEF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62036"/>
    <w:multiLevelType w:val="hybridMultilevel"/>
    <w:tmpl w:val="D714C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24F11"/>
    <w:multiLevelType w:val="hybridMultilevel"/>
    <w:tmpl w:val="F2EE2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9A259F"/>
    <w:multiLevelType w:val="hybridMultilevel"/>
    <w:tmpl w:val="0C86B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8E246A"/>
    <w:multiLevelType w:val="hybridMultilevel"/>
    <w:tmpl w:val="6610E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944188"/>
    <w:multiLevelType w:val="hybridMultilevel"/>
    <w:tmpl w:val="75247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DB5544"/>
    <w:multiLevelType w:val="hybridMultilevel"/>
    <w:tmpl w:val="99329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72F420"/>
    <w:multiLevelType w:val="hybridMultilevel"/>
    <w:tmpl w:val="610A33F2"/>
    <w:lvl w:ilvl="0" w:tplc="34BEBE90">
      <w:start w:val="1"/>
      <w:numFmt w:val="bullet"/>
      <w:lvlText w:val=""/>
      <w:lvlJc w:val="left"/>
      <w:pPr>
        <w:ind w:left="720" w:hanging="360"/>
      </w:pPr>
      <w:rPr>
        <w:rFonts w:ascii="Symbol" w:hAnsi="Symbol" w:hint="default"/>
      </w:rPr>
    </w:lvl>
    <w:lvl w:ilvl="1" w:tplc="3F527C82">
      <w:start w:val="1"/>
      <w:numFmt w:val="bullet"/>
      <w:lvlText w:val="o"/>
      <w:lvlJc w:val="left"/>
      <w:pPr>
        <w:ind w:left="1440" w:hanging="360"/>
      </w:pPr>
      <w:rPr>
        <w:rFonts w:ascii="Courier New" w:hAnsi="Courier New" w:hint="default"/>
      </w:rPr>
    </w:lvl>
    <w:lvl w:ilvl="2" w:tplc="180263D0">
      <w:start w:val="1"/>
      <w:numFmt w:val="bullet"/>
      <w:lvlText w:val=""/>
      <w:lvlJc w:val="left"/>
      <w:pPr>
        <w:ind w:left="2160" w:hanging="360"/>
      </w:pPr>
      <w:rPr>
        <w:rFonts w:ascii="Wingdings" w:hAnsi="Wingdings" w:hint="default"/>
      </w:rPr>
    </w:lvl>
    <w:lvl w:ilvl="3" w:tplc="B3D0C7DC">
      <w:start w:val="1"/>
      <w:numFmt w:val="bullet"/>
      <w:lvlText w:val=""/>
      <w:lvlJc w:val="left"/>
      <w:pPr>
        <w:ind w:left="2880" w:hanging="360"/>
      </w:pPr>
      <w:rPr>
        <w:rFonts w:ascii="Symbol" w:hAnsi="Symbol" w:hint="default"/>
      </w:rPr>
    </w:lvl>
    <w:lvl w:ilvl="4" w:tplc="D1EE35E2">
      <w:start w:val="1"/>
      <w:numFmt w:val="bullet"/>
      <w:lvlText w:val="o"/>
      <w:lvlJc w:val="left"/>
      <w:pPr>
        <w:ind w:left="3600" w:hanging="360"/>
      </w:pPr>
      <w:rPr>
        <w:rFonts w:ascii="Courier New" w:hAnsi="Courier New" w:hint="default"/>
      </w:rPr>
    </w:lvl>
    <w:lvl w:ilvl="5" w:tplc="A6DA93D6">
      <w:start w:val="1"/>
      <w:numFmt w:val="bullet"/>
      <w:lvlText w:val=""/>
      <w:lvlJc w:val="left"/>
      <w:pPr>
        <w:ind w:left="4320" w:hanging="360"/>
      </w:pPr>
      <w:rPr>
        <w:rFonts w:ascii="Wingdings" w:hAnsi="Wingdings" w:hint="default"/>
      </w:rPr>
    </w:lvl>
    <w:lvl w:ilvl="6" w:tplc="1656604C">
      <w:start w:val="1"/>
      <w:numFmt w:val="bullet"/>
      <w:lvlText w:val=""/>
      <w:lvlJc w:val="left"/>
      <w:pPr>
        <w:ind w:left="5040" w:hanging="360"/>
      </w:pPr>
      <w:rPr>
        <w:rFonts w:ascii="Symbol" w:hAnsi="Symbol" w:hint="default"/>
      </w:rPr>
    </w:lvl>
    <w:lvl w:ilvl="7" w:tplc="B9E63518">
      <w:start w:val="1"/>
      <w:numFmt w:val="bullet"/>
      <w:lvlText w:val="o"/>
      <w:lvlJc w:val="left"/>
      <w:pPr>
        <w:ind w:left="5760" w:hanging="360"/>
      </w:pPr>
      <w:rPr>
        <w:rFonts w:ascii="Courier New" w:hAnsi="Courier New" w:hint="default"/>
      </w:rPr>
    </w:lvl>
    <w:lvl w:ilvl="8" w:tplc="517A0CAA">
      <w:start w:val="1"/>
      <w:numFmt w:val="bullet"/>
      <w:lvlText w:val=""/>
      <w:lvlJc w:val="left"/>
      <w:pPr>
        <w:ind w:left="6480" w:hanging="360"/>
      </w:pPr>
      <w:rPr>
        <w:rFonts w:ascii="Wingdings" w:hAnsi="Wingdings" w:hint="default"/>
      </w:rPr>
    </w:lvl>
  </w:abstractNum>
  <w:abstractNum w:abstractNumId="11" w15:restartNumberingAfterBreak="0">
    <w:nsid w:val="469E719E"/>
    <w:multiLevelType w:val="multilevel"/>
    <w:tmpl w:val="24D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C1BAB"/>
    <w:multiLevelType w:val="hybridMultilevel"/>
    <w:tmpl w:val="A5C03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4D1471"/>
    <w:multiLevelType w:val="hybridMultilevel"/>
    <w:tmpl w:val="BEF2F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63321C"/>
    <w:multiLevelType w:val="hybridMultilevel"/>
    <w:tmpl w:val="2CB6C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23D80D"/>
    <w:multiLevelType w:val="hybridMultilevel"/>
    <w:tmpl w:val="9CA2A3D6"/>
    <w:lvl w:ilvl="0" w:tplc="B35090A2">
      <w:start w:val="1"/>
      <w:numFmt w:val="bullet"/>
      <w:lvlText w:val=""/>
      <w:lvlJc w:val="left"/>
      <w:pPr>
        <w:ind w:left="720" w:hanging="360"/>
      </w:pPr>
      <w:rPr>
        <w:rFonts w:ascii="Symbol" w:hAnsi="Symbol" w:hint="default"/>
      </w:rPr>
    </w:lvl>
    <w:lvl w:ilvl="1" w:tplc="10B41DFE">
      <w:start w:val="1"/>
      <w:numFmt w:val="bullet"/>
      <w:lvlText w:val="o"/>
      <w:lvlJc w:val="left"/>
      <w:pPr>
        <w:ind w:left="1440" w:hanging="360"/>
      </w:pPr>
      <w:rPr>
        <w:rFonts w:ascii="Courier New" w:hAnsi="Courier New" w:hint="default"/>
      </w:rPr>
    </w:lvl>
    <w:lvl w:ilvl="2" w:tplc="103AC9D4">
      <w:start w:val="1"/>
      <w:numFmt w:val="bullet"/>
      <w:lvlText w:val=""/>
      <w:lvlJc w:val="left"/>
      <w:pPr>
        <w:ind w:left="2160" w:hanging="360"/>
      </w:pPr>
      <w:rPr>
        <w:rFonts w:ascii="Wingdings" w:hAnsi="Wingdings" w:hint="default"/>
      </w:rPr>
    </w:lvl>
    <w:lvl w:ilvl="3" w:tplc="5CA2341E">
      <w:start w:val="1"/>
      <w:numFmt w:val="bullet"/>
      <w:lvlText w:val=""/>
      <w:lvlJc w:val="left"/>
      <w:pPr>
        <w:ind w:left="2880" w:hanging="360"/>
      </w:pPr>
      <w:rPr>
        <w:rFonts w:ascii="Symbol" w:hAnsi="Symbol" w:hint="default"/>
      </w:rPr>
    </w:lvl>
    <w:lvl w:ilvl="4" w:tplc="E0C2FADC">
      <w:start w:val="1"/>
      <w:numFmt w:val="bullet"/>
      <w:lvlText w:val="o"/>
      <w:lvlJc w:val="left"/>
      <w:pPr>
        <w:ind w:left="3600" w:hanging="360"/>
      </w:pPr>
      <w:rPr>
        <w:rFonts w:ascii="Courier New" w:hAnsi="Courier New" w:hint="default"/>
      </w:rPr>
    </w:lvl>
    <w:lvl w:ilvl="5" w:tplc="72B4BE00">
      <w:start w:val="1"/>
      <w:numFmt w:val="bullet"/>
      <w:lvlText w:val=""/>
      <w:lvlJc w:val="left"/>
      <w:pPr>
        <w:ind w:left="4320" w:hanging="360"/>
      </w:pPr>
      <w:rPr>
        <w:rFonts w:ascii="Wingdings" w:hAnsi="Wingdings" w:hint="default"/>
      </w:rPr>
    </w:lvl>
    <w:lvl w:ilvl="6" w:tplc="A800B992">
      <w:start w:val="1"/>
      <w:numFmt w:val="bullet"/>
      <w:lvlText w:val=""/>
      <w:lvlJc w:val="left"/>
      <w:pPr>
        <w:ind w:left="5040" w:hanging="360"/>
      </w:pPr>
      <w:rPr>
        <w:rFonts w:ascii="Symbol" w:hAnsi="Symbol" w:hint="default"/>
      </w:rPr>
    </w:lvl>
    <w:lvl w:ilvl="7" w:tplc="84D45EF0">
      <w:start w:val="1"/>
      <w:numFmt w:val="bullet"/>
      <w:lvlText w:val="o"/>
      <w:lvlJc w:val="left"/>
      <w:pPr>
        <w:ind w:left="5760" w:hanging="360"/>
      </w:pPr>
      <w:rPr>
        <w:rFonts w:ascii="Courier New" w:hAnsi="Courier New" w:hint="default"/>
      </w:rPr>
    </w:lvl>
    <w:lvl w:ilvl="8" w:tplc="852EAAAE">
      <w:start w:val="1"/>
      <w:numFmt w:val="bullet"/>
      <w:lvlText w:val=""/>
      <w:lvlJc w:val="left"/>
      <w:pPr>
        <w:ind w:left="6480" w:hanging="360"/>
      </w:pPr>
      <w:rPr>
        <w:rFonts w:ascii="Wingdings" w:hAnsi="Wingdings" w:hint="default"/>
      </w:rPr>
    </w:lvl>
  </w:abstractNum>
  <w:abstractNum w:abstractNumId="16" w15:restartNumberingAfterBreak="0">
    <w:nsid w:val="497140F3"/>
    <w:multiLevelType w:val="hybridMultilevel"/>
    <w:tmpl w:val="523C5E60"/>
    <w:lvl w:ilvl="0" w:tplc="00644B60">
      <w:start w:val="1"/>
      <w:numFmt w:val="bullet"/>
      <w:lvlText w:val=""/>
      <w:lvlJc w:val="left"/>
      <w:pPr>
        <w:ind w:left="720" w:hanging="360"/>
      </w:pPr>
      <w:rPr>
        <w:rFonts w:ascii="Symbol" w:hAnsi="Symbol" w:hint="default"/>
      </w:rPr>
    </w:lvl>
    <w:lvl w:ilvl="1" w:tplc="F808D0B0">
      <w:start w:val="1"/>
      <w:numFmt w:val="bullet"/>
      <w:lvlText w:val="o"/>
      <w:lvlJc w:val="left"/>
      <w:pPr>
        <w:ind w:left="1440" w:hanging="360"/>
      </w:pPr>
      <w:rPr>
        <w:rFonts w:ascii="Courier New" w:hAnsi="Courier New" w:hint="default"/>
      </w:rPr>
    </w:lvl>
    <w:lvl w:ilvl="2" w:tplc="72348F52">
      <w:start w:val="1"/>
      <w:numFmt w:val="bullet"/>
      <w:lvlText w:val=""/>
      <w:lvlJc w:val="left"/>
      <w:pPr>
        <w:ind w:left="2160" w:hanging="360"/>
      </w:pPr>
      <w:rPr>
        <w:rFonts w:ascii="Wingdings" w:hAnsi="Wingdings" w:hint="default"/>
      </w:rPr>
    </w:lvl>
    <w:lvl w:ilvl="3" w:tplc="9E687572">
      <w:start w:val="1"/>
      <w:numFmt w:val="bullet"/>
      <w:lvlText w:val=""/>
      <w:lvlJc w:val="left"/>
      <w:pPr>
        <w:ind w:left="2880" w:hanging="360"/>
      </w:pPr>
      <w:rPr>
        <w:rFonts w:ascii="Symbol" w:hAnsi="Symbol" w:hint="default"/>
      </w:rPr>
    </w:lvl>
    <w:lvl w:ilvl="4" w:tplc="F6A231DC">
      <w:start w:val="1"/>
      <w:numFmt w:val="bullet"/>
      <w:lvlText w:val="o"/>
      <w:lvlJc w:val="left"/>
      <w:pPr>
        <w:ind w:left="3600" w:hanging="360"/>
      </w:pPr>
      <w:rPr>
        <w:rFonts w:ascii="Courier New" w:hAnsi="Courier New" w:hint="default"/>
      </w:rPr>
    </w:lvl>
    <w:lvl w:ilvl="5" w:tplc="39B42632">
      <w:start w:val="1"/>
      <w:numFmt w:val="bullet"/>
      <w:lvlText w:val=""/>
      <w:lvlJc w:val="left"/>
      <w:pPr>
        <w:ind w:left="4320" w:hanging="360"/>
      </w:pPr>
      <w:rPr>
        <w:rFonts w:ascii="Wingdings" w:hAnsi="Wingdings" w:hint="default"/>
      </w:rPr>
    </w:lvl>
    <w:lvl w:ilvl="6" w:tplc="CD0269FA">
      <w:start w:val="1"/>
      <w:numFmt w:val="bullet"/>
      <w:lvlText w:val=""/>
      <w:lvlJc w:val="left"/>
      <w:pPr>
        <w:ind w:left="5040" w:hanging="360"/>
      </w:pPr>
      <w:rPr>
        <w:rFonts w:ascii="Symbol" w:hAnsi="Symbol" w:hint="default"/>
      </w:rPr>
    </w:lvl>
    <w:lvl w:ilvl="7" w:tplc="0E5C2E18">
      <w:start w:val="1"/>
      <w:numFmt w:val="bullet"/>
      <w:lvlText w:val="o"/>
      <w:lvlJc w:val="left"/>
      <w:pPr>
        <w:ind w:left="5760" w:hanging="360"/>
      </w:pPr>
      <w:rPr>
        <w:rFonts w:ascii="Courier New" w:hAnsi="Courier New" w:hint="default"/>
      </w:rPr>
    </w:lvl>
    <w:lvl w:ilvl="8" w:tplc="BF247E56">
      <w:start w:val="1"/>
      <w:numFmt w:val="bullet"/>
      <w:lvlText w:val=""/>
      <w:lvlJc w:val="left"/>
      <w:pPr>
        <w:ind w:left="6480" w:hanging="360"/>
      </w:pPr>
      <w:rPr>
        <w:rFonts w:ascii="Wingdings" w:hAnsi="Wingdings" w:hint="default"/>
      </w:rPr>
    </w:lvl>
  </w:abstractNum>
  <w:abstractNum w:abstractNumId="17" w15:restartNumberingAfterBreak="0">
    <w:nsid w:val="49C8396A"/>
    <w:multiLevelType w:val="hybridMultilevel"/>
    <w:tmpl w:val="A0C66C70"/>
    <w:lvl w:ilvl="0" w:tplc="6298F9FC">
      <w:start w:val="1"/>
      <w:numFmt w:val="bullet"/>
      <w:lvlText w:val="‒"/>
      <w:lvlJc w:val="left"/>
      <w:pPr>
        <w:tabs>
          <w:tab w:val="num" w:pos="720"/>
        </w:tabs>
        <w:ind w:left="720" w:hanging="360"/>
      </w:pPr>
      <w:rPr>
        <w:rFonts w:ascii="Arial" w:hAnsi="Arial" w:hint="default"/>
      </w:rPr>
    </w:lvl>
    <w:lvl w:ilvl="1" w:tplc="CA7C92F4" w:tentative="1">
      <w:start w:val="1"/>
      <w:numFmt w:val="bullet"/>
      <w:lvlText w:val="‒"/>
      <w:lvlJc w:val="left"/>
      <w:pPr>
        <w:tabs>
          <w:tab w:val="num" w:pos="1440"/>
        </w:tabs>
        <w:ind w:left="1440" w:hanging="360"/>
      </w:pPr>
      <w:rPr>
        <w:rFonts w:ascii="Arial" w:hAnsi="Arial" w:hint="default"/>
      </w:rPr>
    </w:lvl>
    <w:lvl w:ilvl="2" w:tplc="0A20E700">
      <w:start w:val="1"/>
      <w:numFmt w:val="bullet"/>
      <w:lvlText w:val="‒"/>
      <w:lvlJc w:val="left"/>
      <w:pPr>
        <w:tabs>
          <w:tab w:val="num" w:pos="2160"/>
        </w:tabs>
        <w:ind w:left="2160" w:hanging="360"/>
      </w:pPr>
      <w:rPr>
        <w:rFonts w:ascii="Arial" w:hAnsi="Arial" w:hint="default"/>
      </w:rPr>
    </w:lvl>
    <w:lvl w:ilvl="3" w:tplc="83FA7168" w:tentative="1">
      <w:start w:val="1"/>
      <w:numFmt w:val="bullet"/>
      <w:lvlText w:val="‒"/>
      <w:lvlJc w:val="left"/>
      <w:pPr>
        <w:tabs>
          <w:tab w:val="num" w:pos="2880"/>
        </w:tabs>
        <w:ind w:left="2880" w:hanging="360"/>
      </w:pPr>
      <w:rPr>
        <w:rFonts w:ascii="Arial" w:hAnsi="Arial" w:hint="default"/>
      </w:rPr>
    </w:lvl>
    <w:lvl w:ilvl="4" w:tplc="13CAB27E" w:tentative="1">
      <w:start w:val="1"/>
      <w:numFmt w:val="bullet"/>
      <w:lvlText w:val="‒"/>
      <w:lvlJc w:val="left"/>
      <w:pPr>
        <w:tabs>
          <w:tab w:val="num" w:pos="3600"/>
        </w:tabs>
        <w:ind w:left="3600" w:hanging="360"/>
      </w:pPr>
      <w:rPr>
        <w:rFonts w:ascii="Arial" w:hAnsi="Arial" w:hint="default"/>
      </w:rPr>
    </w:lvl>
    <w:lvl w:ilvl="5" w:tplc="097ADD0C" w:tentative="1">
      <w:start w:val="1"/>
      <w:numFmt w:val="bullet"/>
      <w:lvlText w:val="‒"/>
      <w:lvlJc w:val="left"/>
      <w:pPr>
        <w:tabs>
          <w:tab w:val="num" w:pos="4320"/>
        </w:tabs>
        <w:ind w:left="4320" w:hanging="360"/>
      </w:pPr>
      <w:rPr>
        <w:rFonts w:ascii="Arial" w:hAnsi="Arial" w:hint="default"/>
      </w:rPr>
    </w:lvl>
    <w:lvl w:ilvl="6" w:tplc="A4C6DCC0" w:tentative="1">
      <w:start w:val="1"/>
      <w:numFmt w:val="bullet"/>
      <w:lvlText w:val="‒"/>
      <w:lvlJc w:val="left"/>
      <w:pPr>
        <w:tabs>
          <w:tab w:val="num" w:pos="5040"/>
        </w:tabs>
        <w:ind w:left="5040" w:hanging="360"/>
      </w:pPr>
      <w:rPr>
        <w:rFonts w:ascii="Arial" w:hAnsi="Arial" w:hint="default"/>
      </w:rPr>
    </w:lvl>
    <w:lvl w:ilvl="7" w:tplc="4F5CD10C" w:tentative="1">
      <w:start w:val="1"/>
      <w:numFmt w:val="bullet"/>
      <w:lvlText w:val="‒"/>
      <w:lvlJc w:val="left"/>
      <w:pPr>
        <w:tabs>
          <w:tab w:val="num" w:pos="5760"/>
        </w:tabs>
        <w:ind w:left="5760" w:hanging="360"/>
      </w:pPr>
      <w:rPr>
        <w:rFonts w:ascii="Arial" w:hAnsi="Arial" w:hint="default"/>
      </w:rPr>
    </w:lvl>
    <w:lvl w:ilvl="8" w:tplc="563EFE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4F535C"/>
    <w:multiLevelType w:val="multilevel"/>
    <w:tmpl w:val="80C4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B5A9F"/>
    <w:multiLevelType w:val="multilevel"/>
    <w:tmpl w:val="900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85197"/>
    <w:multiLevelType w:val="hybridMultilevel"/>
    <w:tmpl w:val="264C7454"/>
    <w:lvl w:ilvl="0" w:tplc="57607C60">
      <w:start w:val="1"/>
      <w:numFmt w:val="bullet"/>
      <w:lvlText w:val=""/>
      <w:lvlJc w:val="left"/>
      <w:pPr>
        <w:ind w:left="720" w:hanging="360"/>
      </w:pPr>
      <w:rPr>
        <w:rFonts w:ascii="Symbol" w:hAnsi="Symbol" w:hint="default"/>
      </w:rPr>
    </w:lvl>
    <w:lvl w:ilvl="1" w:tplc="0266663C">
      <w:start w:val="1"/>
      <w:numFmt w:val="bullet"/>
      <w:lvlText w:val="o"/>
      <w:lvlJc w:val="left"/>
      <w:pPr>
        <w:ind w:left="1440" w:hanging="360"/>
      </w:pPr>
      <w:rPr>
        <w:rFonts w:ascii="Courier New" w:hAnsi="Courier New" w:hint="default"/>
      </w:rPr>
    </w:lvl>
    <w:lvl w:ilvl="2" w:tplc="99DE70DE">
      <w:start w:val="1"/>
      <w:numFmt w:val="bullet"/>
      <w:lvlText w:val=""/>
      <w:lvlJc w:val="left"/>
      <w:pPr>
        <w:ind w:left="2160" w:hanging="360"/>
      </w:pPr>
      <w:rPr>
        <w:rFonts w:ascii="Wingdings" w:hAnsi="Wingdings" w:hint="default"/>
      </w:rPr>
    </w:lvl>
    <w:lvl w:ilvl="3" w:tplc="52527506">
      <w:start w:val="1"/>
      <w:numFmt w:val="bullet"/>
      <w:lvlText w:val=""/>
      <w:lvlJc w:val="left"/>
      <w:pPr>
        <w:ind w:left="2880" w:hanging="360"/>
      </w:pPr>
      <w:rPr>
        <w:rFonts w:ascii="Symbol" w:hAnsi="Symbol" w:hint="default"/>
      </w:rPr>
    </w:lvl>
    <w:lvl w:ilvl="4" w:tplc="CB66B94C">
      <w:start w:val="1"/>
      <w:numFmt w:val="bullet"/>
      <w:lvlText w:val="o"/>
      <w:lvlJc w:val="left"/>
      <w:pPr>
        <w:ind w:left="3600" w:hanging="360"/>
      </w:pPr>
      <w:rPr>
        <w:rFonts w:ascii="Courier New" w:hAnsi="Courier New" w:hint="default"/>
      </w:rPr>
    </w:lvl>
    <w:lvl w:ilvl="5" w:tplc="2844121A">
      <w:start w:val="1"/>
      <w:numFmt w:val="bullet"/>
      <w:lvlText w:val=""/>
      <w:lvlJc w:val="left"/>
      <w:pPr>
        <w:ind w:left="4320" w:hanging="360"/>
      </w:pPr>
      <w:rPr>
        <w:rFonts w:ascii="Wingdings" w:hAnsi="Wingdings" w:hint="default"/>
      </w:rPr>
    </w:lvl>
    <w:lvl w:ilvl="6" w:tplc="C11E5416">
      <w:start w:val="1"/>
      <w:numFmt w:val="bullet"/>
      <w:lvlText w:val=""/>
      <w:lvlJc w:val="left"/>
      <w:pPr>
        <w:ind w:left="5040" w:hanging="360"/>
      </w:pPr>
      <w:rPr>
        <w:rFonts w:ascii="Symbol" w:hAnsi="Symbol" w:hint="default"/>
      </w:rPr>
    </w:lvl>
    <w:lvl w:ilvl="7" w:tplc="54A6D798">
      <w:start w:val="1"/>
      <w:numFmt w:val="bullet"/>
      <w:lvlText w:val="o"/>
      <w:lvlJc w:val="left"/>
      <w:pPr>
        <w:ind w:left="5760" w:hanging="360"/>
      </w:pPr>
      <w:rPr>
        <w:rFonts w:ascii="Courier New" w:hAnsi="Courier New" w:hint="default"/>
      </w:rPr>
    </w:lvl>
    <w:lvl w:ilvl="8" w:tplc="89BC8C5E">
      <w:start w:val="1"/>
      <w:numFmt w:val="bullet"/>
      <w:lvlText w:val=""/>
      <w:lvlJc w:val="left"/>
      <w:pPr>
        <w:ind w:left="6480" w:hanging="360"/>
      </w:pPr>
      <w:rPr>
        <w:rFonts w:ascii="Wingdings" w:hAnsi="Wingdings" w:hint="default"/>
      </w:rPr>
    </w:lvl>
  </w:abstractNum>
  <w:abstractNum w:abstractNumId="21" w15:restartNumberingAfterBreak="0">
    <w:nsid w:val="5B5048CB"/>
    <w:multiLevelType w:val="hybridMultilevel"/>
    <w:tmpl w:val="AA724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585FF0"/>
    <w:multiLevelType w:val="multilevel"/>
    <w:tmpl w:val="7F1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E19"/>
    <w:multiLevelType w:val="multilevel"/>
    <w:tmpl w:val="91D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91E16"/>
    <w:multiLevelType w:val="hybridMultilevel"/>
    <w:tmpl w:val="799A7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1369B1"/>
    <w:multiLevelType w:val="hybridMultilevel"/>
    <w:tmpl w:val="CD42D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C7752A"/>
    <w:multiLevelType w:val="multilevel"/>
    <w:tmpl w:val="32E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A2BDF"/>
    <w:multiLevelType w:val="multilevel"/>
    <w:tmpl w:val="AA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13091"/>
    <w:multiLevelType w:val="hybridMultilevel"/>
    <w:tmpl w:val="D2D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7E07D7"/>
    <w:multiLevelType w:val="hybridMultilevel"/>
    <w:tmpl w:val="D3C82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9740BE"/>
    <w:multiLevelType w:val="hybridMultilevel"/>
    <w:tmpl w:val="F5AA0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B73F02"/>
    <w:multiLevelType w:val="hybridMultilevel"/>
    <w:tmpl w:val="DA9EA136"/>
    <w:lvl w:ilvl="0" w:tplc="1166F300">
      <w:start w:val="1"/>
      <w:numFmt w:val="bullet"/>
      <w:lvlText w:val="‒"/>
      <w:lvlJc w:val="left"/>
      <w:pPr>
        <w:tabs>
          <w:tab w:val="num" w:pos="720"/>
        </w:tabs>
        <w:ind w:left="720" w:hanging="360"/>
      </w:pPr>
      <w:rPr>
        <w:rFonts w:ascii="Arial" w:hAnsi="Arial" w:hint="default"/>
      </w:rPr>
    </w:lvl>
    <w:lvl w:ilvl="1" w:tplc="11E4B94A" w:tentative="1">
      <w:start w:val="1"/>
      <w:numFmt w:val="bullet"/>
      <w:lvlText w:val="‒"/>
      <w:lvlJc w:val="left"/>
      <w:pPr>
        <w:tabs>
          <w:tab w:val="num" w:pos="1440"/>
        </w:tabs>
        <w:ind w:left="1440" w:hanging="360"/>
      </w:pPr>
      <w:rPr>
        <w:rFonts w:ascii="Arial" w:hAnsi="Arial" w:hint="default"/>
      </w:rPr>
    </w:lvl>
    <w:lvl w:ilvl="2" w:tplc="BFE2D2FA">
      <w:start w:val="1"/>
      <w:numFmt w:val="bullet"/>
      <w:lvlText w:val="‒"/>
      <w:lvlJc w:val="left"/>
      <w:pPr>
        <w:tabs>
          <w:tab w:val="num" w:pos="2160"/>
        </w:tabs>
        <w:ind w:left="2160" w:hanging="360"/>
      </w:pPr>
      <w:rPr>
        <w:rFonts w:ascii="Arial" w:hAnsi="Arial" w:hint="default"/>
      </w:rPr>
    </w:lvl>
    <w:lvl w:ilvl="3" w:tplc="5F70CE18" w:tentative="1">
      <w:start w:val="1"/>
      <w:numFmt w:val="bullet"/>
      <w:lvlText w:val="‒"/>
      <w:lvlJc w:val="left"/>
      <w:pPr>
        <w:tabs>
          <w:tab w:val="num" w:pos="2880"/>
        </w:tabs>
        <w:ind w:left="2880" w:hanging="360"/>
      </w:pPr>
      <w:rPr>
        <w:rFonts w:ascii="Arial" w:hAnsi="Arial" w:hint="default"/>
      </w:rPr>
    </w:lvl>
    <w:lvl w:ilvl="4" w:tplc="FD7E7974" w:tentative="1">
      <w:start w:val="1"/>
      <w:numFmt w:val="bullet"/>
      <w:lvlText w:val="‒"/>
      <w:lvlJc w:val="left"/>
      <w:pPr>
        <w:tabs>
          <w:tab w:val="num" w:pos="3600"/>
        </w:tabs>
        <w:ind w:left="3600" w:hanging="360"/>
      </w:pPr>
      <w:rPr>
        <w:rFonts w:ascii="Arial" w:hAnsi="Arial" w:hint="default"/>
      </w:rPr>
    </w:lvl>
    <w:lvl w:ilvl="5" w:tplc="EB7C756E" w:tentative="1">
      <w:start w:val="1"/>
      <w:numFmt w:val="bullet"/>
      <w:lvlText w:val="‒"/>
      <w:lvlJc w:val="left"/>
      <w:pPr>
        <w:tabs>
          <w:tab w:val="num" w:pos="4320"/>
        </w:tabs>
        <w:ind w:left="4320" w:hanging="360"/>
      </w:pPr>
      <w:rPr>
        <w:rFonts w:ascii="Arial" w:hAnsi="Arial" w:hint="default"/>
      </w:rPr>
    </w:lvl>
    <w:lvl w:ilvl="6" w:tplc="920445D6" w:tentative="1">
      <w:start w:val="1"/>
      <w:numFmt w:val="bullet"/>
      <w:lvlText w:val="‒"/>
      <w:lvlJc w:val="left"/>
      <w:pPr>
        <w:tabs>
          <w:tab w:val="num" w:pos="5040"/>
        </w:tabs>
        <w:ind w:left="5040" w:hanging="360"/>
      </w:pPr>
      <w:rPr>
        <w:rFonts w:ascii="Arial" w:hAnsi="Arial" w:hint="default"/>
      </w:rPr>
    </w:lvl>
    <w:lvl w:ilvl="7" w:tplc="A02E7B18" w:tentative="1">
      <w:start w:val="1"/>
      <w:numFmt w:val="bullet"/>
      <w:lvlText w:val="‒"/>
      <w:lvlJc w:val="left"/>
      <w:pPr>
        <w:tabs>
          <w:tab w:val="num" w:pos="5760"/>
        </w:tabs>
        <w:ind w:left="5760" w:hanging="360"/>
      </w:pPr>
      <w:rPr>
        <w:rFonts w:ascii="Arial" w:hAnsi="Arial" w:hint="default"/>
      </w:rPr>
    </w:lvl>
    <w:lvl w:ilvl="8" w:tplc="E5A6C6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EE02D4"/>
    <w:multiLevelType w:val="hybridMultilevel"/>
    <w:tmpl w:val="424CC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B120C"/>
    <w:multiLevelType w:val="hybridMultilevel"/>
    <w:tmpl w:val="FEF6C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4085915">
    <w:abstractNumId w:val="15"/>
  </w:num>
  <w:num w:numId="2" w16cid:durableId="1967076377">
    <w:abstractNumId w:val="10"/>
  </w:num>
  <w:num w:numId="3" w16cid:durableId="723680622">
    <w:abstractNumId w:val="1"/>
  </w:num>
  <w:num w:numId="4" w16cid:durableId="1754352198">
    <w:abstractNumId w:val="2"/>
  </w:num>
  <w:num w:numId="5" w16cid:durableId="913973933">
    <w:abstractNumId w:val="16"/>
  </w:num>
  <w:num w:numId="6" w16cid:durableId="157429391">
    <w:abstractNumId w:val="20"/>
  </w:num>
  <w:num w:numId="7" w16cid:durableId="523329147">
    <w:abstractNumId w:val="33"/>
  </w:num>
  <w:num w:numId="8" w16cid:durableId="1913345622">
    <w:abstractNumId w:val="28"/>
  </w:num>
  <w:num w:numId="9" w16cid:durableId="366178583">
    <w:abstractNumId w:val="17"/>
  </w:num>
  <w:num w:numId="10" w16cid:durableId="456948482">
    <w:abstractNumId w:val="31"/>
  </w:num>
  <w:num w:numId="11" w16cid:durableId="1586496629">
    <w:abstractNumId w:val="5"/>
  </w:num>
  <w:num w:numId="12" w16cid:durableId="407772993">
    <w:abstractNumId w:val="4"/>
  </w:num>
  <w:num w:numId="13" w16cid:durableId="900168840">
    <w:abstractNumId w:val="27"/>
  </w:num>
  <w:num w:numId="14" w16cid:durableId="365762588">
    <w:abstractNumId w:val="18"/>
  </w:num>
  <w:num w:numId="15" w16cid:durableId="1195266188">
    <w:abstractNumId w:val="26"/>
  </w:num>
  <w:num w:numId="16" w16cid:durableId="361826291">
    <w:abstractNumId w:val="0"/>
  </w:num>
  <w:num w:numId="17" w16cid:durableId="1009523203">
    <w:abstractNumId w:val="11"/>
  </w:num>
  <w:num w:numId="18" w16cid:durableId="1558542485">
    <w:abstractNumId w:val="23"/>
  </w:num>
  <w:num w:numId="19" w16cid:durableId="310907657">
    <w:abstractNumId w:val="22"/>
  </w:num>
  <w:num w:numId="20" w16cid:durableId="681585454">
    <w:abstractNumId w:val="7"/>
  </w:num>
  <w:num w:numId="21" w16cid:durableId="116682999">
    <w:abstractNumId w:val="29"/>
  </w:num>
  <w:num w:numId="22" w16cid:durableId="123356541">
    <w:abstractNumId w:val="6"/>
  </w:num>
  <w:num w:numId="23" w16cid:durableId="1909219690">
    <w:abstractNumId w:val="12"/>
  </w:num>
  <w:num w:numId="24" w16cid:durableId="951403313">
    <w:abstractNumId w:val="21"/>
  </w:num>
  <w:num w:numId="25" w16cid:durableId="455830173">
    <w:abstractNumId w:val="8"/>
  </w:num>
  <w:num w:numId="26" w16cid:durableId="1622110485">
    <w:abstractNumId w:val="24"/>
  </w:num>
  <w:num w:numId="27" w16cid:durableId="1699041314">
    <w:abstractNumId w:val="14"/>
  </w:num>
  <w:num w:numId="28" w16cid:durableId="6057472">
    <w:abstractNumId w:val="19"/>
  </w:num>
  <w:num w:numId="29" w16cid:durableId="567693504">
    <w:abstractNumId w:val="3"/>
  </w:num>
  <w:num w:numId="30" w16cid:durableId="1774204144">
    <w:abstractNumId w:val="30"/>
  </w:num>
  <w:num w:numId="31" w16cid:durableId="578835014">
    <w:abstractNumId w:val="32"/>
  </w:num>
  <w:num w:numId="32" w16cid:durableId="1656564172">
    <w:abstractNumId w:val="9"/>
  </w:num>
  <w:num w:numId="33" w16cid:durableId="1328706342">
    <w:abstractNumId w:val="25"/>
  </w:num>
  <w:num w:numId="34" w16cid:durableId="356388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CB"/>
    <w:rsid w:val="00025A29"/>
    <w:rsid w:val="0008738A"/>
    <w:rsid w:val="000876E0"/>
    <w:rsid w:val="000A149B"/>
    <w:rsid w:val="000D05B3"/>
    <w:rsid w:val="000F3CE3"/>
    <w:rsid w:val="00124AF6"/>
    <w:rsid w:val="00133E0B"/>
    <w:rsid w:val="00135658"/>
    <w:rsid w:val="00141FE8"/>
    <w:rsid w:val="00167B9B"/>
    <w:rsid w:val="00182040"/>
    <w:rsid w:val="00193A09"/>
    <w:rsid w:val="001B1D6B"/>
    <w:rsid w:val="001B2903"/>
    <w:rsid w:val="001D24A0"/>
    <w:rsid w:val="001F4932"/>
    <w:rsid w:val="00221D3A"/>
    <w:rsid w:val="0023094F"/>
    <w:rsid w:val="00253690"/>
    <w:rsid w:val="002562D6"/>
    <w:rsid w:val="00262DF4"/>
    <w:rsid w:val="0028275C"/>
    <w:rsid w:val="002A1897"/>
    <w:rsid w:val="002A3E1A"/>
    <w:rsid w:val="002A6D2B"/>
    <w:rsid w:val="002F2026"/>
    <w:rsid w:val="002F67C5"/>
    <w:rsid w:val="0039278E"/>
    <w:rsid w:val="00395781"/>
    <w:rsid w:val="003E18E2"/>
    <w:rsid w:val="003F1B8E"/>
    <w:rsid w:val="00426A8A"/>
    <w:rsid w:val="00435DBC"/>
    <w:rsid w:val="00436CEF"/>
    <w:rsid w:val="004B706B"/>
    <w:rsid w:val="004D0133"/>
    <w:rsid w:val="0051462D"/>
    <w:rsid w:val="005334D8"/>
    <w:rsid w:val="005339B6"/>
    <w:rsid w:val="00552156"/>
    <w:rsid w:val="00561CB3"/>
    <w:rsid w:val="00565C93"/>
    <w:rsid w:val="005668E5"/>
    <w:rsid w:val="005829CC"/>
    <w:rsid w:val="005842CA"/>
    <w:rsid w:val="005A22D3"/>
    <w:rsid w:val="005D06AB"/>
    <w:rsid w:val="005F7F97"/>
    <w:rsid w:val="00623DCC"/>
    <w:rsid w:val="00640AA9"/>
    <w:rsid w:val="00654184"/>
    <w:rsid w:val="00664249"/>
    <w:rsid w:val="00675544"/>
    <w:rsid w:val="006A0F3C"/>
    <w:rsid w:val="006A1B52"/>
    <w:rsid w:val="006A77DA"/>
    <w:rsid w:val="006B2D20"/>
    <w:rsid w:val="006C0C78"/>
    <w:rsid w:val="006F6705"/>
    <w:rsid w:val="007013D5"/>
    <w:rsid w:val="0070483A"/>
    <w:rsid w:val="0075340F"/>
    <w:rsid w:val="007645F5"/>
    <w:rsid w:val="00781AFB"/>
    <w:rsid w:val="007A2FF1"/>
    <w:rsid w:val="007E2EFB"/>
    <w:rsid w:val="007E4AF6"/>
    <w:rsid w:val="00821DCB"/>
    <w:rsid w:val="008272DE"/>
    <w:rsid w:val="008619D5"/>
    <w:rsid w:val="00886BEE"/>
    <w:rsid w:val="008A4E75"/>
    <w:rsid w:val="008D4B44"/>
    <w:rsid w:val="008D4C3E"/>
    <w:rsid w:val="008F1CAA"/>
    <w:rsid w:val="008F50CC"/>
    <w:rsid w:val="00907887"/>
    <w:rsid w:val="009525BF"/>
    <w:rsid w:val="00973245"/>
    <w:rsid w:val="00991DAA"/>
    <w:rsid w:val="00993367"/>
    <w:rsid w:val="009D1CDC"/>
    <w:rsid w:val="009F16F7"/>
    <w:rsid w:val="00A34F43"/>
    <w:rsid w:val="00A61EE3"/>
    <w:rsid w:val="00A659BB"/>
    <w:rsid w:val="00A66B16"/>
    <w:rsid w:val="00A66C8C"/>
    <w:rsid w:val="00A707ED"/>
    <w:rsid w:val="00AD3FFD"/>
    <w:rsid w:val="00AD4EC9"/>
    <w:rsid w:val="00AE0E35"/>
    <w:rsid w:val="00B346E4"/>
    <w:rsid w:val="00B427A2"/>
    <w:rsid w:val="00B42BA2"/>
    <w:rsid w:val="00B5683E"/>
    <w:rsid w:val="00B64129"/>
    <w:rsid w:val="00B65921"/>
    <w:rsid w:val="00B83E2D"/>
    <w:rsid w:val="00B85A1F"/>
    <w:rsid w:val="00C11723"/>
    <w:rsid w:val="00C237CB"/>
    <w:rsid w:val="00C26D76"/>
    <w:rsid w:val="00C63B73"/>
    <w:rsid w:val="00C77F56"/>
    <w:rsid w:val="00C84ED5"/>
    <w:rsid w:val="00D26FEE"/>
    <w:rsid w:val="00D471DA"/>
    <w:rsid w:val="00D75484"/>
    <w:rsid w:val="00D76859"/>
    <w:rsid w:val="00D873C2"/>
    <w:rsid w:val="00DB0B2A"/>
    <w:rsid w:val="00DD5411"/>
    <w:rsid w:val="00DF0859"/>
    <w:rsid w:val="00E43183"/>
    <w:rsid w:val="00E5601B"/>
    <w:rsid w:val="00E70080"/>
    <w:rsid w:val="00E859F1"/>
    <w:rsid w:val="00E94FC2"/>
    <w:rsid w:val="00EA62C3"/>
    <w:rsid w:val="00ED0C20"/>
    <w:rsid w:val="00F23C6C"/>
    <w:rsid w:val="00F73900"/>
    <w:rsid w:val="00F7653E"/>
    <w:rsid w:val="00FA2AA3"/>
    <w:rsid w:val="00FA3C4D"/>
    <w:rsid w:val="00FF5941"/>
    <w:rsid w:val="049B57EA"/>
    <w:rsid w:val="0B0F6791"/>
    <w:rsid w:val="0F575913"/>
    <w:rsid w:val="10E699B4"/>
    <w:rsid w:val="1244D828"/>
    <w:rsid w:val="13B8A2F4"/>
    <w:rsid w:val="1532E805"/>
    <w:rsid w:val="16572E51"/>
    <w:rsid w:val="17733A73"/>
    <w:rsid w:val="1AD903C2"/>
    <w:rsid w:val="1AE94F70"/>
    <w:rsid w:val="21478CF4"/>
    <w:rsid w:val="22E35D55"/>
    <w:rsid w:val="27A32E64"/>
    <w:rsid w:val="28775B1A"/>
    <w:rsid w:val="2AC9446E"/>
    <w:rsid w:val="2D269A7B"/>
    <w:rsid w:val="2DD6956F"/>
    <w:rsid w:val="33D88D13"/>
    <w:rsid w:val="34247B03"/>
    <w:rsid w:val="3723BBCF"/>
    <w:rsid w:val="39CA9936"/>
    <w:rsid w:val="3A375ACA"/>
    <w:rsid w:val="40495D29"/>
    <w:rsid w:val="41B382C8"/>
    <w:rsid w:val="44A56FBE"/>
    <w:rsid w:val="44E42233"/>
    <w:rsid w:val="480BF041"/>
    <w:rsid w:val="4E6BBC5B"/>
    <w:rsid w:val="5115305E"/>
    <w:rsid w:val="51F3BC6B"/>
    <w:rsid w:val="54CEFB70"/>
    <w:rsid w:val="564EC18F"/>
    <w:rsid w:val="57B0D4EB"/>
    <w:rsid w:val="58147A26"/>
    <w:rsid w:val="591B7655"/>
    <w:rsid w:val="59781CD2"/>
    <w:rsid w:val="5A0A7D0F"/>
    <w:rsid w:val="5A586265"/>
    <w:rsid w:val="5AC72B0F"/>
    <w:rsid w:val="5E2A3205"/>
    <w:rsid w:val="6305D6BB"/>
    <w:rsid w:val="65BCD7EB"/>
    <w:rsid w:val="67A4489F"/>
    <w:rsid w:val="6C16DBE0"/>
    <w:rsid w:val="6E5BB2D8"/>
    <w:rsid w:val="70229979"/>
    <w:rsid w:val="747E4BB7"/>
    <w:rsid w:val="759E6ECA"/>
    <w:rsid w:val="75A966A5"/>
    <w:rsid w:val="78C2078D"/>
    <w:rsid w:val="7A078242"/>
    <w:rsid w:val="7BA352A3"/>
    <w:rsid w:val="7F90AFD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4143"/>
  <w15:chartTrackingRefBased/>
  <w15:docId w15:val="{69C7A256-8941-4DC4-993D-D63299D5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2026"/>
    <w:pPr>
      <w:keepNext/>
      <w:keepLines/>
      <w:spacing w:before="240" w:after="0" w:line="276" w:lineRule="auto"/>
      <w:jc w:val="center"/>
      <w:outlineLvl w:val="0"/>
    </w:pPr>
    <w:rPr>
      <w:rFonts w:ascii="UGent Panno Text Medium" w:eastAsiaTheme="majorEastAsia" w:hAnsi="UGent Panno Text Medium" w:cstheme="majorBidi"/>
      <w:color w:val="1E64C8"/>
      <w:sz w:val="54"/>
      <w:szCs w:val="54"/>
      <w:u w:val="single"/>
    </w:rPr>
  </w:style>
  <w:style w:type="paragraph" w:styleId="Kop2">
    <w:name w:val="heading 2"/>
    <w:basedOn w:val="Kop1"/>
    <w:next w:val="Standaard"/>
    <w:link w:val="Kop2Char"/>
    <w:uiPriority w:val="9"/>
    <w:unhideWhenUsed/>
    <w:qFormat/>
    <w:rsid w:val="00993367"/>
    <w:pPr>
      <w:spacing w:line="360" w:lineRule="auto"/>
      <w:jc w:val="left"/>
      <w:outlineLvl w:val="1"/>
    </w:pPr>
    <w:rPr>
      <w:rFonts w:ascii="UGent Panno Text" w:hAnsi="UGent Panno Text"/>
      <w:sz w:val="32"/>
      <w:szCs w:val="32"/>
    </w:rPr>
  </w:style>
  <w:style w:type="paragraph" w:styleId="Kop3">
    <w:name w:val="heading 3"/>
    <w:basedOn w:val="Standaard"/>
    <w:next w:val="Standaard"/>
    <w:link w:val="Kop3Char"/>
    <w:uiPriority w:val="9"/>
    <w:unhideWhenUsed/>
    <w:qFormat/>
    <w:rsid w:val="006B2D20"/>
    <w:pPr>
      <w:tabs>
        <w:tab w:val="left" w:pos="264"/>
      </w:tabs>
      <w:spacing w:after="0" w:line="276" w:lineRule="auto"/>
      <w:outlineLvl w:val="2"/>
    </w:pPr>
    <w:rPr>
      <w:rFonts w:ascii="UGent Panno Text" w:hAnsi="UGent Panno Text"/>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2026"/>
    <w:rPr>
      <w:rFonts w:ascii="UGent Panno Text Medium" w:eastAsiaTheme="majorEastAsia" w:hAnsi="UGent Panno Text Medium" w:cstheme="majorBidi"/>
      <w:color w:val="1E64C8"/>
      <w:sz w:val="54"/>
      <w:szCs w:val="54"/>
      <w:u w:val="single"/>
    </w:rPr>
  </w:style>
  <w:style w:type="character" w:customStyle="1" w:styleId="Kop2Char">
    <w:name w:val="Kop 2 Char"/>
    <w:basedOn w:val="Standaardalinea-lettertype"/>
    <w:link w:val="Kop2"/>
    <w:uiPriority w:val="9"/>
    <w:rsid w:val="00993367"/>
    <w:rPr>
      <w:rFonts w:ascii="UGent Panno Text" w:eastAsiaTheme="majorEastAsia" w:hAnsi="UGent Panno Text" w:cstheme="majorBidi"/>
      <w:color w:val="1E64C8"/>
      <w:sz w:val="32"/>
      <w:szCs w:val="32"/>
      <w:u w:val="single"/>
    </w:rPr>
  </w:style>
  <w:style w:type="character" w:customStyle="1" w:styleId="Kop3Char">
    <w:name w:val="Kop 3 Char"/>
    <w:basedOn w:val="Standaardalinea-lettertype"/>
    <w:link w:val="Kop3"/>
    <w:uiPriority w:val="9"/>
    <w:rsid w:val="006B2D20"/>
    <w:rPr>
      <w:rFonts w:ascii="UGent Panno Text" w:hAnsi="UGent Panno Text"/>
      <w:b/>
      <w:bCs/>
    </w:rPr>
  </w:style>
  <w:style w:type="table" w:styleId="Tabelraster">
    <w:name w:val="Table Grid"/>
    <w:basedOn w:val="Standaardtabel"/>
    <w:uiPriority w:val="39"/>
    <w:rsid w:val="004D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36CEF"/>
    <w:rPr>
      <w:color w:val="0563C1" w:themeColor="hyperlink"/>
      <w:u w:val="single"/>
    </w:rPr>
  </w:style>
  <w:style w:type="character" w:styleId="Onopgelostemelding">
    <w:name w:val="Unresolved Mention"/>
    <w:basedOn w:val="Standaardalinea-lettertype"/>
    <w:uiPriority w:val="99"/>
    <w:semiHidden/>
    <w:unhideWhenUsed/>
    <w:rsid w:val="00436CEF"/>
    <w:rPr>
      <w:color w:val="605E5C"/>
      <w:shd w:val="clear" w:color="auto" w:fill="E1DFDD"/>
    </w:rPr>
  </w:style>
  <w:style w:type="paragraph" w:styleId="Lijstalinea">
    <w:name w:val="List Paragraph"/>
    <w:basedOn w:val="Standaard"/>
    <w:uiPriority w:val="34"/>
    <w:qFormat/>
    <w:rsid w:val="006A1B52"/>
    <w:pPr>
      <w:ind w:left="720"/>
      <w:contextualSpacing/>
    </w:pPr>
  </w:style>
  <w:style w:type="character" w:styleId="GevolgdeHyperlink">
    <w:name w:val="FollowedHyperlink"/>
    <w:basedOn w:val="Standaardalinea-lettertype"/>
    <w:uiPriority w:val="99"/>
    <w:semiHidden/>
    <w:unhideWhenUsed/>
    <w:rsid w:val="008272DE"/>
    <w:rPr>
      <w:color w:val="954F72" w:themeColor="followedHyperlink"/>
      <w:u w:val="single"/>
    </w:rPr>
  </w:style>
  <w:style w:type="character" w:customStyle="1" w:styleId="internal-link">
    <w:name w:val="internal-link"/>
    <w:basedOn w:val="Standaardalinea-lettertype"/>
    <w:uiPriority w:val="1"/>
    <w:rsid w:val="7BA3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9288">
      <w:bodyDiv w:val="1"/>
      <w:marLeft w:val="0"/>
      <w:marRight w:val="0"/>
      <w:marTop w:val="0"/>
      <w:marBottom w:val="0"/>
      <w:divBdr>
        <w:top w:val="none" w:sz="0" w:space="0" w:color="auto"/>
        <w:left w:val="none" w:sz="0" w:space="0" w:color="auto"/>
        <w:bottom w:val="none" w:sz="0" w:space="0" w:color="auto"/>
        <w:right w:val="none" w:sz="0" w:space="0" w:color="auto"/>
      </w:divBdr>
    </w:div>
    <w:div w:id="51272666">
      <w:bodyDiv w:val="1"/>
      <w:marLeft w:val="0"/>
      <w:marRight w:val="0"/>
      <w:marTop w:val="0"/>
      <w:marBottom w:val="0"/>
      <w:divBdr>
        <w:top w:val="none" w:sz="0" w:space="0" w:color="auto"/>
        <w:left w:val="none" w:sz="0" w:space="0" w:color="auto"/>
        <w:bottom w:val="none" w:sz="0" w:space="0" w:color="auto"/>
        <w:right w:val="none" w:sz="0" w:space="0" w:color="auto"/>
      </w:divBdr>
    </w:div>
    <w:div w:id="97264910">
      <w:bodyDiv w:val="1"/>
      <w:marLeft w:val="0"/>
      <w:marRight w:val="0"/>
      <w:marTop w:val="0"/>
      <w:marBottom w:val="0"/>
      <w:divBdr>
        <w:top w:val="none" w:sz="0" w:space="0" w:color="auto"/>
        <w:left w:val="none" w:sz="0" w:space="0" w:color="auto"/>
        <w:bottom w:val="none" w:sz="0" w:space="0" w:color="auto"/>
        <w:right w:val="none" w:sz="0" w:space="0" w:color="auto"/>
      </w:divBdr>
    </w:div>
    <w:div w:id="188031752">
      <w:bodyDiv w:val="1"/>
      <w:marLeft w:val="0"/>
      <w:marRight w:val="0"/>
      <w:marTop w:val="0"/>
      <w:marBottom w:val="0"/>
      <w:divBdr>
        <w:top w:val="none" w:sz="0" w:space="0" w:color="auto"/>
        <w:left w:val="none" w:sz="0" w:space="0" w:color="auto"/>
        <w:bottom w:val="none" w:sz="0" w:space="0" w:color="auto"/>
        <w:right w:val="none" w:sz="0" w:space="0" w:color="auto"/>
      </w:divBdr>
    </w:div>
    <w:div w:id="450827695">
      <w:bodyDiv w:val="1"/>
      <w:marLeft w:val="0"/>
      <w:marRight w:val="0"/>
      <w:marTop w:val="0"/>
      <w:marBottom w:val="0"/>
      <w:divBdr>
        <w:top w:val="none" w:sz="0" w:space="0" w:color="auto"/>
        <w:left w:val="none" w:sz="0" w:space="0" w:color="auto"/>
        <w:bottom w:val="none" w:sz="0" w:space="0" w:color="auto"/>
        <w:right w:val="none" w:sz="0" w:space="0" w:color="auto"/>
      </w:divBdr>
    </w:div>
    <w:div w:id="509762102">
      <w:bodyDiv w:val="1"/>
      <w:marLeft w:val="0"/>
      <w:marRight w:val="0"/>
      <w:marTop w:val="0"/>
      <w:marBottom w:val="0"/>
      <w:divBdr>
        <w:top w:val="none" w:sz="0" w:space="0" w:color="auto"/>
        <w:left w:val="none" w:sz="0" w:space="0" w:color="auto"/>
        <w:bottom w:val="none" w:sz="0" w:space="0" w:color="auto"/>
        <w:right w:val="none" w:sz="0" w:space="0" w:color="auto"/>
      </w:divBdr>
      <w:divsChild>
        <w:div w:id="2026056578">
          <w:marLeft w:val="2765"/>
          <w:marRight w:val="0"/>
          <w:marTop w:val="0"/>
          <w:marBottom w:val="0"/>
          <w:divBdr>
            <w:top w:val="none" w:sz="0" w:space="0" w:color="auto"/>
            <w:left w:val="none" w:sz="0" w:space="0" w:color="auto"/>
            <w:bottom w:val="none" w:sz="0" w:space="0" w:color="auto"/>
            <w:right w:val="none" w:sz="0" w:space="0" w:color="auto"/>
          </w:divBdr>
        </w:div>
      </w:divsChild>
    </w:div>
    <w:div w:id="752510651">
      <w:bodyDiv w:val="1"/>
      <w:marLeft w:val="0"/>
      <w:marRight w:val="0"/>
      <w:marTop w:val="0"/>
      <w:marBottom w:val="0"/>
      <w:divBdr>
        <w:top w:val="none" w:sz="0" w:space="0" w:color="auto"/>
        <w:left w:val="none" w:sz="0" w:space="0" w:color="auto"/>
        <w:bottom w:val="none" w:sz="0" w:space="0" w:color="auto"/>
        <w:right w:val="none" w:sz="0" w:space="0" w:color="auto"/>
      </w:divBdr>
    </w:div>
    <w:div w:id="809519170">
      <w:bodyDiv w:val="1"/>
      <w:marLeft w:val="0"/>
      <w:marRight w:val="0"/>
      <w:marTop w:val="0"/>
      <w:marBottom w:val="0"/>
      <w:divBdr>
        <w:top w:val="none" w:sz="0" w:space="0" w:color="auto"/>
        <w:left w:val="none" w:sz="0" w:space="0" w:color="auto"/>
        <w:bottom w:val="none" w:sz="0" w:space="0" w:color="auto"/>
        <w:right w:val="none" w:sz="0" w:space="0" w:color="auto"/>
      </w:divBdr>
    </w:div>
    <w:div w:id="878053676">
      <w:bodyDiv w:val="1"/>
      <w:marLeft w:val="0"/>
      <w:marRight w:val="0"/>
      <w:marTop w:val="0"/>
      <w:marBottom w:val="0"/>
      <w:divBdr>
        <w:top w:val="none" w:sz="0" w:space="0" w:color="auto"/>
        <w:left w:val="none" w:sz="0" w:space="0" w:color="auto"/>
        <w:bottom w:val="none" w:sz="0" w:space="0" w:color="auto"/>
        <w:right w:val="none" w:sz="0" w:space="0" w:color="auto"/>
      </w:divBdr>
    </w:div>
    <w:div w:id="912666741">
      <w:bodyDiv w:val="1"/>
      <w:marLeft w:val="0"/>
      <w:marRight w:val="0"/>
      <w:marTop w:val="0"/>
      <w:marBottom w:val="0"/>
      <w:divBdr>
        <w:top w:val="none" w:sz="0" w:space="0" w:color="auto"/>
        <w:left w:val="none" w:sz="0" w:space="0" w:color="auto"/>
        <w:bottom w:val="none" w:sz="0" w:space="0" w:color="auto"/>
        <w:right w:val="none" w:sz="0" w:space="0" w:color="auto"/>
      </w:divBdr>
    </w:div>
    <w:div w:id="1064329367">
      <w:bodyDiv w:val="1"/>
      <w:marLeft w:val="0"/>
      <w:marRight w:val="0"/>
      <w:marTop w:val="0"/>
      <w:marBottom w:val="0"/>
      <w:divBdr>
        <w:top w:val="none" w:sz="0" w:space="0" w:color="auto"/>
        <w:left w:val="none" w:sz="0" w:space="0" w:color="auto"/>
        <w:bottom w:val="none" w:sz="0" w:space="0" w:color="auto"/>
        <w:right w:val="none" w:sz="0" w:space="0" w:color="auto"/>
      </w:divBdr>
      <w:divsChild>
        <w:div w:id="336619836">
          <w:marLeft w:val="2765"/>
          <w:marRight w:val="0"/>
          <w:marTop w:val="0"/>
          <w:marBottom w:val="0"/>
          <w:divBdr>
            <w:top w:val="none" w:sz="0" w:space="0" w:color="auto"/>
            <w:left w:val="none" w:sz="0" w:space="0" w:color="auto"/>
            <w:bottom w:val="none" w:sz="0" w:space="0" w:color="auto"/>
            <w:right w:val="none" w:sz="0" w:space="0" w:color="auto"/>
          </w:divBdr>
        </w:div>
      </w:divsChild>
    </w:div>
    <w:div w:id="1152284528">
      <w:bodyDiv w:val="1"/>
      <w:marLeft w:val="0"/>
      <w:marRight w:val="0"/>
      <w:marTop w:val="0"/>
      <w:marBottom w:val="0"/>
      <w:divBdr>
        <w:top w:val="none" w:sz="0" w:space="0" w:color="auto"/>
        <w:left w:val="none" w:sz="0" w:space="0" w:color="auto"/>
        <w:bottom w:val="none" w:sz="0" w:space="0" w:color="auto"/>
        <w:right w:val="none" w:sz="0" w:space="0" w:color="auto"/>
      </w:divBdr>
    </w:div>
    <w:div w:id="1244608974">
      <w:bodyDiv w:val="1"/>
      <w:marLeft w:val="0"/>
      <w:marRight w:val="0"/>
      <w:marTop w:val="0"/>
      <w:marBottom w:val="0"/>
      <w:divBdr>
        <w:top w:val="none" w:sz="0" w:space="0" w:color="auto"/>
        <w:left w:val="none" w:sz="0" w:space="0" w:color="auto"/>
        <w:bottom w:val="none" w:sz="0" w:space="0" w:color="auto"/>
        <w:right w:val="none" w:sz="0" w:space="0" w:color="auto"/>
      </w:divBdr>
      <w:divsChild>
        <w:div w:id="848520541">
          <w:marLeft w:val="0"/>
          <w:marRight w:val="0"/>
          <w:marTop w:val="0"/>
          <w:marBottom w:val="0"/>
          <w:divBdr>
            <w:top w:val="none" w:sz="0" w:space="0" w:color="auto"/>
            <w:left w:val="none" w:sz="0" w:space="0" w:color="auto"/>
            <w:bottom w:val="none" w:sz="0" w:space="0" w:color="auto"/>
            <w:right w:val="none" w:sz="0" w:space="0" w:color="auto"/>
          </w:divBdr>
          <w:divsChild>
            <w:div w:id="12597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853">
      <w:bodyDiv w:val="1"/>
      <w:marLeft w:val="0"/>
      <w:marRight w:val="0"/>
      <w:marTop w:val="0"/>
      <w:marBottom w:val="0"/>
      <w:divBdr>
        <w:top w:val="none" w:sz="0" w:space="0" w:color="auto"/>
        <w:left w:val="none" w:sz="0" w:space="0" w:color="auto"/>
        <w:bottom w:val="none" w:sz="0" w:space="0" w:color="auto"/>
        <w:right w:val="none" w:sz="0" w:space="0" w:color="auto"/>
      </w:divBdr>
      <w:divsChild>
        <w:div w:id="1229731779">
          <w:marLeft w:val="0"/>
          <w:marRight w:val="0"/>
          <w:marTop w:val="0"/>
          <w:marBottom w:val="0"/>
          <w:divBdr>
            <w:top w:val="none" w:sz="0" w:space="0" w:color="auto"/>
            <w:left w:val="none" w:sz="0" w:space="0" w:color="auto"/>
            <w:bottom w:val="none" w:sz="0" w:space="0" w:color="auto"/>
            <w:right w:val="none" w:sz="0" w:space="0" w:color="auto"/>
          </w:divBdr>
          <w:divsChild>
            <w:div w:id="2138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42">
      <w:bodyDiv w:val="1"/>
      <w:marLeft w:val="0"/>
      <w:marRight w:val="0"/>
      <w:marTop w:val="0"/>
      <w:marBottom w:val="0"/>
      <w:divBdr>
        <w:top w:val="none" w:sz="0" w:space="0" w:color="auto"/>
        <w:left w:val="none" w:sz="0" w:space="0" w:color="auto"/>
        <w:bottom w:val="none" w:sz="0" w:space="0" w:color="auto"/>
        <w:right w:val="none" w:sz="0" w:space="0" w:color="auto"/>
      </w:divBdr>
    </w:div>
    <w:div w:id="1327902746">
      <w:bodyDiv w:val="1"/>
      <w:marLeft w:val="0"/>
      <w:marRight w:val="0"/>
      <w:marTop w:val="0"/>
      <w:marBottom w:val="0"/>
      <w:divBdr>
        <w:top w:val="none" w:sz="0" w:space="0" w:color="auto"/>
        <w:left w:val="none" w:sz="0" w:space="0" w:color="auto"/>
        <w:bottom w:val="none" w:sz="0" w:space="0" w:color="auto"/>
        <w:right w:val="none" w:sz="0" w:space="0" w:color="auto"/>
      </w:divBdr>
    </w:div>
    <w:div w:id="1369336888">
      <w:bodyDiv w:val="1"/>
      <w:marLeft w:val="0"/>
      <w:marRight w:val="0"/>
      <w:marTop w:val="0"/>
      <w:marBottom w:val="0"/>
      <w:divBdr>
        <w:top w:val="none" w:sz="0" w:space="0" w:color="auto"/>
        <w:left w:val="none" w:sz="0" w:space="0" w:color="auto"/>
        <w:bottom w:val="none" w:sz="0" w:space="0" w:color="auto"/>
        <w:right w:val="none" w:sz="0" w:space="0" w:color="auto"/>
      </w:divBdr>
    </w:div>
    <w:div w:id="1394617536">
      <w:bodyDiv w:val="1"/>
      <w:marLeft w:val="0"/>
      <w:marRight w:val="0"/>
      <w:marTop w:val="0"/>
      <w:marBottom w:val="0"/>
      <w:divBdr>
        <w:top w:val="none" w:sz="0" w:space="0" w:color="auto"/>
        <w:left w:val="none" w:sz="0" w:space="0" w:color="auto"/>
        <w:bottom w:val="none" w:sz="0" w:space="0" w:color="auto"/>
        <w:right w:val="none" w:sz="0" w:space="0" w:color="auto"/>
      </w:divBdr>
    </w:div>
    <w:div w:id="1503474722">
      <w:bodyDiv w:val="1"/>
      <w:marLeft w:val="0"/>
      <w:marRight w:val="0"/>
      <w:marTop w:val="0"/>
      <w:marBottom w:val="0"/>
      <w:divBdr>
        <w:top w:val="none" w:sz="0" w:space="0" w:color="auto"/>
        <w:left w:val="none" w:sz="0" w:space="0" w:color="auto"/>
        <w:bottom w:val="none" w:sz="0" w:space="0" w:color="auto"/>
        <w:right w:val="none" w:sz="0" w:space="0" w:color="auto"/>
      </w:divBdr>
    </w:div>
    <w:div w:id="1601640828">
      <w:bodyDiv w:val="1"/>
      <w:marLeft w:val="0"/>
      <w:marRight w:val="0"/>
      <w:marTop w:val="0"/>
      <w:marBottom w:val="0"/>
      <w:divBdr>
        <w:top w:val="none" w:sz="0" w:space="0" w:color="auto"/>
        <w:left w:val="none" w:sz="0" w:space="0" w:color="auto"/>
        <w:bottom w:val="none" w:sz="0" w:space="0" w:color="auto"/>
        <w:right w:val="none" w:sz="0" w:space="0" w:color="auto"/>
      </w:divBdr>
    </w:div>
    <w:div w:id="1624457501">
      <w:bodyDiv w:val="1"/>
      <w:marLeft w:val="0"/>
      <w:marRight w:val="0"/>
      <w:marTop w:val="0"/>
      <w:marBottom w:val="0"/>
      <w:divBdr>
        <w:top w:val="none" w:sz="0" w:space="0" w:color="auto"/>
        <w:left w:val="none" w:sz="0" w:space="0" w:color="auto"/>
        <w:bottom w:val="none" w:sz="0" w:space="0" w:color="auto"/>
        <w:right w:val="none" w:sz="0" w:space="0" w:color="auto"/>
      </w:divBdr>
    </w:div>
    <w:div w:id="16814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eselotte.coessens@ugent.be" TargetMode="External"/><Relationship Id="rId18" Type="http://schemas.openxmlformats.org/officeDocument/2006/relationships/hyperlink" Target="mailto:functiebeperking.pp@ugent.be" TargetMode="External"/><Relationship Id="rId26" Type="http://schemas.openxmlformats.org/officeDocument/2006/relationships/hyperlink" Target="mailto:functiebeperking.fw@ugent.be" TargetMode="External"/><Relationship Id="rId39" Type="http://schemas.openxmlformats.org/officeDocument/2006/relationships/hyperlink" Target="https://www.taalonthaal.ugent.be/afspraak/" TargetMode="External"/><Relationship Id="rId21" Type="http://schemas.openxmlformats.org/officeDocument/2006/relationships/hyperlink" Target="mailto:lynn.schoonbroodt@ugent.be" TargetMode="External"/><Relationship Id="rId34" Type="http://schemas.openxmlformats.org/officeDocument/2006/relationships/hyperlink" Target="https://www.ugent.be/student/nl/administratie/sociale-dienst/contactgegevens/sociale-dienst.htm" TargetMode="External"/><Relationship Id="rId42" Type="http://schemas.openxmlformats.org/officeDocument/2006/relationships/hyperlink" Target="https://www.caw.be/locaties/crisisteam-de-schelp/" TargetMode="External"/><Relationship Id="rId47" Type="http://schemas.openxmlformats.org/officeDocument/2006/relationships/hyperlink" Target="mailto:mail@zelfmoordlijn.be" TargetMode="External"/><Relationship Id="rId50" Type="http://schemas.openxmlformats.org/officeDocument/2006/relationships/hyperlink" Target="https://moodspace.be/nl" TargetMode="External"/><Relationship Id="rId55" Type="http://schemas.openxmlformats.org/officeDocument/2006/relationships/hyperlink" Target="https://stad.gent/nl/student-in-g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unctiebeperking.re@ugent.be" TargetMode="External"/><Relationship Id="rId29" Type="http://schemas.openxmlformats.org/officeDocument/2006/relationships/hyperlink" Target="mailto:tamara.geirnaert@ugent.be" TargetMode="External"/><Relationship Id="rId11" Type="http://schemas.openxmlformats.org/officeDocument/2006/relationships/hyperlink" Target="mailto:lieselotte.coessens@ugent.be" TargetMode="External"/><Relationship Id="rId24" Type="http://schemas.openxmlformats.org/officeDocument/2006/relationships/hyperlink" Target="mailto:functiebeperking.bw@ugent.be" TargetMode="External"/><Relationship Id="rId32" Type="http://schemas.openxmlformats.org/officeDocument/2006/relationships/hyperlink" Target="https://www.ugent.be/student/nl/studeren/studiebegeleiding/studentenpsychologen" TargetMode="External"/><Relationship Id="rId37" Type="http://schemas.openxmlformats.org/officeDocument/2006/relationships/hyperlink" Target="https://www.ugent.be/student/nl/studeren/taaladvies" TargetMode="External"/><Relationship Id="rId40" Type="http://schemas.openxmlformats.org/officeDocument/2006/relationships/hyperlink" Target="https://www.ugent.be/student/en/study-facilities/academic-writing/center.htm" TargetMode="External"/><Relationship Id="rId45" Type="http://schemas.openxmlformats.org/officeDocument/2006/relationships/hyperlink" Target="https://www.zelfmoord1813.be/" TargetMode="External"/><Relationship Id="rId53" Type="http://schemas.openxmlformats.org/officeDocument/2006/relationships/hyperlink" Target="https://www.ligaautismevlaanderen.be/autismechat/" TargetMode="External"/><Relationship Id="rId58" Type="http://schemas.openxmlformats.org/officeDocument/2006/relationships/hyperlink" Target="http://www.adhd-volwassenen.b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tamara.geirnaert@ugent.be" TargetMode="External"/><Relationship Id="rId14" Type="http://schemas.openxmlformats.org/officeDocument/2006/relationships/hyperlink" Target="mailto:functiebeperking.we@ugent.be" TargetMode="External"/><Relationship Id="rId22" Type="http://schemas.openxmlformats.org/officeDocument/2006/relationships/hyperlink" Target="mailto:functiebeperking.ea@ugent.be" TargetMode="External"/><Relationship Id="rId27" Type="http://schemas.openxmlformats.org/officeDocument/2006/relationships/hyperlink" Target="mailto:lynn.schoonbroodt@ugent.be" TargetMode="External"/><Relationship Id="rId30" Type="http://schemas.openxmlformats.org/officeDocument/2006/relationships/hyperlink" Target="mailto:functiebeperking.eb@ugent.be" TargetMode="External"/><Relationship Id="rId35" Type="http://schemas.openxmlformats.org/officeDocument/2006/relationships/hyperlink" Target="https://www.ugent.be/student/nl/studeren/studiebegeleiding/monitoraat/overzicht.htm" TargetMode="External"/><Relationship Id="rId43" Type="http://schemas.openxmlformats.org/officeDocument/2006/relationships/hyperlink" Target="http://www.huisartsenwachtposten.be" TargetMode="External"/><Relationship Id="rId48" Type="http://schemas.openxmlformats.org/officeDocument/2006/relationships/hyperlink" Target="https://www.ugent.be/student/nl/meer-dan-studeren/wel-in-je-vel" TargetMode="External"/><Relationship Id="rId56" Type="http://schemas.openxmlformats.org/officeDocument/2006/relationships/hyperlink" Target="https://stad.gent/nl/student-in-gent/wegwijs-voor-studenten-gent" TargetMode="External"/><Relationship Id="rId8" Type="http://schemas.openxmlformats.org/officeDocument/2006/relationships/webSettings" Target="webSettings.xml"/><Relationship Id="rId51" Type="http://schemas.openxmlformats.org/officeDocument/2006/relationships/hyperlink" Target="https://epione.sittool.net/chat" TargetMode="External"/><Relationship Id="rId3" Type="http://schemas.openxmlformats.org/officeDocument/2006/relationships/customXml" Target="../customXml/item3.xml"/><Relationship Id="rId12" Type="http://schemas.openxmlformats.org/officeDocument/2006/relationships/hyperlink" Target="mailto:functiebeperking.ps@ugent.be" TargetMode="External"/><Relationship Id="rId17" Type="http://schemas.openxmlformats.org/officeDocument/2006/relationships/hyperlink" Target="mailto:tamara.geirnaert@ugent.be" TargetMode="External"/><Relationship Id="rId25" Type="http://schemas.openxmlformats.org/officeDocument/2006/relationships/hyperlink" Target="mailto:lynn.schoonbroodt@ugent.be" TargetMode="External"/><Relationship Id="rId33" Type="http://schemas.openxmlformats.org/officeDocument/2006/relationships/hyperlink" Target="https://www.ugent.be/student/nl/administratie/sociale-dienst/contactgegevens/sociale-dienst.htm" TargetMode="External"/><Relationship Id="rId38" Type="http://schemas.openxmlformats.org/officeDocument/2006/relationships/hyperlink" Target="https://ufora.ugent.be/d2l/le/discovery/view/course/198155" TargetMode="External"/><Relationship Id="rId46" Type="http://schemas.openxmlformats.org/officeDocument/2006/relationships/hyperlink" Target="https://www.zelfmoord1813.be/" TargetMode="External"/><Relationship Id="rId59" Type="http://schemas.openxmlformats.org/officeDocument/2006/relationships/hyperlink" Target="https://passgroepen.be/over-ons/" TargetMode="External"/><Relationship Id="rId20" Type="http://schemas.openxmlformats.org/officeDocument/2006/relationships/hyperlink" Target="mailto:functiebeperking.ge@ugent.be" TargetMode="External"/><Relationship Id="rId41" Type="http://schemas.openxmlformats.org/officeDocument/2006/relationships/hyperlink" Target="https://afspraken.doctena.be/e/aHN0UVJrME14VXVnbXRmNHRzbE9EVDRpT2pFRWFUNU1vU3M3OTFrK2lZNHBWNnY5ZHhJVXdBPT0%3D" TargetMode="External"/><Relationship Id="rId54" Type="http://schemas.openxmlformats.org/officeDocument/2006/relationships/hyperlink" Target="https://www.teleblok.be/chat/chat-met-telebl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ynn.schoonbroodt@ugent.be" TargetMode="External"/><Relationship Id="rId23" Type="http://schemas.openxmlformats.org/officeDocument/2006/relationships/hyperlink" Target="mailto:lynn.schoonbroodt@ugent.be" TargetMode="External"/><Relationship Id="rId28" Type="http://schemas.openxmlformats.org/officeDocument/2006/relationships/hyperlink" Target="mailto:functiebeperking.di@ugent.be" TargetMode="External"/><Relationship Id="rId36" Type="http://schemas.openxmlformats.org/officeDocument/2006/relationships/hyperlink" Target="https://view.genial.ly/6454fa38774a78001659c6f6" TargetMode="External"/><Relationship Id="rId49" Type="http://schemas.openxmlformats.org/officeDocument/2006/relationships/hyperlink" Target="https://ufora.ugent.be/d2l/home/198624" TargetMode="External"/><Relationship Id="rId57" Type="http://schemas.openxmlformats.org/officeDocument/2006/relationships/hyperlink" Target="https://www.ugent.be/student/nl/studeren/studiebegeleiding/studentenpsychologen/praatsessies" TargetMode="External"/><Relationship Id="rId10" Type="http://schemas.openxmlformats.org/officeDocument/2006/relationships/hyperlink" Target="mailto:functiebeperking.lw@ugent.be" TargetMode="External"/><Relationship Id="rId31" Type="http://schemas.openxmlformats.org/officeDocument/2006/relationships/hyperlink" Target="mailto:tamara.geirnaert@ugent.be" TargetMode="External"/><Relationship Id="rId44" Type="http://schemas.openxmlformats.org/officeDocument/2006/relationships/hyperlink" Target="https://www.tele-onthaal.be/" TargetMode="External"/><Relationship Id="rId52" Type="http://schemas.openxmlformats.org/officeDocument/2006/relationships/hyperlink" Target="https://www.awel.b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gent.be/student/nl/administratie/flexibel-studeren/bijzonder-statuut/studeren-functiebeperk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1fc55a-9d0d-4972-9caa-3e1f5f924a5f" xsi:nil="true"/>
    <lcf76f155ced4ddcb4097134ff3c332f xmlns="a68c24ab-62c6-4764-9608-d7b58546f8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81496BA55DFE4CA5954B644D2A50CE" ma:contentTypeVersion="11" ma:contentTypeDescription="Een nieuw document maken." ma:contentTypeScope="" ma:versionID="ad8b775dcf239cc84b0417c3380e3389">
  <xsd:schema xmlns:xsd="http://www.w3.org/2001/XMLSchema" xmlns:xs="http://www.w3.org/2001/XMLSchema" xmlns:p="http://schemas.microsoft.com/office/2006/metadata/properties" xmlns:ns2="a68c24ab-62c6-4764-9608-d7b58546f8bb" xmlns:ns3="141fc55a-9d0d-4972-9caa-3e1f5f924a5f" targetNamespace="http://schemas.microsoft.com/office/2006/metadata/properties" ma:root="true" ma:fieldsID="1ee6a4cd89bb4c8799b42386dec2e51e" ns2:_="" ns3:_="">
    <xsd:import namespace="a68c24ab-62c6-4764-9608-d7b58546f8bb"/>
    <xsd:import namespace="141fc55a-9d0d-4972-9caa-3e1f5f924a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24ab-62c6-4764-9608-d7b58546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fc55a-9d0d-4972-9caa-3e1f5f924a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e1877b-3e79-4e72-8f1d-07e036e0bb99}" ma:internalName="TaxCatchAll" ma:showField="CatchAllData" ma:web="141fc55a-9d0d-4972-9caa-3e1f5f924a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91721-6169-4A7B-85E6-9E5437A949F9}">
  <ds:schemaRefs>
    <ds:schemaRef ds:uri="http://schemas.openxmlformats.org/officeDocument/2006/bibliography"/>
  </ds:schemaRefs>
</ds:datastoreItem>
</file>

<file path=customXml/itemProps2.xml><?xml version="1.0" encoding="utf-8"?>
<ds:datastoreItem xmlns:ds="http://schemas.openxmlformats.org/officeDocument/2006/customXml" ds:itemID="{F2E8A8AB-D6A2-4052-88BD-44B74A06D351}">
  <ds:schemaRefs>
    <ds:schemaRef ds:uri="http://schemas.microsoft.com/sharepoint/v3/contenttype/forms"/>
  </ds:schemaRefs>
</ds:datastoreItem>
</file>

<file path=customXml/itemProps3.xml><?xml version="1.0" encoding="utf-8"?>
<ds:datastoreItem xmlns:ds="http://schemas.openxmlformats.org/officeDocument/2006/customXml" ds:itemID="{1F852B14-0597-437A-BDBE-E77386514C8F}">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3f440f87-af5e-4016-8b3e-da34c705507b"/>
    <ds:schemaRef ds:uri="http://purl.org/dc/elements/1.1/"/>
    <ds:schemaRef ds:uri="http://schemas.openxmlformats.org/package/2006/metadata/core-properties"/>
    <ds:schemaRef ds:uri="d91dc201-1eed-45f1-b0d8-383f0b1bea27"/>
    <ds:schemaRef ds:uri="http://www.w3.org/XML/1998/namespace"/>
    <ds:schemaRef ds:uri="141fc55a-9d0d-4972-9caa-3e1f5f924a5f"/>
    <ds:schemaRef ds:uri="a68c24ab-62c6-4764-9608-d7b58546f8bb"/>
  </ds:schemaRefs>
</ds:datastoreItem>
</file>

<file path=customXml/itemProps4.xml><?xml version="1.0" encoding="utf-8"?>
<ds:datastoreItem xmlns:ds="http://schemas.openxmlformats.org/officeDocument/2006/customXml" ds:itemID="{ABE279DF-29CA-4CB3-96D5-6BD5A459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24ab-62c6-4764-9608-d7b58546f8bb"/>
    <ds:schemaRef ds:uri="141fc55a-9d0d-4972-9caa-3e1f5f924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18</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Jouret</dc:creator>
  <cp:keywords/>
  <dc:description/>
  <cp:lastModifiedBy>Kathy Laroy</cp:lastModifiedBy>
  <cp:revision>29</cp:revision>
  <dcterms:created xsi:type="dcterms:W3CDTF">2022-10-14T08:39:00Z</dcterms:created>
  <dcterms:modified xsi:type="dcterms:W3CDTF">2024-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1496BA55DFE4CA5954B644D2A50CE</vt:lpwstr>
  </property>
  <property fmtid="{D5CDD505-2E9C-101B-9397-08002B2CF9AE}" pid="3" name="MediaServiceImageTags">
    <vt:lpwstr/>
  </property>
</Properties>
</file>